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A9" w:rsidRPr="008A2831" w:rsidRDefault="001741A9" w:rsidP="0087454D">
      <w:pPr>
        <w:spacing w:after="0" w:line="240" w:lineRule="auto"/>
        <w:ind w:left="5245" w:right="142" w:firstLine="425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P</w:t>
      </w:r>
      <w:r w:rsidR="00315CED">
        <w:rPr>
          <w:rFonts w:ascii="Times New Roman" w:hAnsi="Times New Roman"/>
          <w:sz w:val="24"/>
          <w:szCs w:val="24"/>
        </w:rPr>
        <w:t>RITARTA</w:t>
      </w:r>
    </w:p>
    <w:p w:rsidR="001741A9" w:rsidRPr="008A2831" w:rsidRDefault="00315CED" w:rsidP="0087454D">
      <w:pPr>
        <w:spacing w:after="0" w:line="240" w:lineRule="auto"/>
        <w:ind w:left="524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einių rajono </w:t>
      </w:r>
      <w:r w:rsidR="001741A9" w:rsidRPr="008A2831">
        <w:rPr>
          <w:rFonts w:ascii="Times New Roman" w:hAnsi="Times New Roman"/>
          <w:sz w:val="24"/>
          <w:szCs w:val="24"/>
        </w:rPr>
        <w:t>savivaldybės tarybos</w:t>
      </w:r>
    </w:p>
    <w:p w:rsidR="001741A9" w:rsidRPr="008A2831" w:rsidRDefault="001741A9" w:rsidP="0087454D">
      <w:pPr>
        <w:spacing w:after="0" w:line="240" w:lineRule="auto"/>
        <w:ind w:left="5245" w:firstLine="425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201</w:t>
      </w:r>
      <w:r w:rsidR="00315CED">
        <w:rPr>
          <w:rFonts w:ascii="Times New Roman" w:hAnsi="Times New Roman"/>
          <w:sz w:val="24"/>
          <w:szCs w:val="24"/>
        </w:rPr>
        <w:t>9</w:t>
      </w:r>
      <w:r w:rsidR="00387E42">
        <w:rPr>
          <w:rFonts w:ascii="Times New Roman" w:hAnsi="Times New Roman"/>
          <w:sz w:val="24"/>
          <w:szCs w:val="24"/>
        </w:rPr>
        <w:t xml:space="preserve"> m. </w:t>
      </w:r>
      <w:r w:rsidR="00315CED">
        <w:rPr>
          <w:rFonts w:ascii="Times New Roman" w:hAnsi="Times New Roman"/>
          <w:sz w:val="24"/>
          <w:szCs w:val="24"/>
        </w:rPr>
        <w:t xml:space="preserve">vasario </w:t>
      </w:r>
      <w:r w:rsidR="0087454D">
        <w:rPr>
          <w:rFonts w:ascii="Times New Roman" w:hAnsi="Times New Roman"/>
          <w:sz w:val="24"/>
          <w:szCs w:val="24"/>
        </w:rPr>
        <w:t xml:space="preserve">    </w:t>
      </w:r>
      <w:r w:rsidR="00387E42">
        <w:rPr>
          <w:rFonts w:ascii="Times New Roman" w:hAnsi="Times New Roman"/>
          <w:sz w:val="24"/>
          <w:szCs w:val="24"/>
        </w:rPr>
        <w:t xml:space="preserve"> </w:t>
      </w:r>
      <w:r w:rsidRPr="008A2831">
        <w:rPr>
          <w:rFonts w:ascii="Times New Roman" w:hAnsi="Times New Roman"/>
          <w:sz w:val="24"/>
          <w:szCs w:val="24"/>
        </w:rPr>
        <w:t xml:space="preserve">d. sprendimu Nr. </w:t>
      </w:r>
    </w:p>
    <w:p w:rsidR="001741A9" w:rsidRPr="008A2831" w:rsidRDefault="001741A9" w:rsidP="00174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1A9" w:rsidRPr="007E15AC" w:rsidRDefault="007E15AC" w:rsidP="00394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SEINIŲ R. ARIOGALOS GIMNAZIJA</w:t>
      </w:r>
    </w:p>
    <w:p w:rsidR="001741A9" w:rsidRPr="008A2831" w:rsidRDefault="001741A9" w:rsidP="00174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1077" w:rsidRPr="008A2831" w:rsidRDefault="0023141A" w:rsidP="004E1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8 </w:t>
      </w:r>
      <w:r w:rsidR="00FB1077" w:rsidRPr="008A2831">
        <w:rPr>
          <w:rFonts w:ascii="Times New Roman" w:hAnsi="Times New Roman"/>
          <w:b/>
          <w:sz w:val="24"/>
          <w:szCs w:val="24"/>
        </w:rPr>
        <w:t>METŲ VEIKLOS ATASKAITA</w:t>
      </w:r>
    </w:p>
    <w:p w:rsidR="00A60E53" w:rsidRPr="008A2831" w:rsidRDefault="00A60E53" w:rsidP="00174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B09" w:rsidRPr="008A2831" w:rsidRDefault="00F75B09" w:rsidP="00F75B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 xml:space="preserve">I SKYRIUS </w:t>
      </w:r>
    </w:p>
    <w:p w:rsidR="00F75B09" w:rsidRPr="008A2831" w:rsidRDefault="00A60E53" w:rsidP="00F75B0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 xml:space="preserve">INFORMACIJA APIE </w:t>
      </w:r>
      <w:r w:rsidR="00D36AB1">
        <w:rPr>
          <w:rFonts w:ascii="Times New Roman" w:hAnsi="Times New Roman"/>
          <w:b/>
          <w:sz w:val="24"/>
          <w:szCs w:val="24"/>
        </w:rPr>
        <w:t>MOKYKLĄ</w:t>
      </w:r>
    </w:p>
    <w:p w:rsidR="00F75B09" w:rsidRPr="008A2831" w:rsidRDefault="00F75B09" w:rsidP="00F75B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0E53" w:rsidRPr="008A2831" w:rsidRDefault="00F75B09" w:rsidP="0087454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1. Bendra informacija apie </w:t>
      </w:r>
      <w:r w:rsidR="00F0079F">
        <w:rPr>
          <w:rFonts w:ascii="Times New Roman" w:hAnsi="Times New Roman"/>
          <w:sz w:val="24"/>
          <w:szCs w:val="24"/>
        </w:rPr>
        <w:t>mokyklą</w:t>
      </w:r>
      <w:r w:rsidR="00A2753D">
        <w:rPr>
          <w:rFonts w:ascii="Times New Roman" w:hAnsi="Times New Roman"/>
          <w:sz w:val="24"/>
          <w:szCs w:val="24"/>
        </w:rPr>
        <w:t>.</w:t>
      </w:r>
      <w:r w:rsidRPr="008A2831">
        <w:rPr>
          <w:rFonts w:ascii="Times New Roman" w:hAnsi="Times New Roman"/>
          <w:sz w:val="24"/>
          <w:szCs w:val="24"/>
        </w:rPr>
        <w:t xml:space="preserve"> </w:t>
      </w:r>
      <w:r w:rsidR="00A2753D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 xml:space="preserve">Raseinių r. Ariogalos gimnazija yra savivaldybės biudžetinė įstaiga. Gimnazijos adresas: Vytauto g. 94, Ariogala, LT-60260, Raseinių r. sav., telefonas (8 428) 50 241, el. paštas </w:t>
      </w:r>
      <w:hyperlink r:id="rId8" w:history="1">
        <w:r w:rsidR="00A2753D" w:rsidRPr="008D3635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  <w:lang w:eastAsia="lt-LT"/>
          </w:rPr>
          <w:t>ariogalos.gimnazija</w:t>
        </w:r>
        <w:r w:rsidR="00A2753D" w:rsidRPr="008D3635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  <w:lang w:val="en-US" w:eastAsia="lt-LT"/>
          </w:rPr>
          <w:t>@raseiniai.lt</w:t>
        </w:r>
      </w:hyperlink>
      <w:r w:rsidR="00A2753D">
        <w:rPr>
          <w:rFonts w:ascii="Times New Roman" w:eastAsia="Times New Roman" w:hAnsi="Times New Roman"/>
          <w:color w:val="222222"/>
          <w:sz w:val="24"/>
          <w:szCs w:val="24"/>
          <w:lang w:val="en-US" w:eastAsia="lt-LT"/>
        </w:rPr>
        <w:t xml:space="preserve">, </w:t>
      </w:r>
      <w:r w:rsidR="00A2753D" w:rsidRPr="004016B1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>gimnazijos interneto svetainė</w:t>
      </w:r>
      <w:r w:rsidR="00A2753D">
        <w:rPr>
          <w:rFonts w:ascii="Times New Roman" w:eastAsia="Times New Roman" w:hAnsi="Times New Roman"/>
          <w:color w:val="222222"/>
          <w:sz w:val="24"/>
          <w:szCs w:val="24"/>
          <w:lang w:val="en-US" w:eastAsia="lt-LT"/>
        </w:rPr>
        <w:t xml:space="preserve"> </w:t>
      </w:r>
      <w:hyperlink r:id="rId9" w:history="1">
        <w:r w:rsidR="00A2753D" w:rsidRPr="008D3635">
          <w:rPr>
            <w:rStyle w:val="Hipersaitas"/>
            <w:rFonts w:ascii="Times New Roman" w:hAnsi="Times New Roman"/>
            <w:color w:val="auto"/>
            <w:sz w:val="24"/>
            <w:szCs w:val="24"/>
          </w:rPr>
          <w:t>www.ariogalosgimnazija.lt</w:t>
        </w:r>
      </w:hyperlink>
      <w:r w:rsidR="0087454D" w:rsidRPr="008D3635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  <w:r w:rsidR="0087454D">
        <w:rPr>
          <w:rStyle w:val="Hipersaitas"/>
          <w:rFonts w:ascii="Times New Roman" w:hAnsi="Times New Roman"/>
          <w:sz w:val="24"/>
          <w:szCs w:val="24"/>
          <w:u w:val="none"/>
        </w:rPr>
        <w:t xml:space="preserve"> </w:t>
      </w:r>
      <w:r w:rsidR="00A2753D" w:rsidRPr="00A2753D">
        <w:rPr>
          <w:rFonts w:ascii="Times New Roman" w:hAnsi="Times New Roman"/>
          <w:bCs/>
          <w:color w:val="000000"/>
          <w:sz w:val="24"/>
          <w:szCs w:val="24"/>
        </w:rPr>
        <w:t>Gimnazijoje vykdomos priešmokyklinio ugdymo, pradinio ugdymo, pagrindinio ugdymo ir vidurinio ugdymo programos.</w:t>
      </w:r>
    </w:p>
    <w:p w:rsidR="00A60E53" w:rsidRPr="008A2831" w:rsidRDefault="00F75B09" w:rsidP="0087454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2. </w:t>
      </w:r>
      <w:r w:rsidR="00446DC9" w:rsidRPr="008A2831">
        <w:rPr>
          <w:rFonts w:ascii="Times New Roman" w:hAnsi="Times New Roman"/>
          <w:sz w:val="24"/>
          <w:szCs w:val="24"/>
        </w:rPr>
        <w:t>Informacija apie direktorių</w:t>
      </w:r>
      <w:r w:rsidR="00A2753D">
        <w:rPr>
          <w:rFonts w:ascii="Times New Roman" w:hAnsi="Times New Roman"/>
          <w:sz w:val="24"/>
          <w:szCs w:val="24"/>
        </w:rPr>
        <w:t>.</w:t>
      </w:r>
      <w:r w:rsidR="00446DC9" w:rsidRPr="008A2831">
        <w:rPr>
          <w:rFonts w:ascii="Times New Roman" w:hAnsi="Times New Roman"/>
          <w:sz w:val="24"/>
          <w:szCs w:val="24"/>
        </w:rPr>
        <w:t xml:space="preserve"> </w:t>
      </w:r>
      <w:r w:rsidR="00A2753D" w:rsidRPr="00557504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 xml:space="preserve">Raseinių r. Ariogalos </w:t>
      </w:r>
      <w:r w:rsidR="00A2753D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 xml:space="preserve">gimnazijai </w:t>
      </w:r>
      <w:r w:rsidR="00A2753D" w:rsidRPr="00557504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>vadovauja direktorius Arvydas Stankus,</w:t>
      </w:r>
      <w:r w:rsidR="00F81292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 xml:space="preserve"> vadybinis stažas 15 metų.</w:t>
      </w:r>
      <w:r w:rsidR="00DC6BB1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 xml:space="preserve"> </w:t>
      </w:r>
      <w:bookmarkStart w:id="0" w:name="_GoBack"/>
      <w:bookmarkEnd w:id="0"/>
    </w:p>
    <w:p w:rsidR="0072440C" w:rsidRPr="008A2831" w:rsidRDefault="00F75B09" w:rsidP="0087454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3</w:t>
      </w:r>
      <w:r w:rsidR="00480BD3" w:rsidRPr="008A2831">
        <w:rPr>
          <w:rFonts w:ascii="Times New Roman" w:hAnsi="Times New Roman"/>
          <w:b/>
          <w:sz w:val="24"/>
          <w:szCs w:val="24"/>
        </w:rPr>
        <w:t xml:space="preserve">. </w:t>
      </w:r>
      <w:r w:rsidR="00CC3EDE" w:rsidRPr="008A2831">
        <w:rPr>
          <w:rFonts w:ascii="Times New Roman" w:hAnsi="Times New Roman"/>
          <w:sz w:val="24"/>
          <w:szCs w:val="24"/>
        </w:rPr>
        <w:t>I</w:t>
      </w:r>
      <w:r w:rsidR="00DA2993" w:rsidRPr="008A2831">
        <w:rPr>
          <w:rFonts w:ascii="Times New Roman" w:hAnsi="Times New Roman"/>
          <w:sz w:val="24"/>
          <w:szCs w:val="24"/>
        </w:rPr>
        <w:t xml:space="preserve">nformacija apie </w:t>
      </w:r>
      <w:r w:rsidR="00CC3EDE" w:rsidRPr="008A2831">
        <w:rPr>
          <w:rFonts w:ascii="Times New Roman" w:hAnsi="Times New Roman"/>
          <w:sz w:val="24"/>
          <w:szCs w:val="24"/>
        </w:rPr>
        <w:t xml:space="preserve">ugdytinius </w:t>
      </w:r>
      <w:r w:rsidR="00C13698" w:rsidRPr="008A2831">
        <w:rPr>
          <w:rFonts w:ascii="Times New Roman" w:hAnsi="Times New Roman"/>
          <w:sz w:val="24"/>
          <w:szCs w:val="24"/>
        </w:rPr>
        <w:t>ir klases</w:t>
      </w:r>
      <w:r w:rsidR="00A61687" w:rsidRPr="008A2831">
        <w:rPr>
          <w:rFonts w:ascii="Times New Roman" w:hAnsi="Times New Roman"/>
          <w:sz w:val="24"/>
          <w:szCs w:val="24"/>
        </w:rPr>
        <w:t xml:space="preserve"> (grupes)</w:t>
      </w:r>
      <w:r w:rsidR="002C242D" w:rsidRPr="008A2831">
        <w:rPr>
          <w:rFonts w:ascii="Times New Roman" w:hAnsi="Times New Roman"/>
          <w:sz w:val="24"/>
          <w:szCs w:val="24"/>
        </w:rPr>
        <w:t>.</w:t>
      </w:r>
      <w:r w:rsidR="00C13698" w:rsidRPr="008A2831">
        <w:rPr>
          <w:rFonts w:ascii="Times New Roman" w:hAnsi="Times New Roman"/>
          <w:sz w:val="24"/>
          <w:szCs w:val="24"/>
        </w:rPr>
        <w:t xml:space="preserve"> </w:t>
      </w:r>
    </w:p>
    <w:p w:rsidR="001741A9" w:rsidRPr="008A2831" w:rsidRDefault="001741A9" w:rsidP="00893B3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63"/>
        <w:gridCol w:w="1418"/>
        <w:gridCol w:w="2409"/>
        <w:gridCol w:w="2891"/>
      </w:tblGrid>
      <w:tr w:rsidR="00E53021" w:rsidRPr="008A2831" w:rsidTr="00E53021">
        <w:trPr>
          <w:trHeight w:val="471"/>
        </w:trPr>
        <w:tc>
          <w:tcPr>
            <w:tcW w:w="2376" w:type="dxa"/>
            <w:shd w:val="clear" w:color="auto" w:fill="auto"/>
            <w:vAlign w:val="center"/>
          </w:tcPr>
          <w:p w:rsidR="00E53021" w:rsidRPr="008A2831" w:rsidRDefault="00E53021" w:rsidP="006C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Ugdytiniai / klasės (grupės)</w:t>
            </w:r>
          </w:p>
          <w:p w:rsidR="00E53021" w:rsidRPr="008A2831" w:rsidRDefault="00E53021" w:rsidP="006C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7B1245" w:rsidRDefault="00410271" w:rsidP="006C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-ųjų </w:t>
            </w:r>
            <w:r w:rsidR="00C27CF6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metų rugsėjo</w:t>
            </w:r>
          </w:p>
          <w:p w:rsidR="00C27CF6" w:rsidRDefault="00C27CF6" w:rsidP="006C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1 d.</w:t>
            </w:r>
          </w:p>
          <w:p w:rsidR="00C27CF6" w:rsidRDefault="00C27CF6" w:rsidP="006C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CF6" w:rsidRPr="008A2831" w:rsidRDefault="00C27CF6" w:rsidP="006C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CF6" w:rsidRDefault="00410271" w:rsidP="006C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C27CF6">
              <w:rPr>
                <w:rFonts w:ascii="Times New Roman" w:hAnsi="Times New Roman"/>
                <w:b/>
                <w:sz w:val="24"/>
                <w:szCs w:val="24"/>
              </w:rPr>
              <w:t xml:space="preserve">-ųjų </w:t>
            </w:r>
            <w:r w:rsidR="00C27CF6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C27CF6">
              <w:rPr>
                <w:rFonts w:ascii="Times New Roman" w:hAnsi="Times New Roman"/>
                <w:b/>
                <w:sz w:val="24"/>
                <w:szCs w:val="24"/>
              </w:rPr>
              <w:t xml:space="preserve">etų </w:t>
            </w:r>
            <w:r w:rsidR="00C27CF6" w:rsidRPr="008A2831">
              <w:rPr>
                <w:rFonts w:ascii="Times New Roman" w:hAnsi="Times New Roman"/>
                <w:b/>
                <w:sz w:val="24"/>
                <w:szCs w:val="24"/>
              </w:rPr>
              <w:t>rugsėjo</w:t>
            </w:r>
          </w:p>
          <w:p w:rsidR="00C27CF6" w:rsidRDefault="00C27CF6" w:rsidP="006C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1 d.</w:t>
            </w:r>
          </w:p>
          <w:p w:rsidR="00E53021" w:rsidRPr="008A2831" w:rsidRDefault="00E53021" w:rsidP="006C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53021" w:rsidRPr="008A2831" w:rsidRDefault="00E53021" w:rsidP="006C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Klasės / grupės, kurios nesiekia  mažiausio sąlyginės klasės mokinių / grupės vaikų skaičiaus*</w:t>
            </w:r>
          </w:p>
          <w:p w:rsidR="00E53021" w:rsidRPr="008A2831" w:rsidRDefault="00E53021" w:rsidP="006C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D268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-ųjų metų rugsėjo 1 d. )</w:t>
            </w:r>
          </w:p>
        </w:tc>
        <w:tc>
          <w:tcPr>
            <w:tcW w:w="2891" w:type="dxa"/>
            <w:vAlign w:val="center"/>
          </w:tcPr>
          <w:p w:rsidR="00E53021" w:rsidRPr="008A2831" w:rsidRDefault="00E53021" w:rsidP="00392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Klasių / grupių, kurios skaičius viršija  bazinį klasės mokinių / grupės dydį,** vaikų skaičius, viršijantis nustatytą dydį</w:t>
            </w:r>
          </w:p>
          <w:p w:rsidR="00E53021" w:rsidRPr="008A2831" w:rsidRDefault="00E53021" w:rsidP="00392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149C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-ųjų metų rugsėjo 1 d. )</w:t>
            </w:r>
          </w:p>
        </w:tc>
      </w:tr>
      <w:tr w:rsidR="00E53021" w:rsidRPr="008A2831" w:rsidTr="00E53021">
        <w:trPr>
          <w:trHeight w:val="212"/>
        </w:trPr>
        <w:tc>
          <w:tcPr>
            <w:tcW w:w="2376" w:type="dxa"/>
            <w:shd w:val="clear" w:color="auto" w:fill="auto"/>
          </w:tcPr>
          <w:p w:rsidR="00E53021" w:rsidRPr="008A2831" w:rsidRDefault="00E53021" w:rsidP="00DE14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Iš viso (</w:t>
            </w:r>
            <w:r w:rsidRPr="008A2831">
              <w:rPr>
                <w:rFonts w:ascii="Times New Roman" w:hAnsi="Times New Roman"/>
                <w:b/>
                <w:sz w:val="20"/>
                <w:szCs w:val="20"/>
              </w:rPr>
              <w:t>skaičius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E53021" w:rsidRPr="008A2831" w:rsidRDefault="004C1604" w:rsidP="00DE1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:rsidR="00E53021" w:rsidRPr="004C1604" w:rsidRDefault="004C1604" w:rsidP="00DE1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04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2409" w:type="dxa"/>
          </w:tcPr>
          <w:p w:rsidR="00E53021" w:rsidRPr="008A2831" w:rsidRDefault="005156C8" w:rsidP="00D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891" w:type="dxa"/>
            <w:vAlign w:val="center"/>
          </w:tcPr>
          <w:p w:rsidR="00E53021" w:rsidRPr="008A2831" w:rsidRDefault="005156C8" w:rsidP="00D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E53021" w:rsidRPr="008A2831" w:rsidTr="00E53021">
        <w:trPr>
          <w:trHeight w:val="212"/>
        </w:trPr>
        <w:tc>
          <w:tcPr>
            <w:tcW w:w="2376" w:type="dxa"/>
            <w:shd w:val="clear" w:color="auto" w:fill="auto"/>
          </w:tcPr>
          <w:p w:rsidR="00E53021" w:rsidRPr="008A2831" w:rsidRDefault="00E53021" w:rsidP="0036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Priešmokyklinio ugdymo grupė (PUG)</w:t>
            </w:r>
          </w:p>
        </w:tc>
        <w:tc>
          <w:tcPr>
            <w:tcW w:w="1163" w:type="dxa"/>
            <w:shd w:val="clear" w:color="auto" w:fill="auto"/>
          </w:tcPr>
          <w:p w:rsidR="00E53021" w:rsidRPr="004C1604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53021" w:rsidRPr="008A2831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891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E53021" w:rsidRPr="008A2831" w:rsidTr="00E53021">
        <w:trPr>
          <w:trHeight w:val="269"/>
        </w:trPr>
        <w:tc>
          <w:tcPr>
            <w:tcW w:w="2376" w:type="dxa"/>
            <w:shd w:val="clear" w:color="auto" w:fill="auto"/>
          </w:tcPr>
          <w:p w:rsidR="00E53021" w:rsidRPr="008A2831" w:rsidRDefault="00E53021" w:rsidP="0036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1" w:name="_Hlk532479936"/>
            <w:r w:rsidRPr="008A2831">
              <w:rPr>
                <w:rFonts w:ascii="Times New Roman" w:hAnsi="Times New Roman"/>
                <w:sz w:val="24"/>
                <w:szCs w:val="24"/>
              </w:rPr>
              <w:t>–</w:t>
            </w:r>
            <w:bookmarkEnd w:id="1"/>
            <w:r w:rsidRPr="008A2831">
              <w:rPr>
                <w:rFonts w:ascii="Times New Roman" w:hAnsi="Times New Roman"/>
                <w:sz w:val="24"/>
                <w:szCs w:val="24"/>
              </w:rPr>
              <w:t>4 kl.</w:t>
            </w:r>
          </w:p>
        </w:tc>
        <w:tc>
          <w:tcPr>
            <w:tcW w:w="1163" w:type="dxa"/>
            <w:shd w:val="clear" w:color="auto" w:fill="auto"/>
          </w:tcPr>
          <w:p w:rsidR="00E53021" w:rsidRPr="008A2831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E53021" w:rsidRPr="008A2831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09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891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E53021" w:rsidRPr="008A2831" w:rsidTr="00E53021">
        <w:trPr>
          <w:trHeight w:val="269"/>
        </w:trPr>
        <w:tc>
          <w:tcPr>
            <w:tcW w:w="2376" w:type="dxa"/>
            <w:shd w:val="clear" w:color="auto" w:fill="auto"/>
          </w:tcPr>
          <w:p w:rsidR="00E53021" w:rsidRPr="008A2831" w:rsidRDefault="00E53021" w:rsidP="0036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5–8 kl.</w:t>
            </w:r>
          </w:p>
        </w:tc>
        <w:tc>
          <w:tcPr>
            <w:tcW w:w="1163" w:type="dxa"/>
            <w:shd w:val="clear" w:color="auto" w:fill="auto"/>
          </w:tcPr>
          <w:p w:rsidR="00E53021" w:rsidRPr="008A2831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8" w:type="dxa"/>
          </w:tcPr>
          <w:p w:rsidR="00E53021" w:rsidRPr="008A2831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409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891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E53021" w:rsidRPr="008A2831" w:rsidTr="00E53021">
        <w:trPr>
          <w:trHeight w:val="269"/>
        </w:trPr>
        <w:tc>
          <w:tcPr>
            <w:tcW w:w="2376" w:type="dxa"/>
            <w:shd w:val="clear" w:color="auto" w:fill="auto"/>
          </w:tcPr>
          <w:p w:rsidR="00E53021" w:rsidRPr="008A2831" w:rsidRDefault="00E53021" w:rsidP="0036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9–10 (I–II gimn.) kl.</w:t>
            </w:r>
          </w:p>
        </w:tc>
        <w:tc>
          <w:tcPr>
            <w:tcW w:w="1163" w:type="dxa"/>
            <w:shd w:val="clear" w:color="auto" w:fill="auto"/>
          </w:tcPr>
          <w:p w:rsidR="00E53021" w:rsidRPr="008A2831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E53021" w:rsidRPr="008A2831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09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891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E53021" w:rsidRPr="008A2831" w:rsidTr="00E53021">
        <w:trPr>
          <w:trHeight w:val="269"/>
        </w:trPr>
        <w:tc>
          <w:tcPr>
            <w:tcW w:w="2376" w:type="dxa"/>
            <w:shd w:val="clear" w:color="auto" w:fill="auto"/>
          </w:tcPr>
          <w:p w:rsidR="00E53021" w:rsidRPr="008A2831" w:rsidRDefault="00E53021" w:rsidP="0036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III–IV gimn. kl.</w:t>
            </w:r>
          </w:p>
        </w:tc>
        <w:tc>
          <w:tcPr>
            <w:tcW w:w="1163" w:type="dxa"/>
            <w:shd w:val="clear" w:color="auto" w:fill="auto"/>
          </w:tcPr>
          <w:p w:rsidR="00E53021" w:rsidRPr="008A2831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E53021" w:rsidRPr="008A2831" w:rsidRDefault="004C1604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891" w:type="dxa"/>
          </w:tcPr>
          <w:p w:rsidR="00E53021" w:rsidRPr="008A2831" w:rsidRDefault="005156C8" w:rsidP="0036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564495" w:rsidRPr="008A2831" w:rsidRDefault="00564495" w:rsidP="00665C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495" w:rsidRPr="008A2831" w:rsidRDefault="006C63FC" w:rsidP="00665C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65C59" w:rsidRPr="008A2831">
        <w:rPr>
          <w:rFonts w:ascii="Times New Roman" w:hAnsi="Times New Roman"/>
          <w:sz w:val="24"/>
          <w:szCs w:val="24"/>
        </w:rPr>
        <w:t>M</w:t>
      </w:r>
      <w:r w:rsidR="00564495" w:rsidRPr="008A2831">
        <w:rPr>
          <w:rFonts w:ascii="Times New Roman" w:hAnsi="Times New Roman"/>
          <w:sz w:val="24"/>
          <w:szCs w:val="24"/>
        </w:rPr>
        <w:t>ažiausias sąlyginės klasės</w:t>
      </w:r>
      <w:r>
        <w:rPr>
          <w:rFonts w:ascii="Times New Roman" w:hAnsi="Times New Roman"/>
          <w:sz w:val="24"/>
          <w:szCs w:val="24"/>
        </w:rPr>
        <w:t xml:space="preserve">/grupės </w:t>
      </w:r>
      <w:r w:rsidR="00564495" w:rsidRPr="008A2831">
        <w:rPr>
          <w:rFonts w:ascii="Times New Roman" w:hAnsi="Times New Roman"/>
          <w:sz w:val="24"/>
          <w:szCs w:val="24"/>
        </w:rPr>
        <w:t xml:space="preserve">vaikų skaičius, nustatytas Lietuvos Respublikos Vyriausybės 2018 m. liepos 11 d. nutarimu Nr. 679: </w:t>
      </w:r>
      <w:r w:rsidR="00366F37" w:rsidRPr="008A2831">
        <w:rPr>
          <w:rFonts w:ascii="Times New Roman" w:hAnsi="Times New Roman"/>
          <w:sz w:val="24"/>
          <w:szCs w:val="24"/>
        </w:rPr>
        <w:t>PUG</w:t>
      </w:r>
      <w:r w:rsidR="00564495" w:rsidRPr="008A2831">
        <w:rPr>
          <w:rFonts w:ascii="Times New Roman" w:hAnsi="Times New Roman"/>
          <w:sz w:val="24"/>
          <w:szCs w:val="24"/>
        </w:rPr>
        <w:t xml:space="preserve"> – </w:t>
      </w:r>
      <w:r w:rsidR="00366F37" w:rsidRPr="008A2831">
        <w:rPr>
          <w:rFonts w:ascii="Times New Roman" w:hAnsi="Times New Roman"/>
          <w:sz w:val="24"/>
          <w:szCs w:val="24"/>
        </w:rPr>
        <w:t>10</w:t>
      </w:r>
      <w:r w:rsidR="00564495" w:rsidRPr="008A2831">
        <w:rPr>
          <w:rFonts w:ascii="Times New Roman" w:hAnsi="Times New Roman"/>
          <w:sz w:val="24"/>
          <w:szCs w:val="24"/>
        </w:rPr>
        <w:t xml:space="preserve"> vaik</w:t>
      </w:r>
      <w:r w:rsidR="00366F37" w:rsidRPr="008A2831">
        <w:rPr>
          <w:rFonts w:ascii="Times New Roman" w:hAnsi="Times New Roman"/>
          <w:sz w:val="24"/>
          <w:szCs w:val="24"/>
        </w:rPr>
        <w:t>ų</w:t>
      </w:r>
      <w:r w:rsidR="00564495" w:rsidRPr="008A2831">
        <w:rPr>
          <w:rFonts w:ascii="Times New Roman" w:hAnsi="Times New Roman"/>
          <w:sz w:val="24"/>
          <w:szCs w:val="24"/>
        </w:rPr>
        <w:t xml:space="preserve">, </w:t>
      </w:r>
      <w:r w:rsidR="00366F37" w:rsidRPr="008A2831">
        <w:rPr>
          <w:rFonts w:ascii="Times New Roman" w:hAnsi="Times New Roman"/>
          <w:sz w:val="24"/>
          <w:szCs w:val="24"/>
        </w:rPr>
        <w:t>1</w:t>
      </w:r>
      <w:r w:rsidR="00665C59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4 kl.</w:t>
      </w:r>
      <w:r w:rsidR="00564495" w:rsidRPr="008A2831">
        <w:rPr>
          <w:rFonts w:ascii="Times New Roman" w:hAnsi="Times New Roman"/>
          <w:sz w:val="24"/>
          <w:szCs w:val="24"/>
        </w:rPr>
        <w:t xml:space="preserve"> – 8 </w:t>
      </w:r>
      <w:r w:rsidR="00366F37" w:rsidRPr="008A2831">
        <w:rPr>
          <w:rFonts w:ascii="Times New Roman" w:hAnsi="Times New Roman"/>
          <w:sz w:val="24"/>
          <w:szCs w:val="24"/>
        </w:rPr>
        <w:t>mokiniai</w:t>
      </w:r>
      <w:r w:rsidR="00564495" w:rsidRPr="008A2831">
        <w:rPr>
          <w:rFonts w:ascii="Times New Roman" w:hAnsi="Times New Roman"/>
          <w:sz w:val="24"/>
          <w:szCs w:val="24"/>
        </w:rPr>
        <w:t xml:space="preserve">, </w:t>
      </w:r>
      <w:r w:rsidR="00366F37" w:rsidRPr="008A2831">
        <w:rPr>
          <w:rFonts w:ascii="Times New Roman" w:hAnsi="Times New Roman"/>
          <w:sz w:val="24"/>
          <w:szCs w:val="24"/>
        </w:rPr>
        <w:t>5</w:t>
      </w:r>
      <w:r w:rsidR="00665C59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8 kl.</w:t>
      </w:r>
      <w:r w:rsidR="00564495" w:rsidRPr="008A2831">
        <w:rPr>
          <w:rFonts w:ascii="Times New Roman" w:hAnsi="Times New Roman"/>
          <w:sz w:val="24"/>
          <w:szCs w:val="24"/>
        </w:rPr>
        <w:t xml:space="preserve"> – </w:t>
      </w:r>
      <w:r w:rsidR="00366F37" w:rsidRPr="008A2831">
        <w:rPr>
          <w:rFonts w:ascii="Times New Roman" w:hAnsi="Times New Roman"/>
          <w:sz w:val="24"/>
          <w:szCs w:val="24"/>
        </w:rPr>
        <w:t>8 mokiniai</w:t>
      </w:r>
      <w:r w:rsidR="00564495" w:rsidRPr="008A2831">
        <w:rPr>
          <w:rFonts w:ascii="Times New Roman" w:hAnsi="Times New Roman"/>
          <w:sz w:val="24"/>
          <w:szCs w:val="24"/>
        </w:rPr>
        <w:t xml:space="preserve">, </w:t>
      </w:r>
      <w:r w:rsidR="00366F37" w:rsidRPr="008A2831">
        <w:rPr>
          <w:rFonts w:ascii="Times New Roman" w:hAnsi="Times New Roman"/>
          <w:sz w:val="24"/>
          <w:szCs w:val="24"/>
        </w:rPr>
        <w:t>9</w:t>
      </w:r>
      <w:r w:rsidR="00665C59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10 (I</w:t>
      </w:r>
      <w:r w:rsidR="00665C59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II gimn.) kl.</w:t>
      </w:r>
      <w:r w:rsidR="00665C59" w:rsidRPr="008A2831">
        <w:rPr>
          <w:rFonts w:ascii="Times New Roman" w:hAnsi="Times New Roman"/>
          <w:sz w:val="24"/>
          <w:szCs w:val="24"/>
        </w:rPr>
        <w:t xml:space="preserve"> </w:t>
      </w:r>
      <w:r w:rsidR="00564495" w:rsidRPr="008A2831">
        <w:rPr>
          <w:rFonts w:ascii="Times New Roman" w:hAnsi="Times New Roman"/>
          <w:sz w:val="24"/>
          <w:szCs w:val="24"/>
        </w:rPr>
        <w:t xml:space="preserve">– </w:t>
      </w:r>
      <w:r w:rsidR="00366F37" w:rsidRPr="008A2831">
        <w:rPr>
          <w:rFonts w:ascii="Times New Roman" w:hAnsi="Times New Roman"/>
          <w:sz w:val="24"/>
          <w:szCs w:val="24"/>
        </w:rPr>
        <w:t>8 mokiniai, III</w:t>
      </w:r>
      <w:r w:rsidR="00665C59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IV gimn. kl.</w:t>
      </w:r>
      <w:r w:rsidR="00665C59" w:rsidRPr="008A2831">
        <w:rPr>
          <w:rFonts w:ascii="Times New Roman" w:hAnsi="Times New Roman"/>
          <w:sz w:val="24"/>
          <w:szCs w:val="24"/>
        </w:rPr>
        <w:t xml:space="preserve"> </w:t>
      </w:r>
      <w:r w:rsidR="00366F37" w:rsidRPr="008A2831">
        <w:rPr>
          <w:rFonts w:ascii="Times New Roman" w:hAnsi="Times New Roman"/>
          <w:sz w:val="24"/>
          <w:szCs w:val="24"/>
        </w:rPr>
        <w:t>– 12 mokinių.</w:t>
      </w:r>
    </w:p>
    <w:p w:rsidR="00B61C63" w:rsidRDefault="006C63FC" w:rsidP="00B61C6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*</w:t>
      </w:r>
      <w:r w:rsidR="00665C59" w:rsidRPr="008A2831">
        <w:rPr>
          <w:rFonts w:ascii="Times New Roman" w:hAnsi="Times New Roman"/>
          <w:sz w:val="24"/>
          <w:szCs w:val="24"/>
        </w:rPr>
        <w:t>B</w:t>
      </w:r>
      <w:r w:rsidR="00564495" w:rsidRPr="008A2831">
        <w:rPr>
          <w:rFonts w:ascii="Times New Roman" w:hAnsi="Times New Roman"/>
          <w:sz w:val="24"/>
          <w:szCs w:val="24"/>
        </w:rPr>
        <w:t>azinis klasės</w:t>
      </w:r>
      <w:r>
        <w:rPr>
          <w:rFonts w:ascii="Times New Roman" w:hAnsi="Times New Roman"/>
          <w:sz w:val="24"/>
          <w:szCs w:val="24"/>
        </w:rPr>
        <w:t>/</w:t>
      </w:r>
      <w:r w:rsidR="00564495" w:rsidRPr="008A2831">
        <w:rPr>
          <w:rFonts w:ascii="Times New Roman" w:hAnsi="Times New Roman"/>
          <w:sz w:val="24"/>
          <w:szCs w:val="24"/>
        </w:rPr>
        <w:t xml:space="preserve">grupės dydis, nustatytas Lietuvos Respublikos Vyriausybės 2018 m. liepos 11 d. nutarimu Nr. 679: </w:t>
      </w:r>
      <w:r w:rsidR="00366F37" w:rsidRPr="008A2831">
        <w:rPr>
          <w:rFonts w:ascii="Times New Roman" w:hAnsi="Times New Roman"/>
          <w:sz w:val="24"/>
          <w:szCs w:val="24"/>
        </w:rPr>
        <w:t>PUG – 20 vaikų, 1</w:t>
      </w:r>
      <w:r w:rsidR="001B4EA8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4 kl. – 24 mokiniai, 5</w:t>
      </w:r>
      <w:r w:rsidR="00665C59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8 kl. – 30 mokinių, 9</w:t>
      </w:r>
      <w:r w:rsidR="00665C59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10 (I</w:t>
      </w:r>
      <w:r w:rsidR="00665C59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II gimn.) kl.</w:t>
      </w:r>
      <w:r w:rsidR="00665C59" w:rsidRPr="008A2831">
        <w:rPr>
          <w:rFonts w:ascii="Times New Roman" w:hAnsi="Times New Roman"/>
          <w:sz w:val="24"/>
          <w:szCs w:val="24"/>
        </w:rPr>
        <w:t xml:space="preserve"> </w:t>
      </w:r>
      <w:r w:rsidR="00366F37" w:rsidRPr="008A2831">
        <w:rPr>
          <w:rFonts w:ascii="Times New Roman" w:hAnsi="Times New Roman"/>
          <w:sz w:val="24"/>
          <w:szCs w:val="24"/>
        </w:rPr>
        <w:t>– 30 mokinių, III</w:t>
      </w:r>
      <w:r w:rsidR="00665C59" w:rsidRPr="008A2831">
        <w:rPr>
          <w:rFonts w:ascii="Times New Roman" w:hAnsi="Times New Roman"/>
          <w:sz w:val="24"/>
          <w:szCs w:val="24"/>
        </w:rPr>
        <w:t>–</w:t>
      </w:r>
      <w:r w:rsidR="00366F37" w:rsidRPr="008A2831">
        <w:rPr>
          <w:rFonts w:ascii="Times New Roman" w:hAnsi="Times New Roman"/>
          <w:sz w:val="24"/>
          <w:szCs w:val="24"/>
        </w:rPr>
        <w:t>IV gimn. kl.</w:t>
      </w:r>
      <w:r w:rsidR="00665C59" w:rsidRPr="008A2831">
        <w:rPr>
          <w:rFonts w:ascii="Times New Roman" w:hAnsi="Times New Roman"/>
          <w:sz w:val="24"/>
          <w:szCs w:val="24"/>
        </w:rPr>
        <w:t xml:space="preserve"> </w:t>
      </w:r>
      <w:r w:rsidR="00366F37" w:rsidRPr="008A2831">
        <w:rPr>
          <w:rFonts w:ascii="Times New Roman" w:hAnsi="Times New Roman"/>
          <w:sz w:val="24"/>
          <w:szCs w:val="24"/>
        </w:rPr>
        <w:t>– 30 mokinių.</w:t>
      </w:r>
    </w:p>
    <w:p w:rsidR="00382CE2" w:rsidRPr="008A2831" w:rsidRDefault="008237B4" w:rsidP="00B61C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Pastaba. </w:t>
      </w:r>
      <w:r w:rsidR="006D0876" w:rsidRPr="008A2831">
        <w:rPr>
          <w:rFonts w:ascii="Times New Roman" w:hAnsi="Times New Roman"/>
          <w:sz w:val="24"/>
          <w:szCs w:val="24"/>
        </w:rPr>
        <w:t xml:space="preserve">Specialiosios mokyklos pildo </w:t>
      </w:r>
      <w:r w:rsidR="00BF1443" w:rsidRPr="008A2831">
        <w:rPr>
          <w:rFonts w:ascii="Times New Roman" w:hAnsi="Times New Roman"/>
          <w:sz w:val="24"/>
          <w:szCs w:val="24"/>
        </w:rPr>
        <w:t>tik skiltį „</w:t>
      </w:r>
      <w:r w:rsidR="00410271">
        <w:rPr>
          <w:rFonts w:ascii="Times New Roman" w:hAnsi="Times New Roman"/>
          <w:sz w:val="24"/>
          <w:szCs w:val="24"/>
        </w:rPr>
        <w:t>2018</w:t>
      </w:r>
      <w:r w:rsidR="006C63FC">
        <w:rPr>
          <w:rFonts w:ascii="Times New Roman" w:hAnsi="Times New Roman"/>
          <w:sz w:val="24"/>
          <w:szCs w:val="24"/>
        </w:rPr>
        <w:t>-ųjų metų rugsėjo 1 d./</w:t>
      </w:r>
      <w:r w:rsidR="00410271">
        <w:rPr>
          <w:rFonts w:ascii="Times New Roman" w:hAnsi="Times New Roman"/>
          <w:sz w:val="24"/>
          <w:szCs w:val="24"/>
        </w:rPr>
        <w:t>2017</w:t>
      </w:r>
      <w:r w:rsidR="003A64DC" w:rsidRPr="008A2831">
        <w:rPr>
          <w:rFonts w:ascii="Times New Roman" w:hAnsi="Times New Roman"/>
          <w:sz w:val="24"/>
          <w:szCs w:val="24"/>
        </w:rPr>
        <w:t xml:space="preserve"> metų rugsėjo 1 d.</w:t>
      </w:r>
      <w:r w:rsidR="00BF1443" w:rsidRPr="008A2831">
        <w:rPr>
          <w:rFonts w:ascii="Times New Roman" w:hAnsi="Times New Roman"/>
          <w:sz w:val="24"/>
          <w:szCs w:val="24"/>
        </w:rPr>
        <w:t>“.</w:t>
      </w:r>
      <w:r w:rsidR="001B4EA8" w:rsidRPr="008A2831">
        <w:rPr>
          <w:rFonts w:ascii="Times New Roman" w:hAnsi="Times New Roman"/>
          <w:sz w:val="24"/>
          <w:szCs w:val="24"/>
        </w:rPr>
        <w:t xml:space="preserve"> </w:t>
      </w:r>
    </w:p>
    <w:p w:rsidR="00D22A3C" w:rsidRPr="008A2831" w:rsidRDefault="005347BE" w:rsidP="00665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4. </w:t>
      </w:r>
      <w:r w:rsidR="00D22A3C" w:rsidRPr="008A2831">
        <w:rPr>
          <w:rFonts w:ascii="Times New Roman" w:hAnsi="Times New Roman"/>
          <w:sz w:val="24"/>
          <w:szCs w:val="24"/>
        </w:rPr>
        <w:t>Informacija apie darbuotojus.</w:t>
      </w:r>
      <w:r w:rsidR="007E15AC">
        <w:rPr>
          <w:rFonts w:ascii="Times New Roman" w:hAnsi="Times New Roman"/>
          <w:sz w:val="24"/>
          <w:szCs w:val="24"/>
        </w:rPr>
        <w:t xml:space="preserve"> </w:t>
      </w:r>
    </w:p>
    <w:p w:rsidR="00A506C7" w:rsidRPr="008A2831" w:rsidRDefault="00A506C7" w:rsidP="00665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418"/>
        <w:gridCol w:w="1275"/>
        <w:gridCol w:w="2268"/>
      </w:tblGrid>
      <w:tr w:rsidR="00556397" w:rsidRPr="008A2831" w:rsidTr="00392499">
        <w:trPr>
          <w:trHeight w:val="47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556397" w:rsidRPr="008A2831" w:rsidRDefault="00556397" w:rsidP="00D06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Darbuotojai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56397" w:rsidRPr="008A2831" w:rsidRDefault="00556397" w:rsidP="00D06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Pareigybių</w:t>
            </w:r>
            <w:r w:rsidR="00665C59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/ etatų skaičius</w:t>
            </w:r>
          </w:p>
        </w:tc>
        <w:tc>
          <w:tcPr>
            <w:tcW w:w="1275" w:type="dxa"/>
            <w:vMerge w:val="restart"/>
            <w:vAlign w:val="center"/>
          </w:tcPr>
          <w:p w:rsidR="00556397" w:rsidRPr="008A2831" w:rsidRDefault="00556397" w:rsidP="00D06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Vienam pedagogui tenkančių mokinių skaičius</w:t>
            </w:r>
          </w:p>
        </w:tc>
        <w:tc>
          <w:tcPr>
            <w:tcW w:w="2268" w:type="dxa"/>
            <w:vMerge w:val="restart"/>
          </w:tcPr>
          <w:p w:rsidR="00556397" w:rsidRPr="008A2831" w:rsidRDefault="00556397" w:rsidP="00D06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Mokinių, kuriems nustatyti specialieji ugdymosi poreikiai ir teikiama pagalba, skaičius ir dalis</w:t>
            </w:r>
          </w:p>
        </w:tc>
      </w:tr>
      <w:tr w:rsidR="00556397" w:rsidRPr="008A2831" w:rsidTr="00392499">
        <w:trPr>
          <w:trHeight w:val="471"/>
        </w:trPr>
        <w:tc>
          <w:tcPr>
            <w:tcW w:w="3369" w:type="dxa"/>
            <w:vMerge/>
            <w:shd w:val="clear" w:color="auto" w:fill="auto"/>
            <w:vAlign w:val="center"/>
          </w:tcPr>
          <w:p w:rsidR="00556397" w:rsidRPr="008A2831" w:rsidRDefault="00556397" w:rsidP="00FB1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397" w:rsidRPr="008A2831" w:rsidRDefault="00245BE8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-ųjų 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metų fakt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397" w:rsidRPr="008A2831" w:rsidRDefault="00245BE8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>-ųjų metų fak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397" w:rsidRPr="008A2831" w:rsidRDefault="00245BE8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>-aisiais metais nepanaudota</w:t>
            </w:r>
          </w:p>
        </w:tc>
        <w:tc>
          <w:tcPr>
            <w:tcW w:w="1275" w:type="dxa"/>
            <w:vMerge/>
            <w:vAlign w:val="center"/>
          </w:tcPr>
          <w:p w:rsidR="00556397" w:rsidRPr="008A2831" w:rsidRDefault="00556397" w:rsidP="00FB1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6397" w:rsidRPr="008A2831" w:rsidRDefault="00556397" w:rsidP="00FB1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FDA" w:rsidRPr="008A2831" w:rsidTr="00392499">
        <w:trPr>
          <w:trHeight w:val="210"/>
        </w:trPr>
        <w:tc>
          <w:tcPr>
            <w:tcW w:w="3369" w:type="dxa"/>
            <w:shd w:val="clear" w:color="auto" w:fill="auto"/>
          </w:tcPr>
          <w:p w:rsidR="00B61FDA" w:rsidRPr="008A2831" w:rsidRDefault="00B61FDA" w:rsidP="00B61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Iš viso </w:t>
            </w:r>
            <w:r w:rsidRPr="008A2831">
              <w:rPr>
                <w:rStyle w:val="FontStyle13"/>
                <w:b/>
                <w:sz w:val="20"/>
                <w:szCs w:val="20"/>
              </w:rPr>
              <w:t>(skaičius)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6C63FC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6C63FC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77</w:t>
            </w:r>
          </w:p>
        </w:tc>
        <w:tc>
          <w:tcPr>
            <w:tcW w:w="1418" w:type="dxa"/>
            <w:shd w:val="clear" w:color="auto" w:fill="auto"/>
          </w:tcPr>
          <w:p w:rsidR="00B61FDA" w:rsidRPr="008A2831" w:rsidRDefault="006C63FC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61FDA" w:rsidRPr="008A2831" w:rsidTr="00392499">
        <w:trPr>
          <w:trHeight w:val="210"/>
        </w:trPr>
        <w:tc>
          <w:tcPr>
            <w:tcW w:w="3369" w:type="dxa"/>
            <w:shd w:val="clear" w:color="auto" w:fill="auto"/>
          </w:tcPr>
          <w:p w:rsidR="00B61FDA" w:rsidRPr="008A2831" w:rsidRDefault="00B61FDA" w:rsidP="00B61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6C63FC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6C63FC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61FDA" w:rsidRPr="008A2831" w:rsidRDefault="006C63FC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61FDA" w:rsidRPr="008A2831" w:rsidTr="00392499">
        <w:trPr>
          <w:trHeight w:val="210"/>
        </w:trPr>
        <w:tc>
          <w:tcPr>
            <w:tcW w:w="3369" w:type="dxa"/>
            <w:shd w:val="clear" w:color="auto" w:fill="auto"/>
            <w:vAlign w:val="center"/>
          </w:tcPr>
          <w:p w:rsidR="00B61FDA" w:rsidRPr="008A2831" w:rsidRDefault="00B61FDA" w:rsidP="00B61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lastRenderedPageBreak/>
              <w:t>Pedagogai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6A7F9A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0754E2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7</w:t>
            </w:r>
          </w:p>
        </w:tc>
        <w:tc>
          <w:tcPr>
            <w:tcW w:w="1418" w:type="dxa"/>
            <w:shd w:val="clear" w:color="auto" w:fill="auto"/>
          </w:tcPr>
          <w:p w:rsidR="00B61FDA" w:rsidRPr="008A2831" w:rsidRDefault="006C63FC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B61FDA" w:rsidRPr="006C63FC" w:rsidRDefault="006C63FC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FC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2268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61FDA" w:rsidRPr="008A2831" w:rsidTr="00392499">
        <w:trPr>
          <w:trHeight w:val="210"/>
        </w:trPr>
        <w:tc>
          <w:tcPr>
            <w:tcW w:w="3369" w:type="dxa"/>
            <w:shd w:val="clear" w:color="auto" w:fill="auto"/>
            <w:vAlign w:val="center"/>
          </w:tcPr>
          <w:p w:rsidR="00B61FDA" w:rsidRPr="008A2831" w:rsidRDefault="00B61FDA" w:rsidP="00B61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Pagalbos vaikui, šeimai specialistai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220366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220366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1418" w:type="dxa"/>
            <w:shd w:val="clear" w:color="auto" w:fill="auto"/>
          </w:tcPr>
          <w:p w:rsidR="009863D4" w:rsidRDefault="006A7F9A" w:rsidP="006A7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863D4" w:rsidRPr="009863D4" w:rsidRDefault="009863D4" w:rsidP="0098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1FDA" w:rsidRPr="009F5EF7" w:rsidRDefault="00220366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 ir 15,3</w:t>
            </w:r>
          </w:p>
        </w:tc>
        <w:tc>
          <w:tcPr>
            <w:tcW w:w="2268" w:type="dxa"/>
          </w:tcPr>
          <w:p w:rsidR="00B61FDA" w:rsidRPr="008A2831" w:rsidRDefault="00616257" w:rsidP="00B61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ichologo  </w:t>
            </w:r>
            <w:r w:rsidRPr="008A283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="008361F0" w:rsidRPr="008A2831">
              <w:rPr>
                <w:rFonts w:ascii="Times New Roman" w:hAnsi="Times New Roman"/>
                <w:sz w:val="24"/>
                <w:szCs w:val="24"/>
              </w:rPr>
              <w:t>l</w:t>
            </w:r>
            <w:r w:rsidR="00B61FDA" w:rsidRPr="008A2831">
              <w:rPr>
                <w:rFonts w:ascii="Times New Roman" w:hAnsi="Times New Roman"/>
                <w:sz w:val="24"/>
                <w:szCs w:val="24"/>
              </w:rPr>
              <w:t xml:space="preserve">ogopedo –  </w:t>
            </w:r>
            <w:r w:rsidR="00591A19">
              <w:rPr>
                <w:rFonts w:ascii="Times New Roman" w:hAnsi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1FDA" w:rsidRPr="008A2831">
              <w:rPr>
                <w:rFonts w:ascii="Times New Roman" w:hAnsi="Times New Roman"/>
                <w:sz w:val="24"/>
                <w:szCs w:val="24"/>
              </w:rPr>
              <w:t xml:space="preserve">         specialiojo pedagogo – </w:t>
            </w:r>
            <w:r w:rsidR="00591A19">
              <w:rPr>
                <w:rFonts w:ascii="Times New Roman" w:hAnsi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1FDA" w:rsidRPr="008A283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B61FDA" w:rsidRPr="008A2831" w:rsidRDefault="00B61FDA" w:rsidP="00B61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 xml:space="preserve">socialinio </w:t>
            </w:r>
            <w:r w:rsidR="00BF1443" w:rsidRPr="008A2831">
              <w:rPr>
                <w:rFonts w:ascii="Times New Roman" w:hAnsi="Times New Roman"/>
                <w:sz w:val="24"/>
                <w:szCs w:val="24"/>
              </w:rPr>
              <w:t>p</w:t>
            </w:r>
            <w:r w:rsidRPr="008A2831">
              <w:rPr>
                <w:rFonts w:ascii="Times New Roman" w:hAnsi="Times New Roman"/>
                <w:sz w:val="24"/>
                <w:szCs w:val="24"/>
              </w:rPr>
              <w:t xml:space="preserve">edagogo – </w:t>
            </w:r>
            <w:r w:rsidR="00616257">
              <w:rPr>
                <w:rFonts w:ascii="Times New Roman" w:hAnsi="Times New Roman"/>
                <w:sz w:val="24"/>
                <w:szCs w:val="24"/>
              </w:rPr>
              <w:t>2,</w:t>
            </w:r>
            <w:r w:rsidRPr="008A283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B61FDA" w:rsidRPr="008A2831" w:rsidRDefault="00B61FDA" w:rsidP="00B61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 xml:space="preserve">mokytojo padėjėjo – </w:t>
            </w:r>
            <w:r w:rsidR="00616257">
              <w:rPr>
                <w:rFonts w:ascii="Times New Roman" w:hAnsi="Times New Roman"/>
                <w:sz w:val="24"/>
                <w:szCs w:val="24"/>
              </w:rPr>
              <w:t>1,75,</w:t>
            </w:r>
            <w:r w:rsidRPr="008A283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B61FDA" w:rsidRPr="008A2831" w:rsidRDefault="00B61FDA" w:rsidP="00B61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 xml:space="preserve">kita (įrašyti) –  </w:t>
            </w:r>
            <w:r w:rsidR="00616257">
              <w:rPr>
                <w:rFonts w:ascii="Times New Roman" w:hAnsi="Times New Roman"/>
                <w:sz w:val="24"/>
                <w:szCs w:val="24"/>
              </w:rPr>
              <w:t>0</w:t>
            </w:r>
            <w:r w:rsidRPr="008A283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B61FDA" w:rsidRPr="008A2831" w:rsidTr="00392499">
        <w:trPr>
          <w:trHeight w:val="325"/>
        </w:trPr>
        <w:tc>
          <w:tcPr>
            <w:tcW w:w="3369" w:type="dxa"/>
            <w:shd w:val="clear" w:color="auto" w:fill="auto"/>
            <w:vAlign w:val="center"/>
          </w:tcPr>
          <w:p w:rsidR="00B61FDA" w:rsidRPr="008A2831" w:rsidRDefault="00B61FDA" w:rsidP="00B61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Kiti darbuotojai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5A7B20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5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5A7B20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  <w:shd w:val="clear" w:color="auto" w:fill="auto"/>
          </w:tcPr>
          <w:p w:rsidR="00B61FDA" w:rsidRPr="008A2831" w:rsidRDefault="00392499" w:rsidP="00392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61FDA" w:rsidRPr="008A2831" w:rsidTr="00392499">
        <w:trPr>
          <w:trHeight w:val="210"/>
        </w:trPr>
        <w:tc>
          <w:tcPr>
            <w:tcW w:w="3369" w:type="dxa"/>
            <w:shd w:val="clear" w:color="auto" w:fill="auto"/>
            <w:vAlign w:val="center"/>
          </w:tcPr>
          <w:p w:rsidR="00B61FDA" w:rsidRPr="008A2831" w:rsidRDefault="00B61FDA" w:rsidP="00B61FDA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8A2831">
              <w:rPr>
                <w:rStyle w:val="FontStyle13"/>
                <w:sz w:val="24"/>
                <w:szCs w:val="24"/>
              </w:rPr>
              <w:t>Vidutinis pedagoginių darbuotojų atlyginimas per mėn.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5A7B20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28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5A7B20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04</w:t>
            </w:r>
          </w:p>
        </w:tc>
        <w:tc>
          <w:tcPr>
            <w:tcW w:w="1418" w:type="dxa"/>
            <w:shd w:val="clear" w:color="auto" w:fill="auto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61FDA" w:rsidRPr="008A2831" w:rsidTr="00392499">
        <w:trPr>
          <w:trHeight w:val="210"/>
        </w:trPr>
        <w:tc>
          <w:tcPr>
            <w:tcW w:w="3369" w:type="dxa"/>
            <w:shd w:val="clear" w:color="auto" w:fill="auto"/>
            <w:vAlign w:val="center"/>
          </w:tcPr>
          <w:p w:rsidR="00B61FDA" w:rsidRPr="008A2831" w:rsidRDefault="00B61FDA" w:rsidP="00B61FD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831">
              <w:rPr>
                <w:rStyle w:val="FontStyle13"/>
                <w:sz w:val="24"/>
                <w:szCs w:val="24"/>
              </w:rPr>
              <w:t>Vidutinis kitų darbuotojų atlyginimas per mėn.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5A7B20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43</w:t>
            </w:r>
          </w:p>
        </w:tc>
        <w:tc>
          <w:tcPr>
            <w:tcW w:w="992" w:type="dxa"/>
            <w:shd w:val="clear" w:color="auto" w:fill="auto"/>
          </w:tcPr>
          <w:p w:rsidR="00B61FDA" w:rsidRPr="008A2831" w:rsidRDefault="005A7B20" w:rsidP="00B6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07</w:t>
            </w:r>
          </w:p>
        </w:tc>
        <w:tc>
          <w:tcPr>
            <w:tcW w:w="1418" w:type="dxa"/>
            <w:shd w:val="clear" w:color="auto" w:fill="auto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B61FDA" w:rsidRPr="008A2831" w:rsidRDefault="00B61FDA" w:rsidP="00B61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DE1490" w:rsidRPr="008A2831" w:rsidRDefault="00DE1490" w:rsidP="00893B3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22A3C" w:rsidRPr="008A2831" w:rsidRDefault="00D22A3C" w:rsidP="00893B3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_Hlk531873832"/>
      <w:r w:rsidRPr="008A2831">
        <w:rPr>
          <w:rFonts w:ascii="Times New Roman" w:hAnsi="Times New Roman"/>
          <w:sz w:val="24"/>
          <w:szCs w:val="24"/>
        </w:rPr>
        <w:t xml:space="preserve">5. </w:t>
      </w:r>
      <w:r w:rsidR="00A60E53" w:rsidRPr="008A2831">
        <w:rPr>
          <w:rFonts w:ascii="Times New Roman" w:hAnsi="Times New Roman"/>
          <w:sz w:val="24"/>
          <w:szCs w:val="24"/>
        </w:rPr>
        <w:t>Įstaigos f</w:t>
      </w:r>
      <w:r w:rsidRPr="008A2831">
        <w:rPr>
          <w:rFonts w:ascii="Times New Roman" w:hAnsi="Times New Roman"/>
          <w:sz w:val="24"/>
          <w:szCs w:val="24"/>
        </w:rPr>
        <w:t>inansavimas</w:t>
      </w:r>
      <w:r w:rsidR="00A60E53" w:rsidRPr="008A2831">
        <w:rPr>
          <w:rFonts w:ascii="Times New Roman" w:hAnsi="Times New Roman"/>
          <w:sz w:val="24"/>
          <w:szCs w:val="24"/>
        </w:rPr>
        <w:t>.</w:t>
      </w:r>
      <w:r w:rsidR="00CC7143">
        <w:rPr>
          <w:rFonts w:ascii="Times New Roman" w:hAnsi="Times New Roman"/>
          <w:sz w:val="24"/>
          <w:szCs w:val="24"/>
        </w:rPr>
        <w:t xml:space="preserve"> </w:t>
      </w:r>
    </w:p>
    <w:p w:rsidR="00A506C7" w:rsidRPr="008A2831" w:rsidRDefault="00A506C7" w:rsidP="00893B3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2127"/>
        <w:gridCol w:w="1842"/>
      </w:tblGrid>
      <w:tr w:rsidR="00FB1077" w:rsidRPr="008A2831" w:rsidTr="00CA67AD">
        <w:trPr>
          <w:trHeight w:val="471"/>
        </w:trPr>
        <w:tc>
          <w:tcPr>
            <w:tcW w:w="4077" w:type="dxa"/>
            <w:shd w:val="clear" w:color="auto" w:fill="auto"/>
            <w:vAlign w:val="center"/>
          </w:tcPr>
          <w:p w:rsidR="00FB1077" w:rsidRPr="008A2831" w:rsidRDefault="00FB1077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31873784"/>
            <w:bookmarkEnd w:id="2"/>
            <w:r w:rsidRPr="008A2831">
              <w:rPr>
                <w:rStyle w:val="FontStyle43"/>
                <w:b/>
                <w:sz w:val="24"/>
                <w:szCs w:val="24"/>
              </w:rPr>
              <w:t>Finansavimo šaltini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077" w:rsidRPr="008A2831" w:rsidRDefault="00A3476E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>ųjų metų fak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077" w:rsidRPr="008A2831" w:rsidRDefault="00A3476E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03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4724A">
              <w:rPr>
                <w:rFonts w:ascii="Times New Roman" w:hAnsi="Times New Roman"/>
                <w:b/>
                <w:sz w:val="24"/>
                <w:szCs w:val="24"/>
              </w:rPr>
              <w:t xml:space="preserve">ųjų 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>metų fakt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1077" w:rsidRPr="008A2831" w:rsidRDefault="00A3476E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-ųjų metų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-ųjų metų 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>lėšų dalis darbo užmokesčiui</w:t>
            </w:r>
          </w:p>
        </w:tc>
        <w:tc>
          <w:tcPr>
            <w:tcW w:w="1842" w:type="dxa"/>
            <w:vAlign w:val="center"/>
          </w:tcPr>
          <w:p w:rsidR="00A506C7" w:rsidRPr="008A2831" w:rsidRDefault="00A3476E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-ųjų metų / </w:t>
            </w:r>
          </w:p>
          <w:p w:rsidR="00FB1077" w:rsidRPr="008A2831" w:rsidRDefault="00C430D2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-ųjų 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metų lėšų dalis kitoms reikmėms</w:t>
            </w:r>
          </w:p>
        </w:tc>
      </w:tr>
      <w:tr w:rsidR="00262E61" w:rsidRPr="008A2831" w:rsidTr="00CA67AD">
        <w:trPr>
          <w:trHeight w:val="210"/>
        </w:trPr>
        <w:tc>
          <w:tcPr>
            <w:tcW w:w="4077" w:type="dxa"/>
            <w:shd w:val="clear" w:color="auto" w:fill="auto"/>
          </w:tcPr>
          <w:p w:rsidR="00262E61" w:rsidRPr="008A2831" w:rsidRDefault="00262E61" w:rsidP="00262E61">
            <w:pPr>
              <w:pStyle w:val="Style12"/>
              <w:widowControl/>
              <w:spacing w:line="240" w:lineRule="auto"/>
              <w:rPr>
                <w:rStyle w:val="FontStyle43"/>
                <w:b/>
                <w:sz w:val="24"/>
                <w:szCs w:val="24"/>
              </w:rPr>
            </w:pPr>
            <w:r w:rsidRPr="008A2831">
              <w:rPr>
                <w:rStyle w:val="FontStyle43"/>
                <w:b/>
                <w:sz w:val="24"/>
                <w:szCs w:val="24"/>
              </w:rPr>
              <w:t xml:space="preserve">Iš viso </w:t>
            </w:r>
            <w:r w:rsidRPr="008A2831">
              <w:rPr>
                <w:rStyle w:val="FontStyle43"/>
                <w:b/>
              </w:rPr>
              <w:t>(tūkst. eurų):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,53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6,13</w:t>
            </w:r>
          </w:p>
        </w:tc>
        <w:tc>
          <w:tcPr>
            <w:tcW w:w="2127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3,90</w:t>
            </w:r>
          </w:p>
        </w:tc>
        <w:tc>
          <w:tcPr>
            <w:tcW w:w="1842" w:type="dxa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76</w:t>
            </w:r>
          </w:p>
        </w:tc>
      </w:tr>
      <w:tr w:rsidR="00262E61" w:rsidRPr="008A2831" w:rsidTr="00CA67AD">
        <w:trPr>
          <w:trHeight w:val="210"/>
        </w:trPr>
        <w:tc>
          <w:tcPr>
            <w:tcW w:w="4077" w:type="dxa"/>
            <w:shd w:val="clear" w:color="auto" w:fill="auto"/>
          </w:tcPr>
          <w:p w:rsidR="00262E61" w:rsidRPr="008A2831" w:rsidRDefault="00262E61" w:rsidP="0026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Style w:val="FontStyle43"/>
                <w:sz w:val="24"/>
                <w:szCs w:val="24"/>
              </w:rPr>
              <w:t>Valstybės</w:t>
            </w:r>
            <w:r w:rsidRPr="008A2831">
              <w:rPr>
                <w:rStyle w:val="FontStyle43"/>
                <w:b/>
                <w:sz w:val="24"/>
                <w:szCs w:val="24"/>
              </w:rPr>
              <w:t xml:space="preserve"> </w:t>
            </w:r>
            <w:r w:rsidRPr="008A2831">
              <w:rPr>
                <w:rStyle w:val="FontStyle43"/>
                <w:sz w:val="24"/>
                <w:szCs w:val="24"/>
              </w:rPr>
              <w:t>finansavimas (</w:t>
            </w:r>
            <w:r w:rsidR="00556397" w:rsidRPr="008A2831">
              <w:rPr>
                <w:rStyle w:val="FontStyle43"/>
                <w:sz w:val="24"/>
                <w:szCs w:val="24"/>
              </w:rPr>
              <w:t xml:space="preserve"> ML</w:t>
            </w:r>
            <w:r w:rsidRPr="008A2831">
              <w:rPr>
                <w:rStyle w:val="FontStyle43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30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30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262E61" w:rsidRPr="008A2831" w:rsidRDefault="00262E61" w:rsidP="0026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61" w:rsidRPr="008A2831" w:rsidTr="00CA67AD">
        <w:tc>
          <w:tcPr>
            <w:tcW w:w="4077" w:type="dxa"/>
            <w:shd w:val="clear" w:color="auto" w:fill="auto"/>
          </w:tcPr>
          <w:p w:rsidR="00262E61" w:rsidRPr="008A2831" w:rsidRDefault="00262E61" w:rsidP="00262E61">
            <w:pPr>
              <w:pStyle w:val="Style12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8A2831">
              <w:rPr>
                <w:rStyle w:val="FontStyle43"/>
                <w:sz w:val="24"/>
                <w:szCs w:val="24"/>
              </w:rPr>
              <w:t>Valstybės</w:t>
            </w:r>
            <w:r w:rsidRPr="008A2831">
              <w:rPr>
                <w:rStyle w:val="FontStyle43"/>
                <w:b/>
                <w:sz w:val="24"/>
                <w:szCs w:val="24"/>
              </w:rPr>
              <w:t xml:space="preserve"> </w:t>
            </w:r>
            <w:r w:rsidRPr="008A2831">
              <w:rPr>
                <w:rStyle w:val="FontStyle43"/>
                <w:sz w:val="24"/>
                <w:szCs w:val="24"/>
              </w:rPr>
              <w:t>finansavimas (aplinkos lėšos)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20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10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62E61" w:rsidRPr="008A2831" w:rsidRDefault="00262E61" w:rsidP="0026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61" w:rsidRPr="008A2831" w:rsidTr="00CA67AD">
        <w:tc>
          <w:tcPr>
            <w:tcW w:w="4077" w:type="dxa"/>
            <w:shd w:val="clear" w:color="auto" w:fill="auto"/>
          </w:tcPr>
          <w:p w:rsidR="00262E61" w:rsidRPr="008A2831" w:rsidRDefault="00262E61" w:rsidP="00262E61">
            <w:pPr>
              <w:pStyle w:val="Style12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8A2831">
              <w:rPr>
                <w:rStyle w:val="FontStyle43"/>
                <w:sz w:val="24"/>
                <w:szCs w:val="24"/>
              </w:rPr>
              <w:t>Kitos valstybės dotacijos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2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62E61" w:rsidRPr="008A2831" w:rsidRDefault="00262E61" w:rsidP="0026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61" w:rsidRPr="008A2831" w:rsidTr="00CA67AD">
        <w:tc>
          <w:tcPr>
            <w:tcW w:w="4077" w:type="dxa"/>
            <w:shd w:val="clear" w:color="auto" w:fill="auto"/>
          </w:tcPr>
          <w:p w:rsidR="00262E61" w:rsidRPr="008A2831" w:rsidRDefault="00262E61" w:rsidP="00262E61">
            <w:pPr>
              <w:pStyle w:val="Style12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8A2831">
              <w:rPr>
                <w:rStyle w:val="FontStyle43"/>
                <w:sz w:val="24"/>
                <w:szCs w:val="24"/>
              </w:rPr>
              <w:t>Savivaldybės finansavimas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5323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62E61" w:rsidRPr="008A2831" w:rsidRDefault="00262E61" w:rsidP="0026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61" w:rsidRPr="008A2831" w:rsidTr="00CA67AD">
        <w:tc>
          <w:tcPr>
            <w:tcW w:w="4077" w:type="dxa"/>
            <w:shd w:val="clear" w:color="auto" w:fill="auto"/>
          </w:tcPr>
          <w:p w:rsidR="00262E61" w:rsidRPr="008A2831" w:rsidRDefault="00262E61" w:rsidP="00262E61">
            <w:pPr>
              <w:pStyle w:val="Style12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8A2831">
              <w:rPr>
                <w:rStyle w:val="FontStyle43"/>
                <w:sz w:val="24"/>
                <w:szCs w:val="24"/>
              </w:rPr>
              <w:t>Įstaigos pajamų lėšos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62E61" w:rsidRPr="008A2831" w:rsidRDefault="00262E61" w:rsidP="0026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61" w:rsidRPr="008A2831" w:rsidTr="00CA67AD">
        <w:tc>
          <w:tcPr>
            <w:tcW w:w="4077" w:type="dxa"/>
            <w:shd w:val="clear" w:color="auto" w:fill="auto"/>
          </w:tcPr>
          <w:p w:rsidR="00262E61" w:rsidRPr="008A2831" w:rsidRDefault="00262E61" w:rsidP="00262E61">
            <w:pPr>
              <w:pStyle w:val="Style12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8A2831">
              <w:rPr>
                <w:rStyle w:val="FontStyle43"/>
                <w:sz w:val="24"/>
                <w:szCs w:val="24"/>
              </w:rPr>
              <w:t>Projektai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62E61" w:rsidRPr="008A2831" w:rsidRDefault="00262E61" w:rsidP="0026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E61" w:rsidRPr="008A2831" w:rsidTr="00CA67AD">
        <w:tc>
          <w:tcPr>
            <w:tcW w:w="4077" w:type="dxa"/>
            <w:shd w:val="clear" w:color="auto" w:fill="auto"/>
          </w:tcPr>
          <w:p w:rsidR="00262E61" w:rsidRPr="008A2831" w:rsidRDefault="00262E61" w:rsidP="00262E61">
            <w:pPr>
              <w:pStyle w:val="Style12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8A2831">
              <w:rPr>
                <w:rStyle w:val="FontStyle43"/>
                <w:sz w:val="24"/>
                <w:szCs w:val="24"/>
              </w:rPr>
              <w:t xml:space="preserve">Labdara, parama 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shd w:val="clear" w:color="auto" w:fill="auto"/>
          </w:tcPr>
          <w:p w:rsidR="00262E61" w:rsidRPr="008A2831" w:rsidRDefault="004306A2" w:rsidP="0026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62E61" w:rsidRPr="008A2831" w:rsidRDefault="00262E61" w:rsidP="0026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3"/>
    </w:tbl>
    <w:p w:rsidR="00DD5B0B" w:rsidRPr="008A2831" w:rsidRDefault="00DD5B0B" w:rsidP="00893B3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490" w:rsidRPr="008A2831" w:rsidRDefault="007B139D" w:rsidP="00893B3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6. </w:t>
      </w:r>
      <w:r w:rsidR="006968CE">
        <w:rPr>
          <w:rFonts w:ascii="Times New Roman" w:hAnsi="Times New Roman"/>
          <w:sz w:val="24"/>
          <w:szCs w:val="24"/>
        </w:rPr>
        <w:t>Mokyklos</w:t>
      </w:r>
      <w:r w:rsidR="00262E61" w:rsidRPr="008A2831">
        <w:rPr>
          <w:rFonts w:ascii="Times New Roman" w:hAnsi="Times New Roman"/>
          <w:sz w:val="24"/>
          <w:szCs w:val="24"/>
        </w:rPr>
        <w:t xml:space="preserve"> infrastruktūr</w:t>
      </w:r>
      <w:r w:rsidR="006968CE">
        <w:rPr>
          <w:rFonts w:ascii="Times New Roman" w:hAnsi="Times New Roman"/>
          <w:sz w:val="24"/>
          <w:szCs w:val="24"/>
        </w:rPr>
        <w:t>os būklė</w:t>
      </w:r>
      <w:r w:rsidR="00A60E53" w:rsidRPr="008A2831">
        <w:rPr>
          <w:rFonts w:ascii="Times New Roman" w:hAnsi="Times New Roman"/>
          <w:sz w:val="24"/>
          <w:szCs w:val="24"/>
        </w:rPr>
        <w:t xml:space="preserve"> (</w:t>
      </w:r>
      <w:r w:rsidR="006968CE">
        <w:rPr>
          <w:rFonts w:ascii="Times New Roman" w:hAnsi="Times New Roman"/>
          <w:sz w:val="24"/>
          <w:szCs w:val="24"/>
        </w:rPr>
        <w:t xml:space="preserve">būtinai nurodyti ar yra </w:t>
      </w:r>
      <w:r w:rsidR="00591A19">
        <w:rPr>
          <w:rFonts w:ascii="Times New Roman" w:hAnsi="Times New Roman"/>
          <w:sz w:val="24"/>
          <w:szCs w:val="24"/>
        </w:rPr>
        <w:t>išduotas higienos pasai</w:t>
      </w:r>
      <w:r w:rsidR="006968CE">
        <w:rPr>
          <w:rFonts w:ascii="Times New Roman" w:hAnsi="Times New Roman"/>
          <w:sz w:val="24"/>
          <w:szCs w:val="24"/>
        </w:rPr>
        <w:t>)</w:t>
      </w:r>
      <w:r w:rsidR="00DE1490" w:rsidRPr="008A2831">
        <w:rPr>
          <w:rFonts w:ascii="Times New Roman" w:hAnsi="Times New Roman"/>
          <w:sz w:val="24"/>
          <w:szCs w:val="24"/>
        </w:rPr>
        <w:t>.</w:t>
      </w:r>
    </w:p>
    <w:p w:rsidR="007B139D" w:rsidRPr="008A2831" w:rsidRDefault="00DE1490" w:rsidP="00893B3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6.1.</w:t>
      </w:r>
      <w:r w:rsidR="007D7A90" w:rsidRPr="008A2831">
        <w:rPr>
          <w:rFonts w:ascii="Times New Roman" w:hAnsi="Times New Roman"/>
          <w:sz w:val="24"/>
          <w:szCs w:val="24"/>
        </w:rPr>
        <w:t xml:space="preserve"> </w:t>
      </w:r>
      <w:r w:rsidR="006968CE">
        <w:rPr>
          <w:rFonts w:ascii="Times New Roman" w:hAnsi="Times New Roman"/>
          <w:sz w:val="24"/>
          <w:szCs w:val="24"/>
        </w:rPr>
        <w:t>Trumpa</w:t>
      </w:r>
      <w:r w:rsidR="00C97094">
        <w:rPr>
          <w:rFonts w:ascii="Times New Roman" w:hAnsi="Times New Roman"/>
          <w:sz w:val="24"/>
          <w:szCs w:val="24"/>
        </w:rPr>
        <w:t xml:space="preserve"> informacija apie</w:t>
      </w:r>
      <w:r w:rsidR="006968CE">
        <w:rPr>
          <w:rFonts w:ascii="Times New Roman" w:hAnsi="Times New Roman"/>
          <w:sz w:val="24"/>
          <w:szCs w:val="24"/>
        </w:rPr>
        <w:t xml:space="preserve"> mokyklos ap</w:t>
      </w:r>
      <w:r w:rsidR="009149D2">
        <w:rPr>
          <w:rFonts w:ascii="Times New Roman" w:hAnsi="Times New Roman"/>
          <w:sz w:val="24"/>
          <w:szCs w:val="24"/>
        </w:rPr>
        <w:t>rūpinimą</w:t>
      </w:r>
      <w:r w:rsidR="00C97094">
        <w:rPr>
          <w:rFonts w:ascii="Times New Roman" w:hAnsi="Times New Roman"/>
          <w:sz w:val="24"/>
          <w:szCs w:val="24"/>
        </w:rPr>
        <w:t xml:space="preserve"> ir k</w:t>
      </w:r>
      <w:r w:rsidR="00732274">
        <w:rPr>
          <w:rFonts w:ascii="Times New Roman" w:hAnsi="Times New Roman"/>
          <w:sz w:val="24"/>
          <w:szCs w:val="24"/>
        </w:rPr>
        <w:t>okie svarbiausi darbai</w:t>
      </w:r>
      <w:r w:rsidR="00C97094">
        <w:rPr>
          <w:rFonts w:ascii="Times New Roman" w:hAnsi="Times New Roman"/>
          <w:sz w:val="24"/>
          <w:szCs w:val="24"/>
        </w:rPr>
        <w:t xml:space="preserve"> </w:t>
      </w:r>
      <w:r w:rsidR="006D1F5D">
        <w:rPr>
          <w:rFonts w:ascii="Times New Roman" w:hAnsi="Times New Roman"/>
          <w:sz w:val="24"/>
          <w:szCs w:val="24"/>
        </w:rPr>
        <w:t xml:space="preserve">atlikti </w:t>
      </w:r>
      <w:r w:rsidR="00C97094">
        <w:rPr>
          <w:rFonts w:ascii="Times New Roman" w:hAnsi="Times New Roman"/>
          <w:sz w:val="24"/>
          <w:szCs w:val="24"/>
        </w:rPr>
        <w:t>2018</w:t>
      </w:r>
      <w:r w:rsidR="001E5D46">
        <w:rPr>
          <w:rFonts w:ascii="Times New Roman" w:hAnsi="Times New Roman"/>
          <w:sz w:val="24"/>
          <w:szCs w:val="24"/>
        </w:rPr>
        <w:t>-aisiais</w:t>
      </w:r>
      <w:r w:rsidR="00C97094">
        <w:rPr>
          <w:rFonts w:ascii="Times New Roman" w:hAnsi="Times New Roman"/>
          <w:sz w:val="24"/>
          <w:szCs w:val="24"/>
        </w:rPr>
        <w:t xml:space="preserve"> metais</w:t>
      </w:r>
      <w:r w:rsidR="006968CE">
        <w:rPr>
          <w:rFonts w:ascii="Times New Roman" w:hAnsi="Times New Roman"/>
          <w:sz w:val="24"/>
          <w:szCs w:val="24"/>
        </w:rPr>
        <w:t>.</w:t>
      </w:r>
      <w:r w:rsidR="00911F9F">
        <w:rPr>
          <w:rFonts w:ascii="Times New Roman" w:hAnsi="Times New Roman"/>
          <w:sz w:val="24"/>
          <w:szCs w:val="24"/>
        </w:rPr>
        <w:t xml:space="preserve"> </w:t>
      </w:r>
      <w:r w:rsidR="00591A19">
        <w:rPr>
          <w:rFonts w:ascii="Times New Roman" w:hAnsi="Times New Roman"/>
          <w:sz w:val="24"/>
          <w:szCs w:val="24"/>
        </w:rPr>
        <w:t>Leidimai-higienos pasai: Melioratorių g. 9</w:t>
      </w:r>
      <w:r w:rsidR="00CD3734">
        <w:rPr>
          <w:rFonts w:ascii="Times New Roman" w:hAnsi="Times New Roman"/>
          <w:sz w:val="24"/>
          <w:szCs w:val="24"/>
        </w:rPr>
        <w:t>, išduotas 2014-11-25</w:t>
      </w:r>
      <w:r w:rsidR="00591A19">
        <w:rPr>
          <w:rFonts w:ascii="Times New Roman" w:hAnsi="Times New Roman"/>
          <w:sz w:val="24"/>
          <w:szCs w:val="24"/>
        </w:rPr>
        <w:t xml:space="preserve"> Nr. 9-0898 (16) ir Vytauto g. 94</w:t>
      </w:r>
      <w:r w:rsidR="00CD3734">
        <w:rPr>
          <w:rFonts w:ascii="Times New Roman" w:hAnsi="Times New Roman"/>
          <w:sz w:val="24"/>
          <w:szCs w:val="24"/>
        </w:rPr>
        <w:t>,</w:t>
      </w:r>
      <w:r w:rsidR="00591A19">
        <w:rPr>
          <w:rFonts w:ascii="Times New Roman" w:hAnsi="Times New Roman"/>
          <w:sz w:val="24"/>
          <w:szCs w:val="24"/>
        </w:rPr>
        <w:t xml:space="preserve"> išduotas 2011-12-05 Nr. 9-1201 (16). </w:t>
      </w:r>
      <w:r w:rsidR="00911F9F">
        <w:rPr>
          <w:rFonts w:ascii="Times New Roman" w:hAnsi="Times New Roman"/>
          <w:sz w:val="24"/>
          <w:szCs w:val="24"/>
        </w:rPr>
        <w:t>Šiais metais 1 IT kabinetui nupirkta 16 naujų kompiut</w:t>
      </w:r>
      <w:r w:rsidR="008809A6">
        <w:rPr>
          <w:rFonts w:ascii="Times New Roman" w:hAnsi="Times New Roman"/>
          <w:sz w:val="24"/>
          <w:szCs w:val="24"/>
        </w:rPr>
        <w:t>erių, baldai.</w:t>
      </w:r>
      <w:r w:rsidR="009F5EF7">
        <w:rPr>
          <w:rFonts w:ascii="Times New Roman" w:hAnsi="Times New Roman"/>
          <w:sz w:val="24"/>
          <w:szCs w:val="24"/>
        </w:rPr>
        <w:t xml:space="preserve"> </w:t>
      </w:r>
      <w:r w:rsidR="009F5EF7" w:rsidRPr="00C2305B">
        <w:rPr>
          <w:rFonts w:ascii="Times New Roman" w:eastAsia="Times New Roman" w:hAnsi="Times New Roman"/>
          <w:sz w:val="24"/>
          <w:szCs w:val="24"/>
          <w:lang w:eastAsia="lt-LT"/>
        </w:rPr>
        <w:t>Įrengta kalbų laboratorija: užsienio kalbų licencijo</w:t>
      </w:r>
      <w:r w:rsidR="003070AD">
        <w:rPr>
          <w:rFonts w:ascii="Times New Roman" w:eastAsia="Times New Roman" w:hAnsi="Times New Roman"/>
          <w:sz w:val="24"/>
          <w:szCs w:val="24"/>
          <w:lang w:eastAsia="lt-LT"/>
        </w:rPr>
        <w:t>s 1800 Eur, kompiuteriai 14000 E</w:t>
      </w:r>
      <w:r w:rsidR="009F5EF7" w:rsidRPr="00C2305B">
        <w:rPr>
          <w:rFonts w:ascii="Times New Roman" w:eastAsia="Times New Roman" w:hAnsi="Times New Roman"/>
          <w:sz w:val="24"/>
          <w:szCs w:val="24"/>
          <w:lang w:eastAsia="lt-LT"/>
        </w:rPr>
        <w:t>ur, nauji kompiuteriniai st</w:t>
      </w:r>
      <w:r w:rsidR="003070AD">
        <w:rPr>
          <w:rFonts w:ascii="Times New Roman" w:eastAsia="Times New Roman" w:hAnsi="Times New Roman"/>
          <w:sz w:val="24"/>
          <w:szCs w:val="24"/>
          <w:lang w:eastAsia="lt-LT"/>
        </w:rPr>
        <w:t>alai ir ergonominės kėdės 4500 E</w:t>
      </w:r>
      <w:r w:rsidR="00792729">
        <w:rPr>
          <w:rFonts w:ascii="Times New Roman" w:eastAsia="Times New Roman" w:hAnsi="Times New Roman"/>
          <w:sz w:val="24"/>
          <w:szCs w:val="24"/>
          <w:lang w:eastAsia="lt-LT"/>
        </w:rPr>
        <w:t xml:space="preserve">ur. </w:t>
      </w:r>
      <w:r w:rsidR="008809A6">
        <w:rPr>
          <w:rFonts w:ascii="Times New Roman" w:hAnsi="Times New Roman"/>
          <w:sz w:val="24"/>
          <w:szCs w:val="24"/>
        </w:rPr>
        <w:t>Jis ir dar 5 kabin</w:t>
      </w:r>
      <w:r w:rsidR="00911F9F">
        <w:rPr>
          <w:rFonts w:ascii="Times New Roman" w:hAnsi="Times New Roman"/>
          <w:sz w:val="24"/>
          <w:szCs w:val="24"/>
        </w:rPr>
        <w:t>etai suremontuoti. Įrengta lauko klasė. Su partneriais parengtas lauko edukacinių erdvių projektas.</w:t>
      </w:r>
    </w:p>
    <w:p w:rsidR="007B139D" w:rsidRPr="008A2831" w:rsidRDefault="007B139D" w:rsidP="00893B3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22A3C" w:rsidRPr="008A2831" w:rsidRDefault="00D22A3C" w:rsidP="00893B3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 xml:space="preserve">II SKYRIUS </w:t>
      </w:r>
    </w:p>
    <w:p w:rsidR="00D22A3C" w:rsidRPr="008A2831" w:rsidRDefault="00D22A3C" w:rsidP="00893B3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>VEIKLOS UŽDUOTYS IR JŲ ĮGYVENDINIMAS</w:t>
      </w:r>
    </w:p>
    <w:p w:rsidR="00D22A3C" w:rsidRPr="008A2831" w:rsidRDefault="00D22A3C" w:rsidP="00893B32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ab/>
      </w:r>
    </w:p>
    <w:p w:rsidR="00FB1077" w:rsidRPr="008A2831" w:rsidRDefault="00D13B98" w:rsidP="00FB1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7</w:t>
      </w:r>
      <w:r w:rsidR="00E65387" w:rsidRPr="008A2831">
        <w:rPr>
          <w:rFonts w:ascii="Times New Roman" w:hAnsi="Times New Roman"/>
          <w:sz w:val="24"/>
          <w:szCs w:val="24"/>
        </w:rPr>
        <w:t xml:space="preserve">. </w:t>
      </w:r>
      <w:r w:rsidR="006968CE">
        <w:rPr>
          <w:rFonts w:ascii="Times New Roman" w:hAnsi="Times New Roman"/>
          <w:sz w:val="24"/>
          <w:szCs w:val="24"/>
        </w:rPr>
        <w:t>Mokyklos</w:t>
      </w:r>
      <w:r w:rsidR="00FB1077" w:rsidRPr="008A2831">
        <w:rPr>
          <w:rFonts w:ascii="Times New Roman" w:hAnsi="Times New Roman"/>
          <w:sz w:val="24"/>
          <w:szCs w:val="24"/>
        </w:rPr>
        <w:t xml:space="preserve"> direktoriaus </w:t>
      </w:r>
      <w:r w:rsidR="006968CE">
        <w:rPr>
          <w:rFonts w:ascii="Times New Roman" w:hAnsi="Times New Roman"/>
          <w:sz w:val="24"/>
          <w:szCs w:val="24"/>
        </w:rPr>
        <w:t>2018</w:t>
      </w:r>
      <w:r w:rsidR="00EB16D8">
        <w:rPr>
          <w:rFonts w:ascii="Times New Roman" w:hAnsi="Times New Roman"/>
          <w:sz w:val="24"/>
          <w:szCs w:val="24"/>
        </w:rPr>
        <w:t xml:space="preserve">-ųjų </w:t>
      </w:r>
      <w:r w:rsidR="00FB1077" w:rsidRPr="008A2831">
        <w:rPr>
          <w:rFonts w:ascii="Times New Roman" w:hAnsi="Times New Roman"/>
          <w:sz w:val="24"/>
          <w:szCs w:val="24"/>
        </w:rPr>
        <w:t xml:space="preserve"> metų veiklos užduotys ir jų įgyvendinimas.</w:t>
      </w:r>
      <w:r w:rsidR="00FB1077" w:rsidRPr="008A283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06C7" w:rsidRPr="008A2831" w:rsidRDefault="00A506C7" w:rsidP="00FB1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2720"/>
        <w:gridCol w:w="4107"/>
      </w:tblGrid>
      <w:tr w:rsidR="000E74BB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4BB" w:rsidRPr="008A2831" w:rsidRDefault="000E74BB" w:rsidP="00880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4BB" w:rsidRPr="008A2831" w:rsidRDefault="000E74BB" w:rsidP="00880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4BB" w:rsidRPr="008A2831" w:rsidRDefault="00745F10" w:rsidP="00880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umatyti r</w:t>
            </w:r>
            <w:r w:rsidR="000E74BB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ezultatų vertinimo rodikliai </w:t>
            </w:r>
            <w:r w:rsidR="00E20A88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r faktas</w:t>
            </w:r>
            <w:r w:rsidR="00C55EB4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(</w:t>
            </w:r>
            <w:r w:rsidR="00E20A88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r rodiklis pasiektas</w:t>
            </w:r>
            <w:r w:rsidR="00C55EB4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)</w:t>
            </w:r>
          </w:p>
        </w:tc>
      </w:tr>
      <w:tr w:rsidR="000E74BB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4BB" w:rsidRPr="008A2831" w:rsidRDefault="000E74BB" w:rsidP="00CD3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283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  <w:r w:rsidR="00A2753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2753D" w:rsidRPr="00220C5B">
              <w:rPr>
                <w:rFonts w:ascii="Times New Roman" w:hAnsi="Times New Roman"/>
                <w:sz w:val="24"/>
                <w:szCs w:val="24"/>
              </w:rPr>
              <w:t xml:space="preserve">Įgyvendinti LR </w:t>
            </w:r>
            <w:r w:rsidR="00CD3734">
              <w:rPr>
                <w:rFonts w:ascii="Times New Roman" w:hAnsi="Times New Roman"/>
                <w:sz w:val="24"/>
                <w:szCs w:val="24"/>
              </w:rPr>
              <w:t>darbo kodekso, Š</w:t>
            </w:r>
            <w:r w:rsidR="00A2753D" w:rsidRPr="00220C5B">
              <w:rPr>
                <w:rFonts w:ascii="Times New Roman" w:hAnsi="Times New Roman"/>
                <w:sz w:val="24"/>
                <w:szCs w:val="24"/>
              </w:rPr>
              <w:t xml:space="preserve">vietimo įstatymo ir </w:t>
            </w:r>
            <w:r w:rsidR="00A2753D" w:rsidRPr="00220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tatinio apmokėjimo už darbą tvarkos nuostatas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4BB" w:rsidRPr="008A2831" w:rsidRDefault="00A2753D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20C5B">
              <w:rPr>
                <w:rFonts w:ascii="Times New Roman" w:hAnsi="Times New Roman"/>
                <w:sz w:val="24"/>
                <w:szCs w:val="24"/>
                <w:lang w:eastAsia="lt-LT"/>
              </w:rPr>
              <w:t>Parengti teisės aktus, aprašus, tvarkas, reglamentuojančius darbuotojų darbo santykius.</w:t>
            </w:r>
            <w:r w:rsidR="000E74BB" w:rsidRPr="008A283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4BB" w:rsidRPr="008A2831" w:rsidRDefault="00911F9F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5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arengta etatinio apmokėjimo už darbą tvarkos sistema (1vnt.); </w:t>
            </w:r>
            <w:r w:rsidRPr="00875D2C">
              <w:rPr>
                <w:rFonts w:ascii="Times New Roman" w:hAnsi="Times New Roman"/>
                <w:sz w:val="24"/>
                <w:szCs w:val="24"/>
              </w:rPr>
              <w:t>Mokytojų pareigybės aprašas (52 vnt.); Darbuotojų asmens duomenų tvarkymo tvarkos aprašas (1 vnt.) it kt.</w:t>
            </w:r>
          </w:p>
        </w:tc>
      </w:tr>
      <w:tr w:rsidR="000E74BB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4BB" w:rsidRPr="008A2831" w:rsidRDefault="000E74BB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283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2.</w:t>
            </w:r>
            <w:r w:rsidR="00707010" w:rsidRPr="00220C5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Įgyvendinti efektyvų finansinių ir materialinių išteklių valdymą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4BB" w:rsidRPr="008A2831" w:rsidRDefault="00707010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20C5B">
              <w:rPr>
                <w:rFonts w:ascii="Times New Roman" w:hAnsi="Times New Roman"/>
                <w:sz w:val="24"/>
                <w:szCs w:val="24"/>
              </w:rPr>
              <w:t>Kiekvieną ketvirtį  išanalizuoti įstaigai skirtų asignavimų vykdymą ir, reikalui esant, kreiptis į rajono Savivaldybės tarybą dėl lėšų perskirstymo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4BB" w:rsidRPr="008A2831" w:rsidRDefault="00911F9F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5D2C">
              <w:rPr>
                <w:rFonts w:ascii="Times New Roman" w:hAnsi="Times New Roman"/>
                <w:sz w:val="24"/>
                <w:szCs w:val="24"/>
                <w:lang w:eastAsia="lt-LT"/>
              </w:rPr>
              <w:t>2018 m. paskirtos lėšos: MK</w:t>
            </w:r>
            <w:r w:rsidR="008809A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 728300 E</w:t>
            </w:r>
            <w:r w:rsidRPr="00875D2C">
              <w:rPr>
                <w:rFonts w:ascii="Times New Roman" w:hAnsi="Times New Roman"/>
                <w:sz w:val="24"/>
                <w:szCs w:val="24"/>
                <w:lang w:eastAsia="lt-LT"/>
              </w:rPr>
              <w:t>ur,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875D2C">
              <w:rPr>
                <w:rFonts w:ascii="Times New Roman" w:hAnsi="Times New Roman"/>
                <w:sz w:val="24"/>
                <w:szCs w:val="24"/>
                <w:lang w:eastAsia="lt-LT"/>
              </w:rPr>
              <w:t>SF</w:t>
            </w:r>
            <w:r w:rsidR="008809A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 249300 E</w:t>
            </w:r>
            <w:r w:rsidRPr="00875D2C">
              <w:rPr>
                <w:rFonts w:ascii="Times New Roman" w:hAnsi="Times New Roman"/>
                <w:sz w:val="24"/>
                <w:szCs w:val="24"/>
                <w:lang w:eastAsia="lt-LT"/>
              </w:rPr>
              <w:t>ur naudotos efektyviai ir neviršyti gimnazijai patvirtinti asignavimai.</w:t>
            </w:r>
          </w:p>
        </w:tc>
      </w:tr>
      <w:tr w:rsidR="00D93C70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70" w:rsidRPr="008A2831" w:rsidRDefault="00D93C70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283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  <w:r w:rsidR="00707010" w:rsidRPr="00220C5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Įgyvendinti gimnazijos 10</w:t>
            </w:r>
            <w:r w:rsidR="00707010" w:rsidRPr="00220C5B">
              <w:rPr>
                <w:rFonts w:ascii="Times New Roman" w:hAnsi="Times New Roman"/>
                <w:sz w:val="24"/>
                <w:szCs w:val="24"/>
              </w:rPr>
              <w:t xml:space="preserve"> metų</w:t>
            </w:r>
            <w:r w:rsidR="00707010" w:rsidRPr="00220C5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minėjimo šventės renginių programą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70" w:rsidRPr="008A2831" w:rsidRDefault="00707010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20C5B">
              <w:rPr>
                <w:rFonts w:ascii="Times New Roman" w:hAnsi="Times New Roman"/>
                <w:sz w:val="24"/>
                <w:szCs w:val="24"/>
                <w:lang w:eastAsia="lt-LT"/>
              </w:rPr>
              <w:t>Parengti gimnazijos 10</w:t>
            </w:r>
            <w:r w:rsidRPr="00220C5B">
              <w:rPr>
                <w:rFonts w:ascii="Times New Roman" w:hAnsi="Times New Roman"/>
                <w:sz w:val="24"/>
                <w:szCs w:val="24"/>
              </w:rPr>
              <w:t xml:space="preserve"> metų šventės</w:t>
            </w:r>
            <w:r w:rsidRPr="00220C5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ešimties renginių programą ir numatytoms veikloms surasti finansavimo būdus ir lėšas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D73" w:rsidRPr="00885560" w:rsidRDefault="00B46D73" w:rsidP="0088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875D2C">
              <w:rPr>
                <w:rFonts w:ascii="Times New Roman" w:hAnsi="Times New Roman"/>
                <w:sz w:val="24"/>
                <w:szCs w:val="24"/>
                <w:lang w:eastAsia="lt-LT"/>
              </w:rPr>
              <w:t>2018 m. vasario – gegužės mėn. įvykdyta 10 renginių programa, dalyvavo 24 klasių mokiniai, kiti bendruomenės nar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i ir </w:t>
            </w:r>
            <w:r w:rsidR="0088556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6 </w:t>
            </w:r>
            <w:r w:rsidR="00885560" w:rsidRPr="00885560">
              <w:rPr>
                <w:rFonts w:ascii="Times New Roman" w:hAnsi="Times New Roman"/>
                <w:sz w:val="24"/>
                <w:szCs w:val="24"/>
                <w:lang w:eastAsia="lt-LT"/>
              </w:rPr>
              <w:t>socialiniai partneriai</w:t>
            </w:r>
            <w:r w:rsidR="00885560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0E74BB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4BB" w:rsidRPr="008A2831" w:rsidRDefault="00707010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  <w:r w:rsidRPr="00220C5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Užbaigti Erasmus + KA2 (strateginė partnerystė) projektą „Bullying free minds“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4BB" w:rsidRPr="008A2831" w:rsidRDefault="008809A6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Įvykdyti </w:t>
            </w:r>
            <w:r w:rsidR="00707010" w:rsidRPr="00220C5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arptautinio projekto sutarties II etapo reikalavimus užtikrinant likusį 20 </w:t>
            </w:r>
            <w:r w:rsidR="00707010" w:rsidRPr="00220C5B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%</w:t>
            </w:r>
            <w:r w:rsidR="00707010" w:rsidRPr="00220C5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finansavimą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4BB" w:rsidRPr="008A2831" w:rsidRDefault="002929B3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gal </w:t>
            </w:r>
            <w:r w:rsidRPr="00220C5B">
              <w:rPr>
                <w:rFonts w:ascii="Times New Roman" w:eastAsiaTheme="minorHAnsi" w:hAnsi="Times New Roman"/>
                <w:bCs/>
                <w:sz w:val="24"/>
                <w:szCs w:val="24"/>
              </w:rPr>
              <w:t>tarptautinio projekto sutarties II etapo reikalavimus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įvykdyti 2 vizitai partnerių šalyse, suplanuotoms veik</w:t>
            </w:r>
            <w:r w:rsidR="008809A6">
              <w:rPr>
                <w:rFonts w:ascii="Times New Roman" w:eastAsiaTheme="minorHAnsi" w:hAnsi="Times New Roman"/>
                <w:bCs/>
                <w:sz w:val="24"/>
                <w:szCs w:val="24"/>
              </w:rPr>
              <w:t>loms gautas ir panaudotas 4807 E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ur finansavimas.</w:t>
            </w:r>
          </w:p>
        </w:tc>
      </w:tr>
      <w:tr w:rsidR="00707010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010" w:rsidRDefault="00707010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5. </w:t>
            </w:r>
            <w:r w:rsidRPr="00220C5B">
              <w:rPr>
                <w:rFonts w:ascii="Times New Roman" w:eastAsiaTheme="minorHAnsi" w:hAnsi="Times New Roman"/>
                <w:bCs/>
                <w:sz w:val="24"/>
                <w:szCs w:val="24"/>
              </w:rPr>
              <w:t>Išplėsti prevencinių programų pasirinkimo galimybę gimnazijos bendruomenės nariams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010" w:rsidRPr="00220C5B" w:rsidRDefault="00707010" w:rsidP="008809A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20C5B">
              <w:rPr>
                <w:rFonts w:ascii="Times New Roman" w:eastAsiaTheme="minorHAnsi" w:hAnsi="Times New Roman"/>
                <w:bCs/>
                <w:sz w:val="24"/>
                <w:szCs w:val="24"/>
              </w:rPr>
              <w:t>Pateikti prašymą ŠMM įtraukti gimnaziją į mokyklų, norinčių tęsti LIONS QUEST programas, sąrašą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010" w:rsidRPr="008A2831" w:rsidRDefault="002929B3" w:rsidP="0088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adėta vykdyti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LIONS QUEST pro</w:t>
            </w:r>
            <w:r w:rsidR="008809A6">
              <w:rPr>
                <w:rFonts w:ascii="Times New Roman" w:eastAsiaTheme="minorHAnsi" w:hAnsi="Times New Roman"/>
                <w:bCs/>
                <w:sz w:val="24"/>
                <w:szCs w:val="24"/>
              </w:rPr>
              <w:t>grama, įvyko 1 mokymai už 1850 E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ur bendruomenės nariams.</w:t>
            </w:r>
          </w:p>
        </w:tc>
      </w:tr>
    </w:tbl>
    <w:p w:rsidR="00D13B98" w:rsidRPr="008A2831" w:rsidRDefault="00D13B98" w:rsidP="00893B3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B1077" w:rsidRPr="008A2831" w:rsidRDefault="00D72177" w:rsidP="00FB1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8. </w:t>
      </w:r>
      <w:r w:rsidR="00CC7143" w:rsidRPr="007F441E">
        <w:rPr>
          <w:rFonts w:ascii="Times New Roman" w:hAnsi="Times New Roman"/>
          <w:sz w:val="24"/>
          <w:szCs w:val="24"/>
        </w:rPr>
        <w:t>Mokyklos 2016</w:t>
      </w:r>
      <w:r w:rsidR="008809A6" w:rsidRPr="007F441E">
        <w:rPr>
          <w:rFonts w:ascii="Times New Roman" w:hAnsi="Times New Roman"/>
          <w:sz w:val="24"/>
          <w:szCs w:val="24"/>
        </w:rPr>
        <w:t>–</w:t>
      </w:r>
      <w:r w:rsidR="00CC7143" w:rsidRPr="007F441E">
        <w:rPr>
          <w:rFonts w:ascii="Times New Roman" w:hAnsi="Times New Roman"/>
          <w:sz w:val="24"/>
          <w:szCs w:val="24"/>
        </w:rPr>
        <w:t>2018</w:t>
      </w:r>
      <w:r w:rsidR="00EF2AAA" w:rsidRPr="007F441E">
        <w:rPr>
          <w:rFonts w:ascii="Times New Roman" w:hAnsi="Times New Roman"/>
          <w:sz w:val="24"/>
          <w:szCs w:val="24"/>
        </w:rPr>
        <w:t xml:space="preserve"> </w:t>
      </w:r>
      <w:r w:rsidR="00FB1077" w:rsidRPr="007F441E">
        <w:rPr>
          <w:rFonts w:ascii="Times New Roman" w:hAnsi="Times New Roman"/>
          <w:sz w:val="24"/>
          <w:szCs w:val="24"/>
        </w:rPr>
        <w:t xml:space="preserve">metų strateginio veiklos plane </w:t>
      </w:r>
      <w:r w:rsidR="00246F7F" w:rsidRPr="007F441E">
        <w:rPr>
          <w:rFonts w:ascii="Times New Roman" w:hAnsi="Times New Roman"/>
          <w:sz w:val="24"/>
          <w:szCs w:val="24"/>
        </w:rPr>
        <w:t>2018</w:t>
      </w:r>
      <w:r w:rsidR="008361F0" w:rsidRPr="007F441E">
        <w:rPr>
          <w:rFonts w:ascii="Times New Roman" w:hAnsi="Times New Roman"/>
          <w:sz w:val="24"/>
          <w:szCs w:val="24"/>
        </w:rPr>
        <w:t>-aisiais</w:t>
      </w:r>
      <w:r w:rsidR="00FB1077" w:rsidRPr="007F441E">
        <w:rPr>
          <w:rFonts w:ascii="Times New Roman" w:hAnsi="Times New Roman"/>
          <w:sz w:val="24"/>
          <w:szCs w:val="24"/>
        </w:rPr>
        <w:t xml:space="preserve"> met</w:t>
      </w:r>
      <w:r w:rsidR="00556397" w:rsidRPr="007F441E">
        <w:rPr>
          <w:rFonts w:ascii="Times New Roman" w:hAnsi="Times New Roman"/>
          <w:sz w:val="24"/>
          <w:szCs w:val="24"/>
        </w:rPr>
        <w:t>ais</w:t>
      </w:r>
      <w:r w:rsidR="00FB1077" w:rsidRPr="007F441E">
        <w:rPr>
          <w:rFonts w:ascii="Times New Roman" w:hAnsi="Times New Roman"/>
          <w:sz w:val="24"/>
          <w:szCs w:val="24"/>
        </w:rPr>
        <w:t xml:space="preserve"> suplanuotos veiklos (</w:t>
      </w:r>
      <w:bookmarkStart w:id="4" w:name="_Hlk531873936"/>
      <w:r w:rsidR="00FB1077" w:rsidRPr="007F441E">
        <w:rPr>
          <w:rFonts w:ascii="Times New Roman" w:hAnsi="Times New Roman"/>
          <w:sz w:val="24"/>
          <w:szCs w:val="24"/>
        </w:rPr>
        <w:t>tikslų ir priemonių įgyvendinimo rezultatai</w:t>
      </w:r>
      <w:bookmarkEnd w:id="4"/>
      <w:r w:rsidR="00FB1077" w:rsidRPr="007F441E">
        <w:rPr>
          <w:rFonts w:ascii="Times New Roman" w:hAnsi="Times New Roman"/>
          <w:sz w:val="24"/>
          <w:szCs w:val="24"/>
        </w:rPr>
        <w:t>).</w:t>
      </w:r>
    </w:p>
    <w:p w:rsidR="00A506C7" w:rsidRPr="008A2831" w:rsidRDefault="00A506C7" w:rsidP="00FB1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2720"/>
        <w:gridCol w:w="4107"/>
      </w:tblGrid>
      <w:tr w:rsidR="00E20A88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B45" w:rsidRPr="008A2831" w:rsidRDefault="00246F7F" w:rsidP="00635D3B">
            <w:pPr>
              <w:spacing w:after="0" w:line="25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bookmarkStart w:id="5" w:name="_Hlk531950308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2018</w:t>
            </w:r>
            <w:r w:rsidR="008361F0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-ųjų</w:t>
            </w:r>
            <w:r w:rsidR="00FB1077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metų</w:t>
            </w:r>
          </w:p>
          <w:p w:rsidR="00E20A88" w:rsidRPr="008A2831" w:rsidRDefault="00FB1077" w:rsidP="00635D3B">
            <w:pPr>
              <w:spacing w:after="0" w:line="25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tikslas, uždaviniai, priemonės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A88" w:rsidRPr="008A2831" w:rsidRDefault="00C55EB4" w:rsidP="00635D3B">
            <w:pPr>
              <w:spacing w:after="0" w:line="25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iekin</w:t>
            </w:r>
            <w:r w:rsidR="00E20A88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="00B723DC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i (</w:t>
            </w:r>
            <w:r w:rsidR="00E20A88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rezultat</w:t>
            </w:r>
            <w:r w:rsidR="00B723DC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o vertinimo, produkto kriterijaus pavadinimas ir mato vienetas)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A88" w:rsidRPr="008A2831" w:rsidRDefault="002A7E3E" w:rsidP="00635D3B">
            <w:pPr>
              <w:spacing w:after="0" w:line="25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iekinių įgyvendinimo</w:t>
            </w:r>
            <w:r w:rsidR="00E20A88"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faktas</w:t>
            </w:r>
            <w:r w:rsidRPr="008A283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A7EAF" w:rsidRPr="008A2831" w:rsidTr="007A7EAF">
        <w:trPr>
          <w:trHeight w:val="433"/>
        </w:trPr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EAF" w:rsidRPr="00C2305B" w:rsidRDefault="007A7EAF" w:rsidP="007A7EAF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Pr="00C2305B">
              <w:rPr>
                <w:rFonts w:ascii="Times New Roman" w:hAnsi="Times New Roman"/>
                <w:sz w:val="24"/>
                <w:szCs w:val="24"/>
                <w:lang w:eastAsia="lt-LT"/>
              </w:rPr>
              <w:t>Telkti gimnazijos bendruomenę nuolat siekti ko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ybiško ir šiuolaikiško mokymo(</w:t>
            </w:r>
            <w:r w:rsidR="00140445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Pr="00C2305B">
              <w:rPr>
                <w:rFonts w:ascii="Times New Roman" w:hAnsi="Times New Roman"/>
                <w:sz w:val="24"/>
                <w:szCs w:val="24"/>
                <w:lang w:eastAsia="lt-LT"/>
              </w:rPr>
              <w:t>si) veiksmingumo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</w:tr>
      <w:tr w:rsidR="007A7EAF" w:rsidRPr="008A2831" w:rsidTr="005156C8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EAF" w:rsidRPr="00C2305B" w:rsidRDefault="007A7EAF" w:rsidP="00664E5E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</w:t>
            </w:r>
            <w:r w:rsidRPr="00C2305B">
              <w:rPr>
                <w:rFonts w:ascii="Times New Roman" w:hAnsi="Times New Roman"/>
                <w:sz w:val="24"/>
                <w:szCs w:val="24"/>
              </w:rPr>
              <w:t xml:space="preserve"> Tobulinti pamokos vadybą atsižvelgiant į panaši</w:t>
            </w:r>
            <w:r>
              <w:rPr>
                <w:rFonts w:ascii="Times New Roman" w:hAnsi="Times New Roman"/>
                <w:sz w:val="24"/>
                <w:szCs w:val="24"/>
              </w:rPr>
              <w:t>ų poreikių mokinių grupes:</w:t>
            </w:r>
          </w:p>
        </w:tc>
      </w:tr>
      <w:tr w:rsidR="002A7E3E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C2305B" w:rsidRDefault="002A7E3E" w:rsidP="00635D3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1.</w:t>
            </w:r>
            <w:r w:rsidR="00227EDC" w:rsidRPr="00C2305B">
              <w:rPr>
                <w:rFonts w:ascii="Times New Roman" w:hAnsi="Times New Roman"/>
                <w:sz w:val="24"/>
                <w:szCs w:val="24"/>
              </w:rPr>
              <w:t xml:space="preserve"> Panašių poreikių mokinių grupių formavimas dalykams mokyti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C2305B" w:rsidRDefault="000C3891" w:rsidP="000C3891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hAnsi="Times New Roman"/>
                <w:sz w:val="24"/>
                <w:szCs w:val="24"/>
              </w:rPr>
              <w:t>Suformuotos 4-6 lietuvių kalbos ir matematikos mokomųjų dalykų I-IV gimnazijos klasių mokinių grupės pagal mokymosi pasiekimus ir poreikius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C2305B" w:rsidRDefault="000C3891" w:rsidP="000C3891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tsižvelgiant į UP </w:t>
            </w:r>
            <w:r w:rsidR="002722F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skirta 2</w:t>
            </w:r>
            <w:r w:rsidR="002722F0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7</w:t>
            </w:r>
            <w:r w:rsidR="002722F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landos) 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 ML galimybes </w:t>
            </w:r>
            <w:r w:rsidRPr="00C2305B">
              <w:rPr>
                <w:rFonts w:ascii="Times New Roman" w:hAnsi="Times New Roman"/>
                <w:sz w:val="24"/>
                <w:szCs w:val="24"/>
              </w:rPr>
              <w:t xml:space="preserve">suformuotos 6 lietuvių kalbos ir matematikos mokomųjų dalykų I-IV gimnazijos klasių mokinių grupės pagal mokymosi </w:t>
            </w:r>
            <w:r w:rsidR="002722F0">
              <w:rPr>
                <w:rFonts w:ascii="Times New Roman" w:hAnsi="Times New Roman"/>
                <w:sz w:val="24"/>
                <w:szCs w:val="24"/>
              </w:rPr>
              <w:t xml:space="preserve">strategijas, </w:t>
            </w:r>
            <w:r w:rsidRPr="00C2305B">
              <w:rPr>
                <w:rFonts w:ascii="Times New Roman" w:hAnsi="Times New Roman"/>
                <w:sz w:val="24"/>
                <w:szCs w:val="24"/>
              </w:rPr>
              <w:t>pasiekimus ir poreikius.</w:t>
            </w:r>
          </w:p>
        </w:tc>
      </w:tr>
      <w:tr w:rsidR="002A7E3E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C2305B" w:rsidRDefault="00227EDC" w:rsidP="00635D3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2.</w:t>
            </w:r>
            <w:r w:rsidRPr="00C230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pecialiųjų poreikių mokinių pažinimas, programų pritaikymas numatant ugdymo strategijas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C2305B" w:rsidRDefault="009E0172" w:rsidP="009E0172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hAnsi="Times New Roman"/>
                <w:color w:val="000000"/>
                <w:sz w:val="24"/>
                <w:szCs w:val="24"/>
              </w:rPr>
              <w:t>Parengtos rekome</w:t>
            </w:r>
            <w:r w:rsidR="00792729">
              <w:rPr>
                <w:rFonts w:ascii="Times New Roman" w:hAnsi="Times New Roman"/>
                <w:color w:val="000000"/>
                <w:sz w:val="24"/>
                <w:szCs w:val="24"/>
              </w:rPr>
              <w:t>ndacijos ir visos Raseinių</w:t>
            </w:r>
            <w:r w:rsidR="00B31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jono švietimo pagalbos</w:t>
            </w:r>
            <w:r w:rsidRPr="00C23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rnybos rekomenduotos programos dirbti su specialiųjų poreikių mokiniais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C2305B" w:rsidRDefault="009E0172" w:rsidP="009E0172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ietimo pagalbai finansuo</w:t>
            </w:r>
            <w:r w:rsidR="001B2B29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</w:t>
            </w:r>
            <w:r w:rsid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</w:t>
            </w:r>
            <w:r w:rsidR="001B2B29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sichologo – 1 etatas, specia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ojo pedagogo</w:t>
            </w:r>
            <w:r w:rsidR="002566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44</w:t>
            </w:r>
            <w:r w:rsidR="001B2B29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okinių)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logopedo</w:t>
            </w:r>
            <w:r w:rsidR="002566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7</w:t>
            </w:r>
            <w:r w:rsidR="001B2B29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 mokiniai)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po 1,5 etato, mokytojo padėjėjo </w:t>
            </w:r>
            <w:r w:rsidR="00885560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85560" w:rsidRPr="00C2305B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1,</w:t>
            </w:r>
            <w:r w:rsidR="001B2B29"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5 etato. 100 proc. programas parengė</w:t>
            </w:r>
            <w:r w:rsidR="001B2B29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8 pradinio ugdymo ir 19 dalykų mokytojų. 1 mokinys mokomas namuose.</w:t>
            </w:r>
          </w:p>
        </w:tc>
      </w:tr>
      <w:tr w:rsidR="007A7EAF" w:rsidRPr="008A2831" w:rsidTr="005156C8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AF" w:rsidRPr="00C2305B" w:rsidRDefault="007A7EAF" w:rsidP="007A7EAF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2. </w:t>
            </w:r>
            <w:r w:rsidRPr="00C2305B">
              <w:rPr>
                <w:rFonts w:ascii="Times New Roman" w:eastAsia="Times New Roman" w:hAnsi="Times New Roman"/>
                <w:iCs/>
                <w:sz w:val="24"/>
                <w:szCs w:val="24"/>
              </w:rPr>
              <w:t>Tikslingai naudoti IKT ir virtualias aplinkas ugdymo turiniui pateikti, mokiniams vertinti, konsul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tuoti:</w:t>
            </w:r>
          </w:p>
        </w:tc>
      </w:tr>
      <w:tr w:rsidR="00227EDC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EDC" w:rsidRPr="00C2305B" w:rsidRDefault="00227EDC" w:rsidP="00635D3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1.</w:t>
            </w:r>
            <w:r w:rsidR="008548B4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548B4" w:rsidRPr="00C23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rtualių aplinkų mokomosios bei metodinės medžiagos efektyvesnis </w:t>
            </w:r>
            <w:r w:rsidR="008548B4" w:rsidRPr="00C23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itaikymas ugdymo procese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EDC" w:rsidRPr="00C2305B" w:rsidRDefault="008548B4" w:rsidP="008548B4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Ne mažiau nei 50 proc. stebėtų pamokų naudojamos IKT ir </w:t>
            </w:r>
            <w:r w:rsidRPr="00C230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irtualios aplinkos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EDC" w:rsidRPr="00C2305B" w:rsidRDefault="009E0172" w:rsidP="008548B4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Nupirkta ir</w:t>
            </w:r>
            <w:r w:rsidRPr="00C23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 proc. stebėtų pamokų 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dojama</w:t>
            </w:r>
            <w:r w:rsidR="008548B4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  <w:r w:rsidR="003070A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egzaminatorius.lt – 450 Eur, e-test – 150 E</w:t>
            </w:r>
            <w:r w:rsidR="00664E5E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r, mokinių testų 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(25 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vnt.) </w:t>
            </w:r>
            <w:r w:rsidR="00664E5E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l</w:t>
            </w:r>
            <w:r w:rsidR="003070A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liai su mokytojo pultu – 980 E</w:t>
            </w:r>
            <w:r w:rsidR="00664E5E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r.</w:t>
            </w:r>
          </w:p>
        </w:tc>
      </w:tr>
      <w:tr w:rsidR="00227EDC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EDC" w:rsidRPr="00C2305B" w:rsidRDefault="00227EDC" w:rsidP="00635D3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1.2.2. </w:t>
            </w:r>
            <w:r w:rsidRPr="00C2305B">
              <w:rPr>
                <w:rFonts w:ascii="Times New Roman" w:hAnsi="Times New Roman"/>
                <w:sz w:val="24"/>
                <w:szCs w:val="24"/>
              </w:rPr>
              <w:t>Modernizuoti kabinetus atnaujinant virtualioms aplinkoms naudoti reikiamas IKT priemones,  aprūpinant šiuolaikinėmis mokomosiomis programomis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EDC" w:rsidRPr="00C2305B" w:rsidRDefault="00227EDC" w:rsidP="00227EDC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hAnsi="Times New Roman"/>
                <w:sz w:val="24"/>
                <w:szCs w:val="24"/>
              </w:rPr>
              <w:t>Per metus modernizuotas 1 kabinetas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EDC" w:rsidRPr="00C2305B" w:rsidRDefault="00A945D7" w:rsidP="00A945D7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rengta kalbų lab</w:t>
            </w:r>
            <w:r w:rsidR="00885560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ratorija: užsienio kalbų licenc</w:t>
            </w:r>
            <w:r w:rsidR="003070A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jos 1800 Eur, kompiuteriai 14000 E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r, nauji kompiuteriniai stalai ir ergo</w:t>
            </w:r>
            <w:r w:rsidR="003070A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ominės kėdės 4500 E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r.</w:t>
            </w:r>
            <w:r w:rsidR="00885560"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ykdomas projektas „Skaitymo laboratorija“ </w:t>
            </w:r>
            <w:r w:rsidR="00885560" w:rsidRPr="00C2305B">
              <w:rPr>
                <w:rFonts w:ascii="Times New Roman" w:hAnsi="Times New Roman"/>
                <w:sz w:val="24"/>
                <w:szCs w:val="24"/>
              </w:rPr>
              <w:t>23571 Eur</w:t>
            </w:r>
          </w:p>
        </w:tc>
      </w:tr>
      <w:tr w:rsidR="007A7EAF" w:rsidRPr="008A2831" w:rsidTr="005156C8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EAF" w:rsidRPr="00C2305B" w:rsidRDefault="007A7EAF" w:rsidP="007A7EAF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  <w:r w:rsidRPr="00C2305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tiprinti savitos gimnazijos kultūros kūrimą.</w:t>
            </w:r>
            <w:r w:rsidRPr="00C230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</w:tr>
      <w:tr w:rsidR="007A7EAF" w:rsidRPr="008A2831" w:rsidTr="005156C8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EAF" w:rsidRPr="000B59B5" w:rsidRDefault="007A7EAF" w:rsidP="007A7EAF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1. </w:t>
            </w:r>
            <w:r w:rsidRPr="000B59B5">
              <w:rPr>
                <w:rFonts w:ascii="Times New Roman" w:hAnsi="Times New Roman"/>
                <w:bCs/>
                <w:sz w:val="24"/>
                <w:szCs w:val="24"/>
              </w:rPr>
              <w:t>Skatinti bendruomenės narių pozityvų, atsakingą bendravimą bei bendradarbiavimą, įtraukiant į v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klas ir socialinius partnerius:</w:t>
            </w:r>
            <w:r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</w:tr>
      <w:tr w:rsidR="002A7E3E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0B59B5" w:rsidRDefault="002A7E3E" w:rsidP="002A7E3E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1.1.</w:t>
            </w:r>
            <w:r w:rsidR="00C2305B"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okytojų, mokinių ir tėvų pozityvaus bendravimo ir bendradarbiavimo kompetencijų stiprinimas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0B59B5" w:rsidRDefault="00C2305B" w:rsidP="00C2305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59B5">
              <w:rPr>
                <w:rFonts w:ascii="Times New Roman" w:hAnsi="Times New Roman"/>
                <w:color w:val="000000"/>
                <w:sz w:val="24"/>
                <w:szCs w:val="24"/>
              </w:rPr>
              <w:t>Kartą per metus organizuotas 1 seminaras, 2 diskusijos,</w:t>
            </w:r>
            <w:r w:rsidR="007461DB" w:rsidRPr="000B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0B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nginiai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0B59B5" w:rsidRDefault="001C29BB" w:rsidP="002722F0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5D2C">
              <w:rPr>
                <w:rFonts w:ascii="Times New Roman" w:hAnsi="Times New Roman"/>
                <w:sz w:val="24"/>
                <w:szCs w:val="24"/>
                <w:lang w:eastAsia="lt-LT"/>
              </w:rPr>
              <w:t>Bendruomenė dalyvavo seminare „LIONS QUEST programos „Paauglystės kryžkelės“ įgyvendinimas mokykloje“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A7EA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vyko advento</w:t>
            </w:r>
            <w:r w:rsidR="000B59B5"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opietė ir kalėdinis koncertas visiems bendruomenės nariams. </w:t>
            </w:r>
            <w:r w:rsidR="000B59B5" w:rsidRPr="000B59B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Erasmus + KA2 (strateginė partnerystė) projekte „Bullying free minds“ </w:t>
            </w:r>
            <w:r w:rsidR="000B59B5" w:rsidRPr="000B59B5">
              <w:rPr>
                <w:rFonts w:ascii="Times New Roman" w:hAnsi="Times New Roman"/>
                <w:sz w:val="24"/>
                <w:szCs w:val="24"/>
                <w:lang w:eastAsia="lt-LT"/>
              </w:rPr>
              <w:t>dalyvavo 14 mokinių, 85 proc. jų šeimų narių ir 8 mokytojai.</w:t>
            </w:r>
            <w:r w:rsidR="002722F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722F0" w:rsidRPr="002722F0">
              <w:rPr>
                <w:rFonts w:ascii="Times New Roman" w:hAnsi="Times New Roman"/>
                <w:sz w:val="24"/>
                <w:szCs w:val="24"/>
                <w:lang w:eastAsia="lt-LT"/>
              </w:rPr>
              <w:t>5-I g</w:t>
            </w:r>
            <w:r w:rsidR="002722F0">
              <w:rPr>
                <w:rFonts w:ascii="Times New Roman" w:hAnsi="Times New Roman"/>
                <w:sz w:val="24"/>
                <w:szCs w:val="24"/>
                <w:lang w:eastAsia="lt-LT"/>
              </w:rPr>
              <w:t>imnazijos klasių tėvų atstovai dalyvavo diskusijoje</w:t>
            </w:r>
            <w:r w:rsidR="002722F0" w:rsidRPr="002722F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Mokykla tėvų akimis: kaip prisijaukinti vieniems kitus“</w:t>
            </w:r>
            <w:r w:rsidR="002722F0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2A7E3E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0B59B5" w:rsidRDefault="007461DB" w:rsidP="002A7E3E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1.2. </w:t>
            </w:r>
            <w:r w:rsidRPr="000B59B5">
              <w:rPr>
                <w:rFonts w:ascii="Times New Roman" w:hAnsi="Times New Roman"/>
                <w:sz w:val="24"/>
                <w:szCs w:val="24"/>
              </w:rPr>
              <w:t>Efektyvus gimnazijos muziejaus panaudojimas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DB" w:rsidRPr="000B59B5" w:rsidRDefault="007461DB" w:rsidP="007461D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engtas Ariogalos miesto ir gimnazijos istorijos pristatymas.</w:t>
            </w:r>
          </w:p>
          <w:p w:rsidR="007461DB" w:rsidRPr="000B59B5" w:rsidRDefault="007461DB" w:rsidP="007461D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met atnaujinama foto ekspozicija ir stendai.</w:t>
            </w:r>
          </w:p>
          <w:p w:rsidR="007461DB" w:rsidRPr="000B59B5" w:rsidRDefault="007461DB" w:rsidP="007461D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mintas Vytauto gatvės maketas.</w:t>
            </w:r>
          </w:p>
          <w:p w:rsidR="002A7E3E" w:rsidRPr="000B59B5" w:rsidRDefault="007461DB" w:rsidP="007461D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naujinta muziejaus aplinka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0B59B5" w:rsidRDefault="007461DB" w:rsidP="007461D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uziejuje vyko 5 užsiėmimai Ariogalos miesto svečiams ir 8 edukaciniai užsiėmimai mokiniams.</w:t>
            </w:r>
            <w:r w:rsidR="000B59B5"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gamintas prieškarinės Ariogalos centrinės (Vytauto) gatvės maketas</w:t>
            </w:r>
            <w:r w:rsidR="00E778D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- </w:t>
            </w:r>
            <w:r w:rsidR="003070A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vnt. Su</w:t>
            </w:r>
            <w:r w:rsidR="000B59B5" w:rsidRPr="000B59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yrin</w:t>
            </w:r>
            <w:r w:rsidR="003070A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ėtojais Vyteniu ir Junona Almonaičiais bendradarbiauta rengiant </w:t>
            </w:r>
            <w:r w:rsidR="00307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lionių vadovą</w:t>
            </w:r>
            <w:r w:rsidR="003070AD" w:rsidRPr="00307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„Ariogalos ir Betygalos kraštas: keliautojo</w:t>
            </w:r>
            <w:r w:rsidR="00307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žinynas“. </w:t>
            </w:r>
            <w:r w:rsidR="003070AD" w:rsidRPr="00307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nygoje aptariama šių apylinkių gamta ir svarbiausi praeities bei kultūros bruožai.</w:t>
            </w:r>
          </w:p>
        </w:tc>
      </w:tr>
      <w:tr w:rsidR="007A7EAF" w:rsidRPr="008A2831" w:rsidTr="005156C8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AF" w:rsidRPr="000B59B5" w:rsidRDefault="007A7EAF" w:rsidP="007461D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C29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2. </w:t>
            </w:r>
            <w:r w:rsidRPr="001C29BB">
              <w:rPr>
                <w:rFonts w:ascii="Times New Roman" w:eastAsia="Times New Roman" w:hAnsi="Times New Roman"/>
                <w:bCs/>
                <w:sz w:val="24"/>
                <w:szCs w:val="24"/>
              </w:rPr>
              <w:t>Formuoti sveiką, p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ietišką ir verslią bendruomenę:</w:t>
            </w:r>
          </w:p>
        </w:tc>
      </w:tr>
      <w:tr w:rsidR="001C29BB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BB" w:rsidRPr="000B59B5" w:rsidRDefault="001C29BB" w:rsidP="002A7E3E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2.1. </w:t>
            </w:r>
            <w:r w:rsidRPr="001C29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veikos gyvensenos nuostatų įtvirtinimas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BB" w:rsidRPr="001C29BB" w:rsidRDefault="001C29BB" w:rsidP="001C29B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C29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lyvaujame </w:t>
            </w:r>
            <w:r w:rsidRPr="00CD3734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Olweus</w:t>
            </w:r>
            <w:r w:rsidRPr="001C29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Sveikos mokyklos programose.</w:t>
            </w:r>
          </w:p>
          <w:p w:rsidR="001C29BB" w:rsidRPr="000B59B5" w:rsidRDefault="001C29BB" w:rsidP="001C29B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C29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mnazijos sveikatinimo grupės ir „Sveikuolių klubo“ veikla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BB" w:rsidRPr="00E778D6" w:rsidRDefault="001C29BB" w:rsidP="007461DB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778D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druomenės nariai dalyvauja 2 programose.</w:t>
            </w:r>
            <w:r w:rsidR="00E778D6" w:rsidRPr="00E778D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778D6" w:rsidRPr="00E778D6">
              <w:rPr>
                <w:rFonts w:ascii="Times New Roman" w:hAnsi="Times New Roman"/>
                <w:sz w:val="24"/>
                <w:szCs w:val="24"/>
              </w:rPr>
              <w:t>Vyko respublikinė stovykla „Sniego gniūžtė“. Sveikatinimo grupės nariai renkasi 1 kartą per mėnesį, kie</w:t>
            </w:r>
            <w:r w:rsidR="00CD3734">
              <w:rPr>
                <w:rFonts w:ascii="Times New Roman" w:hAnsi="Times New Roman"/>
                <w:sz w:val="24"/>
                <w:szCs w:val="24"/>
              </w:rPr>
              <w:t>k</w:t>
            </w:r>
            <w:r w:rsidR="00E778D6" w:rsidRPr="00E778D6">
              <w:rPr>
                <w:rFonts w:ascii="Times New Roman" w:hAnsi="Times New Roman"/>
                <w:sz w:val="24"/>
                <w:szCs w:val="24"/>
              </w:rPr>
              <w:t>vien</w:t>
            </w:r>
            <w:r w:rsidR="00E778D6">
              <w:rPr>
                <w:rFonts w:ascii="Times New Roman" w:hAnsi="Times New Roman"/>
                <w:sz w:val="24"/>
                <w:szCs w:val="24"/>
              </w:rPr>
              <w:t>ą</w:t>
            </w:r>
            <w:r w:rsidR="00E778D6" w:rsidRPr="00E778D6">
              <w:rPr>
                <w:rFonts w:ascii="Times New Roman" w:hAnsi="Times New Roman"/>
                <w:sz w:val="24"/>
                <w:szCs w:val="24"/>
              </w:rPr>
              <w:t xml:space="preserve"> trečiadienį vyksta į baseiną.</w:t>
            </w:r>
          </w:p>
        </w:tc>
      </w:tr>
      <w:tr w:rsidR="001C29BB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BB" w:rsidRPr="000B59B5" w:rsidRDefault="00E778D6" w:rsidP="002A7E3E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2.2. Verslumo įgūdžių skatinimas</w:t>
            </w:r>
            <w:r w:rsidRPr="00E778D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D6" w:rsidRPr="00E778D6" w:rsidRDefault="00E778D6" w:rsidP="00E778D6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778D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smet organizuojami rajoninis „Ekonomikos konkursas“, </w:t>
            </w:r>
          </w:p>
          <w:p w:rsidR="00E778D6" w:rsidRPr="00E778D6" w:rsidRDefault="00E778D6" w:rsidP="00E778D6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778D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rslo diena,</w:t>
            </w:r>
          </w:p>
          <w:p w:rsidR="00E778D6" w:rsidRPr="00E778D6" w:rsidRDefault="00E778D6" w:rsidP="00E778D6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778D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okinių </w:t>
            </w:r>
            <w:hyperlink r:id="rId10" w:history="1">
              <w:r w:rsidRPr="00CD3734">
                <w:rPr>
                  <w:rStyle w:val="Hipersaitas"/>
                  <w:rFonts w:ascii="Times New Roman" w:eastAsia="Times New Roman" w:hAnsi="Times New Roman"/>
                  <w:color w:val="auto"/>
                  <w:sz w:val="24"/>
                  <w:szCs w:val="24"/>
                  <w:lang w:eastAsia="lt-LT"/>
                </w:rPr>
                <w:t>Junior Achievement</w:t>
              </w:r>
            </w:hyperlink>
          </w:p>
          <w:p w:rsidR="001C29BB" w:rsidRPr="000B59B5" w:rsidRDefault="00E778D6" w:rsidP="00E778D6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778D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drovės veikl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BB" w:rsidRPr="002722F0" w:rsidRDefault="00E778D6" w:rsidP="007461DB">
            <w:pPr>
              <w:spacing w:after="0" w:line="254" w:lineRule="atLeast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 partneriais RŠPT suorganizuotas</w:t>
            </w:r>
            <w:r w:rsidRPr="00E778D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ajoninis „Ekonomikos konkursas“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vavo 2 gimnazijos komandos, 1 tapo nugalėtoja. Vyko Ve</w:t>
            </w:r>
            <w:r w:rsidR="007A7EA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lo diena ir Kaziuko mugė su mokinių ir jų tėvų gaminių prekyba.</w:t>
            </w:r>
            <w:r w:rsidR="002722F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722F0" w:rsidRPr="002722F0">
              <w:rPr>
                <w:rFonts w:ascii="Times New Roman" w:hAnsi="Times New Roman"/>
                <w:shd w:val="clear" w:color="auto" w:fill="FFFFFF"/>
              </w:rPr>
              <w:t>Gimnazijos 8, I, II gimnazijos klasių mokiniai dalyvavo Ūkio ministerijos ir Mokslo, inovacijų ir technologijų agentūros (MITA) organizuotame konkurse „Rytojaus startuolis“</w:t>
            </w:r>
            <w:r w:rsidR="002722F0">
              <w:rPr>
                <w:rFonts w:ascii="Times New Roman" w:hAnsi="Times New Roman"/>
                <w:shd w:val="clear" w:color="auto" w:fill="FFFFFF"/>
              </w:rPr>
              <w:t xml:space="preserve"> ir </w:t>
            </w:r>
            <w:r w:rsidR="002722F0" w:rsidRPr="002722F0">
              <w:rPr>
                <w:rFonts w:ascii="Times New Roman" w:hAnsi="Times New Roman"/>
                <w:shd w:val="clear" w:color="auto" w:fill="FFFFFF"/>
              </w:rPr>
              <w:t>trys klasės (8 a, I b ir II a) laimėjo pažintin</w:t>
            </w:r>
            <w:r w:rsidR="002722F0">
              <w:rPr>
                <w:rFonts w:ascii="Times New Roman" w:hAnsi="Times New Roman"/>
                <w:shd w:val="clear" w:color="auto" w:fill="FFFFFF"/>
              </w:rPr>
              <w:t>es technologijų ekskursijas Vil</w:t>
            </w:r>
            <w:r w:rsidR="002722F0" w:rsidRPr="002722F0">
              <w:rPr>
                <w:rFonts w:ascii="Times New Roman" w:hAnsi="Times New Roman"/>
                <w:shd w:val="clear" w:color="auto" w:fill="FFFFFF"/>
              </w:rPr>
              <w:t>niuje</w:t>
            </w:r>
            <w:r w:rsidR="002722F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7A7EAF" w:rsidRPr="008A2831" w:rsidTr="005156C8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AF" w:rsidRPr="00A61605" w:rsidRDefault="007A7EAF" w:rsidP="007A7EAF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6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erinti gimnazijos mat</w:t>
            </w:r>
            <w:r w:rsidRPr="00A616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rialinę bazę.</w:t>
            </w:r>
          </w:p>
        </w:tc>
      </w:tr>
      <w:tr w:rsidR="007A7EAF" w:rsidRPr="008A2831" w:rsidTr="005156C8"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AF" w:rsidRPr="00A61605" w:rsidRDefault="007A7EAF" w:rsidP="007A7EAF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6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1. </w:t>
            </w:r>
            <w:r w:rsidRPr="00A61605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Kurti saugią, patrauklią, higienos normų reikalavimus atitinkančią ap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linką:</w:t>
            </w:r>
          </w:p>
        </w:tc>
      </w:tr>
      <w:tr w:rsidR="002A7E3E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A61605" w:rsidRDefault="002A7E3E" w:rsidP="002A7E3E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6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1.1.</w:t>
            </w:r>
            <w:r w:rsidR="00CA3FA2" w:rsidRPr="00A616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A3FA2" w:rsidRPr="00A61605">
              <w:rPr>
                <w:rFonts w:ascii="Times New Roman" w:hAnsi="Times New Roman"/>
                <w:sz w:val="24"/>
                <w:szCs w:val="24"/>
              </w:rPr>
              <w:t>Dalykų kabinetų,  muzikos kabineto su instrumentine studija, gamtos mokslų laboratorijos aprūpinimas reikalinga IKT įranga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A61605" w:rsidRDefault="00CA3FA2" w:rsidP="00CA3FA2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605">
              <w:rPr>
                <w:rFonts w:ascii="Times New Roman" w:hAnsi="Times New Roman"/>
                <w:sz w:val="24"/>
                <w:szCs w:val="24"/>
              </w:rPr>
              <w:t>Visi (20 vnt.) dalykų kabinetai, muzikos kabinetas (1 vnt.) su instrumentine studija, gamtos moksl</w:t>
            </w:r>
            <w:r w:rsidR="002A7F3D" w:rsidRPr="00A61605">
              <w:rPr>
                <w:rFonts w:ascii="Times New Roman" w:hAnsi="Times New Roman"/>
                <w:sz w:val="24"/>
                <w:szCs w:val="24"/>
              </w:rPr>
              <w:t>ų laboratorija aprūpinta (1 vnt.</w:t>
            </w:r>
            <w:r w:rsidRPr="00A61605">
              <w:rPr>
                <w:rFonts w:ascii="Times New Roman" w:hAnsi="Times New Roman"/>
                <w:sz w:val="24"/>
                <w:szCs w:val="24"/>
              </w:rPr>
              <w:t>) reikalinga IKT įranga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A61605" w:rsidRDefault="00CA3FA2" w:rsidP="00CA3FA2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605">
              <w:rPr>
                <w:rFonts w:ascii="Times New Roman" w:hAnsi="Times New Roman"/>
                <w:sz w:val="24"/>
                <w:szCs w:val="24"/>
              </w:rPr>
              <w:t>Muzikos kabinete įrengta instrumentinė studija (1 vnt.)</w:t>
            </w:r>
            <w:r w:rsidR="003070AD">
              <w:rPr>
                <w:rFonts w:ascii="Times New Roman" w:hAnsi="Times New Roman"/>
                <w:sz w:val="24"/>
                <w:szCs w:val="24"/>
              </w:rPr>
              <w:t xml:space="preserve"> – 900 E</w:t>
            </w:r>
            <w:r w:rsidR="002A7F3D" w:rsidRPr="00A61605">
              <w:rPr>
                <w:rFonts w:ascii="Times New Roman" w:hAnsi="Times New Roman"/>
                <w:sz w:val="24"/>
                <w:szCs w:val="24"/>
              </w:rPr>
              <w:t>ur</w:t>
            </w:r>
            <w:r w:rsidRPr="00A61605">
              <w:rPr>
                <w:rFonts w:ascii="Times New Roman" w:hAnsi="Times New Roman"/>
                <w:sz w:val="24"/>
                <w:szCs w:val="24"/>
              </w:rPr>
              <w:t>. Gamtos mokslų laboratorijoje. skaitykloje, mokytojų kambaryje diegiama nemokama kopijavimo paslauga.</w:t>
            </w:r>
            <w:r w:rsidR="00A6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937" w:rsidRPr="00A61605">
              <w:rPr>
                <w:rFonts w:ascii="Times New Roman" w:hAnsi="Times New Roman"/>
                <w:sz w:val="24"/>
                <w:szCs w:val="24"/>
              </w:rPr>
              <w:t xml:space="preserve">Nupirkti </w:t>
            </w:r>
            <w:r w:rsidR="002A7F3D" w:rsidRPr="00A61605">
              <w:rPr>
                <w:rFonts w:ascii="Times New Roman" w:hAnsi="Times New Roman"/>
                <w:sz w:val="24"/>
                <w:szCs w:val="24"/>
              </w:rPr>
              <w:t>(3 vn</w:t>
            </w:r>
            <w:r w:rsidR="003070AD">
              <w:rPr>
                <w:rFonts w:ascii="Times New Roman" w:hAnsi="Times New Roman"/>
                <w:sz w:val="24"/>
                <w:szCs w:val="24"/>
              </w:rPr>
              <w:t>t.) kopijavimo aparatai – 1200 E</w:t>
            </w:r>
            <w:r w:rsidR="002A7F3D" w:rsidRPr="00A61605">
              <w:rPr>
                <w:rFonts w:ascii="Times New Roman" w:hAnsi="Times New Roman"/>
                <w:sz w:val="24"/>
                <w:szCs w:val="24"/>
              </w:rPr>
              <w:t>ur. Visi (20 vnt.) dalykų kabinetai aprūpinti reikalinga IKT įranga.</w:t>
            </w:r>
          </w:p>
        </w:tc>
      </w:tr>
      <w:tr w:rsidR="002A7E3E" w:rsidRPr="008A2831" w:rsidTr="00556397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A61605" w:rsidRDefault="002A7F3D" w:rsidP="002A7E3E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6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1.2. </w:t>
            </w:r>
            <w:r w:rsidRPr="00A61605">
              <w:rPr>
                <w:rFonts w:ascii="Times New Roman" w:hAnsi="Times New Roman"/>
                <w:sz w:val="24"/>
                <w:szCs w:val="24"/>
              </w:rPr>
              <w:t>Edukacinių gimnazijos erdvių estetinis tobulinimas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A61605" w:rsidRDefault="002A7F3D" w:rsidP="002A7F3D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605">
              <w:rPr>
                <w:rFonts w:ascii="Times New Roman" w:hAnsi="Times New Roman"/>
                <w:sz w:val="24"/>
                <w:szCs w:val="24"/>
              </w:rPr>
              <w:t>Gimnazijos kieme įrengta „Žalioji klasė“ (1 vnt.), įrengta stalo žaidimų vieta</w:t>
            </w:r>
            <w:r w:rsidR="006616B2" w:rsidRPr="00A61605">
              <w:rPr>
                <w:rFonts w:ascii="Times New Roman" w:hAnsi="Times New Roman"/>
                <w:sz w:val="24"/>
                <w:szCs w:val="24"/>
              </w:rPr>
              <w:t xml:space="preserve"> (1 vnt.)</w:t>
            </w:r>
            <w:r w:rsidRPr="00A61605">
              <w:rPr>
                <w:rFonts w:ascii="Times New Roman" w:hAnsi="Times New Roman"/>
                <w:sz w:val="24"/>
                <w:szCs w:val="24"/>
              </w:rPr>
              <w:t>, numatytos erdvės fotografijų ir piešinių parodoms eksponuoti</w:t>
            </w:r>
            <w:r w:rsidR="006616B2" w:rsidRPr="00A61605">
              <w:rPr>
                <w:rFonts w:ascii="Times New Roman" w:hAnsi="Times New Roman"/>
                <w:sz w:val="24"/>
                <w:szCs w:val="24"/>
              </w:rPr>
              <w:t xml:space="preserve"> (2 vnt.</w:t>
            </w:r>
            <w:r w:rsidR="00AC2C2F">
              <w:rPr>
                <w:rFonts w:ascii="Times New Roman" w:hAnsi="Times New Roman"/>
                <w:sz w:val="24"/>
                <w:szCs w:val="24"/>
              </w:rPr>
              <w:t>)</w:t>
            </w:r>
            <w:r w:rsidRPr="00A61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3E" w:rsidRPr="00A61605" w:rsidRDefault="002A7F3D" w:rsidP="002A7F3D">
            <w:pPr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605">
              <w:rPr>
                <w:rFonts w:ascii="Times New Roman" w:hAnsi="Times New Roman"/>
                <w:sz w:val="24"/>
                <w:szCs w:val="24"/>
              </w:rPr>
              <w:t>Gimnazijos vidiniame kieme įrengta „Žalioji klasė“ (1 vnt.), kurioje šiltuoju metų laiku vedamos pamokos kitaip</w:t>
            </w:r>
            <w:r w:rsidR="006616B2" w:rsidRPr="00A61605">
              <w:rPr>
                <w:rFonts w:ascii="Times New Roman" w:hAnsi="Times New Roman"/>
                <w:sz w:val="24"/>
                <w:szCs w:val="24"/>
              </w:rPr>
              <w:t>. Įrengta stalo žaidimų vieta (1 vnt.), I ir II a. koridoriuose eksplo</w:t>
            </w:r>
            <w:r w:rsidR="009F5EF7">
              <w:rPr>
                <w:rFonts w:ascii="Times New Roman" w:hAnsi="Times New Roman"/>
                <w:sz w:val="24"/>
                <w:szCs w:val="24"/>
              </w:rPr>
              <w:t>a</w:t>
            </w:r>
            <w:r w:rsidR="006616B2" w:rsidRPr="00A61605">
              <w:rPr>
                <w:rFonts w:ascii="Times New Roman" w:hAnsi="Times New Roman"/>
                <w:sz w:val="24"/>
                <w:szCs w:val="24"/>
              </w:rPr>
              <w:t>tuojamos  erdvės fotografijų ir piešinių parodoms eksponuoti</w:t>
            </w:r>
          </w:p>
        </w:tc>
      </w:tr>
      <w:bookmarkEnd w:id="5"/>
    </w:tbl>
    <w:p w:rsidR="00E20A88" w:rsidRPr="008A2831" w:rsidRDefault="00E20A88" w:rsidP="00661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C64" w:rsidRPr="008A2831" w:rsidRDefault="004A4C64" w:rsidP="004A4C6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 xml:space="preserve">III SKYRIUS </w:t>
      </w:r>
    </w:p>
    <w:p w:rsidR="004A4C64" w:rsidRPr="008A2831" w:rsidRDefault="004A4C64" w:rsidP="004A4C6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 xml:space="preserve">PAGRINDINIAI </w:t>
      </w:r>
      <w:r w:rsidR="00647C25">
        <w:rPr>
          <w:rFonts w:ascii="Times New Roman" w:hAnsi="Times New Roman"/>
          <w:b/>
          <w:sz w:val="24"/>
          <w:szCs w:val="24"/>
        </w:rPr>
        <w:t>MOKYKLOS MOKINIŲ</w:t>
      </w:r>
      <w:r w:rsidRPr="008A2831">
        <w:rPr>
          <w:rFonts w:ascii="Times New Roman" w:hAnsi="Times New Roman"/>
          <w:b/>
          <w:sz w:val="24"/>
          <w:szCs w:val="24"/>
        </w:rPr>
        <w:t xml:space="preserve"> PASIEKIMAI</w:t>
      </w:r>
    </w:p>
    <w:p w:rsidR="004A4C64" w:rsidRPr="008A2831" w:rsidRDefault="004A4C64" w:rsidP="004A4C6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3478E" w:rsidRPr="008A2831" w:rsidRDefault="00D72177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9</w:t>
      </w:r>
      <w:r w:rsidR="004A4C64" w:rsidRPr="008A2831">
        <w:rPr>
          <w:rFonts w:ascii="Times New Roman" w:hAnsi="Times New Roman"/>
          <w:sz w:val="24"/>
          <w:szCs w:val="24"/>
        </w:rPr>
        <w:t>. Formaliojo ugdymo pasiekimai</w:t>
      </w:r>
      <w:r w:rsidR="0093478E" w:rsidRPr="008A2831">
        <w:rPr>
          <w:rFonts w:ascii="Times New Roman" w:hAnsi="Times New Roman"/>
          <w:sz w:val="24"/>
          <w:szCs w:val="24"/>
        </w:rPr>
        <w:t>.</w:t>
      </w:r>
    </w:p>
    <w:p w:rsidR="008311D4" w:rsidRPr="008A2831" w:rsidRDefault="00146331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9.1. </w:t>
      </w:r>
      <w:r w:rsidR="00C95B24" w:rsidRPr="008A2831">
        <w:rPr>
          <w:rFonts w:ascii="Times New Roman" w:hAnsi="Times New Roman"/>
          <w:sz w:val="24"/>
          <w:szCs w:val="24"/>
        </w:rPr>
        <w:t>Nacionalinio mokinių pasiekimų</w:t>
      </w:r>
      <w:r w:rsidR="008311D4" w:rsidRPr="008A2831">
        <w:rPr>
          <w:rFonts w:ascii="Times New Roman" w:hAnsi="Times New Roman"/>
          <w:sz w:val="24"/>
          <w:szCs w:val="24"/>
        </w:rPr>
        <w:t xml:space="preserve"> patikrinimo </w:t>
      </w:r>
      <w:r w:rsidR="00ED3700" w:rsidRPr="008A2831">
        <w:rPr>
          <w:rFonts w:ascii="Times New Roman" w:hAnsi="Times New Roman"/>
          <w:sz w:val="24"/>
          <w:szCs w:val="24"/>
        </w:rPr>
        <w:t>rezultatai</w:t>
      </w:r>
      <w:r w:rsidR="003A64DC" w:rsidRPr="008A2831">
        <w:rPr>
          <w:rFonts w:ascii="Times New Roman" w:hAnsi="Times New Roman"/>
          <w:sz w:val="24"/>
          <w:szCs w:val="24"/>
        </w:rPr>
        <w:t>.</w:t>
      </w:r>
      <w:r w:rsidR="007E15AC">
        <w:rPr>
          <w:rFonts w:ascii="Times New Roman" w:hAnsi="Times New Roman"/>
          <w:sz w:val="24"/>
          <w:szCs w:val="24"/>
        </w:rPr>
        <w:t xml:space="preserve"> </w:t>
      </w:r>
    </w:p>
    <w:p w:rsidR="00A506C7" w:rsidRPr="008A2831" w:rsidRDefault="00A506C7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06C7" w:rsidRPr="008A2831" w:rsidRDefault="00625CE2" w:rsidP="00A506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2 klasė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126"/>
        <w:gridCol w:w="2410"/>
        <w:gridCol w:w="1701"/>
      </w:tblGrid>
      <w:tr w:rsidR="00625CE2" w:rsidRPr="008A2831" w:rsidTr="00AC2C2F">
        <w:trPr>
          <w:jc w:val="center"/>
        </w:trPr>
        <w:tc>
          <w:tcPr>
            <w:tcW w:w="3936" w:type="dxa"/>
            <w:tcBorders>
              <w:bottom w:val="nil"/>
            </w:tcBorders>
            <w:vAlign w:val="center"/>
          </w:tcPr>
          <w:p w:rsidR="00625CE2" w:rsidRPr="008A2831" w:rsidRDefault="00625CE2" w:rsidP="00625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6237" w:type="dxa"/>
            <w:gridSpan w:val="3"/>
          </w:tcPr>
          <w:p w:rsidR="00625CE2" w:rsidRPr="008A2831" w:rsidRDefault="00625CE2" w:rsidP="00625CE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Procentiniai rodikliai</w:t>
            </w:r>
          </w:p>
        </w:tc>
      </w:tr>
      <w:tr w:rsidR="00625CE2" w:rsidRPr="008A2831" w:rsidTr="00AC2C2F">
        <w:trPr>
          <w:jc w:val="center"/>
        </w:trPr>
        <w:tc>
          <w:tcPr>
            <w:tcW w:w="3936" w:type="dxa"/>
            <w:tcBorders>
              <w:top w:val="nil"/>
            </w:tcBorders>
          </w:tcPr>
          <w:p w:rsidR="00625CE2" w:rsidRPr="008A2831" w:rsidRDefault="00625CE2" w:rsidP="00625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CE2" w:rsidRPr="008A2831" w:rsidRDefault="00625CE2" w:rsidP="00625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Mokyklos</w:t>
            </w:r>
          </w:p>
        </w:tc>
        <w:tc>
          <w:tcPr>
            <w:tcW w:w="2410" w:type="dxa"/>
          </w:tcPr>
          <w:p w:rsidR="00625CE2" w:rsidRPr="008A2831" w:rsidRDefault="00246F7F" w:rsidP="00625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vivaldybės</w:t>
            </w:r>
          </w:p>
        </w:tc>
        <w:tc>
          <w:tcPr>
            <w:tcW w:w="1701" w:type="dxa"/>
          </w:tcPr>
          <w:p w:rsidR="00625CE2" w:rsidRPr="008A2831" w:rsidRDefault="00625CE2" w:rsidP="00625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Šalies</w:t>
            </w:r>
          </w:p>
        </w:tc>
      </w:tr>
      <w:tr w:rsidR="00625CE2" w:rsidRPr="008A2831" w:rsidTr="00AC2C2F">
        <w:trPr>
          <w:jc w:val="center"/>
        </w:trPr>
        <w:tc>
          <w:tcPr>
            <w:tcW w:w="3936" w:type="dxa"/>
          </w:tcPr>
          <w:p w:rsidR="00625CE2" w:rsidRPr="008A2831" w:rsidRDefault="00625CE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126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2410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625CE2" w:rsidRPr="008A2831" w:rsidTr="00AC2C2F">
        <w:trPr>
          <w:jc w:val="center"/>
        </w:trPr>
        <w:tc>
          <w:tcPr>
            <w:tcW w:w="3936" w:type="dxa"/>
          </w:tcPr>
          <w:p w:rsidR="00625CE2" w:rsidRPr="008A2831" w:rsidRDefault="00625CE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Skaitymas</w:t>
            </w:r>
          </w:p>
        </w:tc>
        <w:tc>
          <w:tcPr>
            <w:tcW w:w="2126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2410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701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625CE2" w:rsidRPr="008A2831" w:rsidTr="00AC2C2F">
        <w:trPr>
          <w:jc w:val="center"/>
        </w:trPr>
        <w:tc>
          <w:tcPr>
            <w:tcW w:w="3936" w:type="dxa"/>
          </w:tcPr>
          <w:p w:rsidR="00625CE2" w:rsidRPr="008A2831" w:rsidRDefault="00625CE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Rašymas (teksto kūrimas)</w:t>
            </w:r>
          </w:p>
        </w:tc>
        <w:tc>
          <w:tcPr>
            <w:tcW w:w="2126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2410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  <w:tr w:rsidR="00625CE2" w:rsidRPr="008A2831" w:rsidTr="00AC2C2F">
        <w:trPr>
          <w:jc w:val="center"/>
        </w:trPr>
        <w:tc>
          <w:tcPr>
            <w:tcW w:w="3936" w:type="dxa"/>
          </w:tcPr>
          <w:p w:rsidR="00625CE2" w:rsidRPr="008A2831" w:rsidRDefault="00625CE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Rašymas (kalbos sandaros pažinimas)</w:t>
            </w:r>
          </w:p>
        </w:tc>
        <w:tc>
          <w:tcPr>
            <w:tcW w:w="2126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410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</w:tcPr>
          <w:p w:rsidR="00625CE2" w:rsidRPr="008A2831" w:rsidRDefault="00B945D7" w:rsidP="0062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</w:tbl>
    <w:p w:rsidR="00A506C7" w:rsidRPr="008A2831" w:rsidRDefault="00A506C7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311D4" w:rsidRPr="008A2831" w:rsidRDefault="00625CE2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4 klasė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733"/>
        <w:gridCol w:w="2093"/>
        <w:gridCol w:w="2355"/>
        <w:gridCol w:w="2025"/>
      </w:tblGrid>
      <w:tr w:rsidR="00625CE2" w:rsidRPr="008A2831" w:rsidTr="00AC2C2F">
        <w:tc>
          <w:tcPr>
            <w:tcW w:w="3733" w:type="dxa"/>
            <w:tcBorders>
              <w:bottom w:val="nil"/>
            </w:tcBorders>
          </w:tcPr>
          <w:p w:rsidR="00625CE2" w:rsidRPr="008A2831" w:rsidRDefault="00625CE2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6473" w:type="dxa"/>
            <w:gridSpan w:val="3"/>
          </w:tcPr>
          <w:p w:rsidR="00625CE2" w:rsidRPr="008A2831" w:rsidRDefault="00625CE2" w:rsidP="00635D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Procentiniai rodikliai</w:t>
            </w:r>
          </w:p>
        </w:tc>
      </w:tr>
      <w:tr w:rsidR="00246F7F" w:rsidRPr="008A2831" w:rsidTr="00AC2C2F">
        <w:tc>
          <w:tcPr>
            <w:tcW w:w="3733" w:type="dxa"/>
            <w:tcBorders>
              <w:top w:val="nil"/>
            </w:tcBorders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Mokyklos</w:t>
            </w:r>
          </w:p>
        </w:tc>
        <w:tc>
          <w:tcPr>
            <w:tcW w:w="2355" w:type="dxa"/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vivaldybės</w:t>
            </w:r>
          </w:p>
        </w:tc>
        <w:tc>
          <w:tcPr>
            <w:tcW w:w="2025" w:type="dxa"/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Šalies</w:t>
            </w:r>
          </w:p>
        </w:tc>
      </w:tr>
      <w:tr w:rsidR="00625CE2" w:rsidRPr="008A2831" w:rsidTr="00AC2C2F">
        <w:tc>
          <w:tcPr>
            <w:tcW w:w="3733" w:type="dxa"/>
          </w:tcPr>
          <w:p w:rsidR="00625CE2" w:rsidRPr="008A2831" w:rsidRDefault="00625CE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093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355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2025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625CE2" w:rsidRPr="008A2831" w:rsidTr="00AC2C2F">
        <w:tc>
          <w:tcPr>
            <w:tcW w:w="3733" w:type="dxa"/>
          </w:tcPr>
          <w:p w:rsidR="00625CE2" w:rsidRPr="008A2831" w:rsidRDefault="00625CE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Skaitymas</w:t>
            </w:r>
          </w:p>
        </w:tc>
        <w:tc>
          <w:tcPr>
            <w:tcW w:w="2093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2355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2025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625CE2" w:rsidRPr="008A2831" w:rsidTr="00AC2C2F">
        <w:tc>
          <w:tcPr>
            <w:tcW w:w="3733" w:type="dxa"/>
          </w:tcPr>
          <w:p w:rsidR="00625CE2" w:rsidRPr="008A2831" w:rsidRDefault="00625CE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 xml:space="preserve">Rašymas </w:t>
            </w:r>
          </w:p>
        </w:tc>
        <w:tc>
          <w:tcPr>
            <w:tcW w:w="2093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2355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2025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625CE2" w:rsidRPr="008A2831" w:rsidTr="00AC2C2F">
        <w:tc>
          <w:tcPr>
            <w:tcW w:w="3733" w:type="dxa"/>
          </w:tcPr>
          <w:p w:rsidR="00625CE2" w:rsidRPr="008A2831" w:rsidRDefault="00625CE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Pasaulio pažinimas</w:t>
            </w:r>
          </w:p>
        </w:tc>
        <w:tc>
          <w:tcPr>
            <w:tcW w:w="2093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2355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2025" w:type="dxa"/>
          </w:tcPr>
          <w:p w:rsidR="00625CE2" w:rsidRPr="008A2831" w:rsidRDefault="00B945D7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</w:tr>
    </w:tbl>
    <w:p w:rsidR="00625CE2" w:rsidRPr="008A2831" w:rsidRDefault="00625CE2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5CE2" w:rsidRPr="008A2831" w:rsidRDefault="00625CE2" w:rsidP="00625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6 klasė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733"/>
        <w:gridCol w:w="2093"/>
        <w:gridCol w:w="2355"/>
        <w:gridCol w:w="2025"/>
      </w:tblGrid>
      <w:tr w:rsidR="00625CE2" w:rsidRPr="008A2831" w:rsidTr="00AC2C2F">
        <w:tc>
          <w:tcPr>
            <w:tcW w:w="3733" w:type="dxa"/>
            <w:tcBorders>
              <w:bottom w:val="nil"/>
            </w:tcBorders>
          </w:tcPr>
          <w:p w:rsidR="00625CE2" w:rsidRPr="008A2831" w:rsidRDefault="00625CE2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6473" w:type="dxa"/>
            <w:gridSpan w:val="3"/>
          </w:tcPr>
          <w:p w:rsidR="00625CE2" w:rsidRPr="008A2831" w:rsidRDefault="00625CE2" w:rsidP="00635D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Procentiniai rodikliai</w:t>
            </w:r>
          </w:p>
        </w:tc>
      </w:tr>
      <w:tr w:rsidR="00246F7F" w:rsidRPr="008A2831" w:rsidTr="00AC2C2F">
        <w:tc>
          <w:tcPr>
            <w:tcW w:w="3733" w:type="dxa"/>
            <w:tcBorders>
              <w:top w:val="nil"/>
            </w:tcBorders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Mokyklos</w:t>
            </w:r>
          </w:p>
        </w:tc>
        <w:tc>
          <w:tcPr>
            <w:tcW w:w="2355" w:type="dxa"/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vivaldybės</w:t>
            </w:r>
          </w:p>
        </w:tc>
        <w:tc>
          <w:tcPr>
            <w:tcW w:w="2025" w:type="dxa"/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Šalies</w:t>
            </w:r>
          </w:p>
        </w:tc>
      </w:tr>
      <w:tr w:rsidR="00246F7F" w:rsidRPr="008A2831" w:rsidTr="00AC2C2F">
        <w:tc>
          <w:tcPr>
            <w:tcW w:w="3733" w:type="dxa"/>
          </w:tcPr>
          <w:p w:rsidR="00246F7F" w:rsidRPr="008A2831" w:rsidRDefault="00246F7F" w:rsidP="0024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093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235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202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246F7F" w:rsidRPr="008A2831" w:rsidTr="00AC2C2F">
        <w:tc>
          <w:tcPr>
            <w:tcW w:w="3733" w:type="dxa"/>
          </w:tcPr>
          <w:p w:rsidR="00246F7F" w:rsidRPr="008A2831" w:rsidRDefault="00246F7F" w:rsidP="0024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Skaitymas</w:t>
            </w:r>
          </w:p>
        </w:tc>
        <w:tc>
          <w:tcPr>
            <w:tcW w:w="2093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235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02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246F7F" w:rsidRPr="008A2831" w:rsidTr="00AC2C2F">
        <w:tc>
          <w:tcPr>
            <w:tcW w:w="3733" w:type="dxa"/>
          </w:tcPr>
          <w:p w:rsidR="00246F7F" w:rsidRPr="008A2831" w:rsidRDefault="00246F7F" w:rsidP="0024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 xml:space="preserve">Rašymas </w:t>
            </w:r>
          </w:p>
        </w:tc>
        <w:tc>
          <w:tcPr>
            <w:tcW w:w="2093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235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202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</w:tbl>
    <w:p w:rsidR="00625CE2" w:rsidRPr="008A2831" w:rsidRDefault="00625CE2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5CE2" w:rsidRPr="008A2831" w:rsidRDefault="00625CE2" w:rsidP="00625C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8 klasė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733"/>
        <w:gridCol w:w="2093"/>
        <w:gridCol w:w="2355"/>
        <w:gridCol w:w="2025"/>
      </w:tblGrid>
      <w:tr w:rsidR="00625CE2" w:rsidRPr="008A2831" w:rsidTr="00AC2C2F">
        <w:tc>
          <w:tcPr>
            <w:tcW w:w="3733" w:type="dxa"/>
            <w:tcBorders>
              <w:bottom w:val="nil"/>
            </w:tcBorders>
          </w:tcPr>
          <w:p w:rsidR="00625CE2" w:rsidRPr="008A2831" w:rsidRDefault="00625CE2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6473" w:type="dxa"/>
            <w:gridSpan w:val="3"/>
          </w:tcPr>
          <w:p w:rsidR="00625CE2" w:rsidRPr="008A2831" w:rsidRDefault="00625CE2" w:rsidP="00635D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Procentiniai rodikliai</w:t>
            </w:r>
          </w:p>
        </w:tc>
      </w:tr>
      <w:tr w:rsidR="00246F7F" w:rsidRPr="008A2831" w:rsidTr="00AC2C2F">
        <w:tc>
          <w:tcPr>
            <w:tcW w:w="3733" w:type="dxa"/>
            <w:tcBorders>
              <w:top w:val="nil"/>
            </w:tcBorders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Mokyklos</w:t>
            </w:r>
          </w:p>
        </w:tc>
        <w:tc>
          <w:tcPr>
            <w:tcW w:w="2355" w:type="dxa"/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vivaldybės</w:t>
            </w:r>
          </w:p>
        </w:tc>
        <w:tc>
          <w:tcPr>
            <w:tcW w:w="2025" w:type="dxa"/>
          </w:tcPr>
          <w:p w:rsidR="00246F7F" w:rsidRPr="008A2831" w:rsidRDefault="00246F7F" w:rsidP="00246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Šalies</w:t>
            </w:r>
          </w:p>
        </w:tc>
      </w:tr>
      <w:tr w:rsidR="00246F7F" w:rsidRPr="008A2831" w:rsidTr="00AC2C2F">
        <w:tc>
          <w:tcPr>
            <w:tcW w:w="3733" w:type="dxa"/>
          </w:tcPr>
          <w:p w:rsidR="00246F7F" w:rsidRPr="008A2831" w:rsidRDefault="00246F7F" w:rsidP="0024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093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235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202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246F7F" w:rsidRPr="008A2831" w:rsidTr="00AC2C2F">
        <w:tc>
          <w:tcPr>
            <w:tcW w:w="3733" w:type="dxa"/>
          </w:tcPr>
          <w:p w:rsidR="00246F7F" w:rsidRPr="008A2831" w:rsidRDefault="00246F7F" w:rsidP="0024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Skaitymas</w:t>
            </w:r>
          </w:p>
        </w:tc>
        <w:tc>
          <w:tcPr>
            <w:tcW w:w="2093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235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202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246F7F" w:rsidRPr="008A2831" w:rsidTr="00AC2C2F">
        <w:tc>
          <w:tcPr>
            <w:tcW w:w="3733" w:type="dxa"/>
          </w:tcPr>
          <w:p w:rsidR="00246F7F" w:rsidRPr="008A2831" w:rsidRDefault="00246F7F" w:rsidP="0024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šymas </w:t>
            </w:r>
          </w:p>
        </w:tc>
        <w:tc>
          <w:tcPr>
            <w:tcW w:w="2093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235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202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246F7F" w:rsidRPr="008A2831" w:rsidTr="00AC2C2F">
        <w:tc>
          <w:tcPr>
            <w:tcW w:w="3733" w:type="dxa"/>
          </w:tcPr>
          <w:p w:rsidR="00246F7F" w:rsidRPr="008A2831" w:rsidRDefault="00246F7F" w:rsidP="0024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Gamtos mokslai</w:t>
            </w:r>
          </w:p>
        </w:tc>
        <w:tc>
          <w:tcPr>
            <w:tcW w:w="2093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235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202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246F7F" w:rsidRPr="008A2831" w:rsidTr="00AC2C2F">
        <w:tc>
          <w:tcPr>
            <w:tcW w:w="3733" w:type="dxa"/>
          </w:tcPr>
          <w:p w:rsidR="00246F7F" w:rsidRPr="008A2831" w:rsidRDefault="00246F7F" w:rsidP="0024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Socialiniai mokslai</w:t>
            </w:r>
          </w:p>
        </w:tc>
        <w:tc>
          <w:tcPr>
            <w:tcW w:w="2093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2355" w:type="dxa"/>
          </w:tcPr>
          <w:p w:rsidR="00246F7F" w:rsidRPr="008A2831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2025" w:type="dxa"/>
          </w:tcPr>
          <w:p w:rsidR="00246F7F" w:rsidRPr="00D12010" w:rsidRDefault="00B945D7" w:rsidP="0024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</w:tbl>
    <w:p w:rsidR="00625CE2" w:rsidRPr="008A2831" w:rsidRDefault="00625CE2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06C7" w:rsidRDefault="00146331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9.2. </w:t>
      </w:r>
      <w:r w:rsidR="00ED3700" w:rsidRPr="008A2831">
        <w:rPr>
          <w:rFonts w:ascii="Times New Roman" w:hAnsi="Times New Roman"/>
          <w:sz w:val="24"/>
          <w:szCs w:val="24"/>
        </w:rPr>
        <w:t>P</w:t>
      </w:r>
      <w:r w:rsidR="00C95B24" w:rsidRPr="008A2831">
        <w:rPr>
          <w:rFonts w:ascii="Times New Roman" w:hAnsi="Times New Roman"/>
          <w:sz w:val="24"/>
          <w:szCs w:val="24"/>
        </w:rPr>
        <w:t>agrindinio ugdymo pasiekimų patikrinimo</w:t>
      </w:r>
      <w:r w:rsidR="005D12E9" w:rsidRPr="008A2831">
        <w:rPr>
          <w:rFonts w:ascii="Times New Roman" w:hAnsi="Times New Roman"/>
          <w:sz w:val="24"/>
          <w:szCs w:val="24"/>
        </w:rPr>
        <w:t xml:space="preserve"> rezultatai</w:t>
      </w:r>
      <w:r w:rsidR="008361F0" w:rsidRPr="008A2831">
        <w:rPr>
          <w:rFonts w:ascii="Times New Roman" w:hAnsi="Times New Roman"/>
          <w:sz w:val="24"/>
          <w:szCs w:val="24"/>
        </w:rPr>
        <w:t>.</w:t>
      </w:r>
      <w:r w:rsidR="007E15AC">
        <w:rPr>
          <w:rFonts w:ascii="Times New Roman" w:hAnsi="Times New Roman"/>
          <w:sz w:val="24"/>
          <w:szCs w:val="24"/>
        </w:rPr>
        <w:t xml:space="preserve"> </w:t>
      </w:r>
    </w:p>
    <w:p w:rsidR="00CD3734" w:rsidRPr="008A2831" w:rsidRDefault="00CD3734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632"/>
        <w:gridCol w:w="1694"/>
        <w:gridCol w:w="1940"/>
        <w:gridCol w:w="2183"/>
        <w:gridCol w:w="1757"/>
      </w:tblGrid>
      <w:tr w:rsidR="00F97A42" w:rsidRPr="008A2831" w:rsidTr="00AC2C2F">
        <w:tc>
          <w:tcPr>
            <w:tcW w:w="2632" w:type="dxa"/>
            <w:tcBorders>
              <w:bottom w:val="nil"/>
            </w:tcBorders>
          </w:tcPr>
          <w:p w:rsidR="00F97A42" w:rsidRPr="008A2831" w:rsidRDefault="00F97A42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7574" w:type="dxa"/>
            <w:gridSpan w:val="4"/>
          </w:tcPr>
          <w:p w:rsidR="00F97A42" w:rsidRPr="008A2831" w:rsidRDefault="00F97A42" w:rsidP="00635D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Įvertinimo vidurkis</w:t>
            </w:r>
          </w:p>
        </w:tc>
      </w:tr>
      <w:tr w:rsidR="003D5E2B" w:rsidRPr="008A2831" w:rsidTr="00AC2C2F">
        <w:tc>
          <w:tcPr>
            <w:tcW w:w="2632" w:type="dxa"/>
            <w:tcBorders>
              <w:top w:val="nil"/>
            </w:tcBorders>
          </w:tcPr>
          <w:p w:rsidR="00F97A42" w:rsidRPr="008A2831" w:rsidRDefault="00F97A42" w:rsidP="00F9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97A42" w:rsidRPr="008A2831" w:rsidRDefault="00F97A42" w:rsidP="00F9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Mokyklos</w:t>
            </w:r>
          </w:p>
        </w:tc>
        <w:tc>
          <w:tcPr>
            <w:tcW w:w="1940" w:type="dxa"/>
          </w:tcPr>
          <w:p w:rsidR="00F97A42" w:rsidRPr="008A2831" w:rsidRDefault="003D5E2B" w:rsidP="00F9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vivaldybės</w:t>
            </w:r>
          </w:p>
        </w:tc>
        <w:tc>
          <w:tcPr>
            <w:tcW w:w="2183" w:type="dxa"/>
          </w:tcPr>
          <w:p w:rsidR="00F97A42" w:rsidRPr="008A2831" w:rsidRDefault="003D5E2B" w:rsidP="00F9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Šalies</w:t>
            </w:r>
            <w:r w:rsidR="00F97A42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F97A42" w:rsidRPr="008A2831" w:rsidRDefault="003D5E2B" w:rsidP="00F9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3D5E2B" w:rsidRPr="008A2831" w:rsidTr="00AC2C2F">
        <w:tc>
          <w:tcPr>
            <w:tcW w:w="2632" w:type="dxa"/>
          </w:tcPr>
          <w:p w:rsidR="00F97A42" w:rsidRPr="008A2831" w:rsidRDefault="00F97A4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694" w:type="dxa"/>
          </w:tcPr>
          <w:p w:rsidR="00F97A42" w:rsidRPr="008A2831" w:rsidRDefault="00D12010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940" w:type="dxa"/>
          </w:tcPr>
          <w:p w:rsidR="00F97A42" w:rsidRPr="008A2831" w:rsidRDefault="00D12010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2183" w:type="dxa"/>
          </w:tcPr>
          <w:p w:rsidR="00F97A42" w:rsidRPr="008A2831" w:rsidRDefault="00D12010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1757" w:type="dxa"/>
          </w:tcPr>
          <w:p w:rsidR="00F97A42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D5E2B" w:rsidRPr="008A2831" w:rsidTr="00AC2C2F">
        <w:tc>
          <w:tcPr>
            <w:tcW w:w="2632" w:type="dxa"/>
          </w:tcPr>
          <w:p w:rsidR="00F97A42" w:rsidRPr="008A2831" w:rsidRDefault="00F97A4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694" w:type="dxa"/>
          </w:tcPr>
          <w:p w:rsidR="00F97A42" w:rsidRPr="008A2831" w:rsidRDefault="00D12010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40" w:type="dxa"/>
          </w:tcPr>
          <w:p w:rsidR="00F97A42" w:rsidRPr="008A2831" w:rsidRDefault="00D12010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183" w:type="dxa"/>
          </w:tcPr>
          <w:p w:rsidR="00F97A42" w:rsidRPr="008A2831" w:rsidRDefault="00D12010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757" w:type="dxa"/>
          </w:tcPr>
          <w:p w:rsidR="00F97A42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ED3700" w:rsidRPr="008A2831" w:rsidRDefault="00ED3700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3700" w:rsidRPr="008A2831" w:rsidRDefault="00146331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9.3. </w:t>
      </w:r>
      <w:r w:rsidR="000B202E" w:rsidRPr="008A2831">
        <w:rPr>
          <w:rFonts w:ascii="Times New Roman" w:hAnsi="Times New Roman"/>
          <w:sz w:val="24"/>
          <w:szCs w:val="24"/>
        </w:rPr>
        <w:t>Valstybinių b</w:t>
      </w:r>
      <w:r w:rsidR="00C95B24" w:rsidRPr="008A2831">
        <w:rPr>
          <w:rFonts w:ascii="Times New Roman" w:hAnsi="Times New Roman"/>
          <w:sz w:val="24"/>
          <w:szCs w:val="24"/>
        </w:rPr>
        <w:t>randos egzaminų rezultatai</w:t>
      </w:r>
      <w:r w:rsidR="008361F0" w:rsidRPr="008A2831">
        <w:rPr>
          <w:rFonts w:ascii="Times New Roman" w:hAnsi="Times New Roman"/>
          <w:sz w:val="24"/>
          <w:szCs w:val="24"/>
        </w:rPr>
        <w:t>.</w:t>
      </w:r>
    </w:p>
    <w:p w:rsidR="00A506C7" w:rsidRPr="008A2831" w:rsidRDefault="00A506C7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709"/>
        <w:gridCol w:w="1719"/>
        <w:gridCol w:w="1752"/>
        <w:gridCol w:w="2467"/>
        <w:gridCol w:w="1559"/>
      </w:tblGrid>
      <w:tr w:rsidR="00F97A42" w:rsidRPr="008A2831" w:rsidTr="00AC2C2F">
        <w:trPr>
          <w:trHeight w:val="447"/>
        </w:trPr>
        <w:tc>
          <w:tcPr>
            <w:tcW w:w="2709" w:type="dxa"/>
            <w:tcBorders>
              <w:bottom w:val="nil"/>
            </w:tcBorders>
          </w:tcPr>
          <w:p w:rsidR="00F97A42" w:rsidRPr="008A2831" w:rsidRDefault="00F97A42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7497" w:type="dxa"/>
            <w:gridSpan w:val="4"/>
          </w:tcPr>
          <w:p w:rsidR="00F97A42" w:rsidRPr="008A2831" w:rsidRDefault="00F97A42" w:rsidP="00635D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Įvertinimo vidurkis</w:t>
            </w:r>
          </w:p>
        </w:tc>
      </w:tr>
      <w:tr w:rsidR="003D5E2B" w:rsidRPr="008A2831" w:rsidTr="00AC2C2F">
        <w:tc>
          <w:tcPr>
            <w:tcW w:w="2709" w:type="dxa"/>
            <w:tcBorders>
              <w:top w:val="nil"/>
            </w:tcBorders>
          </w:tcPr>
          <w:p w:rsidR="00F97A42" w:rsidRPr="008A2831" w:rsidRDefault="00F97A42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F97A42" w:rsidRPr="008A2831" w:rsidRDefault="00F97A42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Mokyklos</w:t>
            </w:r>
          </w:p>
        </w:tc>
        <w:tc>
          <w:tcPr>
            <w:tcW w:w="1752" w:type="dxa"/>
          </w:tcPr>
          <w:p w:rsidR="00F97A42" w:rsidRPr="008A2831" w:rsidRDefault="003D5E2B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vivaldybės</w:t>
            </w:r>
          </w:p>
        </w:tc>
        <w:tc>
          <w:tcPr>
            <w:tcW w:w="2467" w:type="dxa"/>
          </w:tcPr>
          <w:p w:rsidR="00F97A42" w:rsidRPr="008A2831" w:rsidRDefault="003D5E2B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Šalies</w:t>
            </w:r>
          </w:p>
        </w:tc>
        <w:tc>
          <w:tcPr>
            <w:tcW w:w="1559" w:type="dxa"/>
          </w:tcPr>
          <w:p w:rsidR="00F97A42" w:rsidRPr="008A2831" w:rsidRDefault="003D5E2B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3D5E2B" w:rsidRPr="008A2831" w:rsidTr="00AC2C2F">
        <w:tc>
          <w:tcPr>
            <w:tcW w:w="2709" w:type="dxa"/>
          </w:tcPr>
          <w:p w:rsidR="00F97A42" w:rsidRPr="008A2831" w:rsidRDefault="00F97A4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719" w:type="dxa"/>
          </w:tcPr>
          <w:p w:rsidR="00F97A42" w:rsidRPr="008A283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52" w:type="dxa"/>
          </w:tcPr>
          <w:p w:rsidR="00F97A42" w:rsidRPr="008A283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2467" w:type="dxa"/>
          </w:tcPr>
          <w:p w:rsidR="00F97A42" w:rsidRPr="008A283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559" w:type="dxa"/>
          </w:tcPr>
          <w:p w:rsidR="00F97A42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D5E2B" w:rsidRPr="008A2831" w:rsidTr="00AC2C2F">
        <w:tc>
          <w:tcPr>
            <w:tcW w:w="2709" w:type="dxa"/>
          </w:tcPr>
          <w:p w:rsidR="00F97A42" w:rsidRPr="008A2831" w:rsidRDefault="00F97A42" w:rsidP="003A6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19" w:type="dxa"/>
          </w:tcPr>
          <w:p w:rsidR="00F97A42" w:rsidRPr="008A283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52" w:type="dxa"/>
          </w:tcPr>
          <w:p w:rsidR="00F97A42" w:rsidRPr="008A283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2467" w:type="dxa"/>
          </w:tcPr>
          <w:p w:rsidR="00F97A42" w:rsidRPr="008A283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559" w:type="dxa"/>
          </w:tcPr>
          <w:p w:rsidR="00F97A42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3768B" w:rsidRPr="008A2831" w:rsidTr="00AC2C2F">
        <w:tc>
          <w:tcPr>
            <w:tcW w:w="2709" w:type="dxa"/>
          </w:tcPr>
          <w:p w:rsidR="0033768B" w:rsidRPr="008A2831" w:rsidRDefault="00B578C1" w:rsidP="00B5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sienio kalba (anglų)</w:t>
            </w:r>
          </w:p>
        </w:tc>
        <w:tc>
          <w:tcPr>
            <w:tcW w:w="1719" w:type="dxa"/>
          </w:tcPr>
          <w:p w:rsidR="0033768B" w:rsidRPr="008A283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752" w:type="dxa"/>
          </w:tcPr>
          <w:p w:rsidR="0033768B" w:rsidRPr="008A283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2467" w:type="dxa"/>
          </w:tcPr>
          <w:p w:rsidR="0033768B" w:rsidRPr="008A283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</w:tcPr>
          <w:p w:rsidR="0033768B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578C1" w:rsidRPr="008A2831" w:rsidTr="00AC2C2F">
        <w:tc>
          <w:tcPr>
            <w:tcW w:w="2709" w:type="dxa"/>
          </w:tcPr>
          <w:p w:rsidR="00B578C1" w:rsidRDefault="00B578C1" w:rsidP="00B5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719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752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2467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559" w:type="dxa"/>
          </w:tcPr>
          <w:p w:rsidR="00B578C1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578C1" w:rsidRPr="008A2831" w:rsidTr="00AC2C2F">
        <w:tc>
          <w:tcPr>
            <w:tcW w:w="2709" w:type="dxa"/>
          </w:tcPr>
          <w:p w:rsidR="00B578C1" w:rsidRDefault="00B578C1" w:rsidP="00B5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1719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752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2467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559" w:type="dxa"/>
          </w:tcPr>
          <w:p w:rsidR="00B578C1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578C1" w:rsidRPr="008A2831" w:rsidTr="00AC2C2F">
        <w:tc>
          <w:tcPr>
            <w:tcW w:w="2709" w:type="dxa"/>
          </w:tcPr>
          <w:p w:rsidR="00B578C1" w:rsidRDefault="00B578C1" w:rsidP="00B5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1719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752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2467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</w:tcPr>
          <w:p w:rsidR="00B578C1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578C1" w:rsidRPr="008A2831" w:rsidTr="00AC2C2F">
        <w:tc>
          <w:tcPr>
            <w:tcW w:w="2709" w:type="dxa"/>
          </w:tcPr>
          <w:p w:rsidR="00B578C1" w:rsidRDefault="00B578C1" w:rsidP="00B5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ja</w:t>
            </w:r>
          </w:p>
        </w:tc>
        <w:tc>
          <w:tcPr>
            <w:tcW w:w="1719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752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2467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559" w:type="dxa"/>
          </w:tcPr>
          <w:p w:rsidR="00B578C1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578C1" w:rsidRPr="008A2831" w:rsidTr="00AC2C2F">
        <w:tc>
          <w:tcPr>
            <w:tcW w:w="2709" w:type="dxa"/>
          </w:tcPr>
          <w:p w:rsidR="00B578C1" w:rsidRDefault="00B578C1" w:rsidP="00B5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719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52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467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</w:tcPr>
          <w:p w:rsidR="00B578C1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B578C1" w:rsidRPr="008A2831" w:rsidTr="00AC2C2F">
        <w:tc>
          <w:tcPr>
            <w:tcW w:w="2709" w:type="dxa"/>
          </w:tcPr>
          <w:p w:rsidR="00B578C1" w:rsidRDefault="00B578C1" w:rsidP="00B5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719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52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467" w:type="dxa"/>
          </w:tcPr>
          <w:p w:rsidR="00B578C1" w:rsidRDefault="00B578C1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</w:tcPr>
          <w:p w:rsidR="00B578C1" w:rsidRPr="008A2831" w:rsidRDefault="005156C8" w:rsidP="00F9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382CE2" w:rsidRPr="008A2831" w:rsidRDefault="00382CE2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B202E" w:rsidRPr="008A2831" w:rsidRDefault="00146331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9.4. </w:t>
      </w:r>
      <w:r w:rsidR="000B202E" w:rsidRPr="008A2831">
        <w:rPr>
          <w:rFonts w:ascii="Times New Roman" w:hAnsi="Times New Roman"/>
          <w:sz w:val="24"/>
          <w:szCs w:val="24"/>
        </w:rPr>
        <w:t>D</w:t>
      </w:r>
      <w:r w:rsidR="009840E6" w:rsidRPr="008A2831">
        <w:rPr>
          <w:rFonts w:ascii="Times New Roman" w:hAnsi="Times New Roman"/>
          <w:sz w:val="24"/>
          <w:szCs w:val="24"/>
        </w:rPr>
        <w:t xml:space="preserve">alykinių olimpiadų ir konkursų </w:t>
      </w:r>
      <w:r w:rsidR="000B202E" w:rsidRPr="008A2831">
        <w:rPr>
          <w:rFonts w:ascii="Times New Roman" w:hAnsi="Times New Roman"/>
          <w:sz w:val="24"/>
          <w:szCs w:val="24"/>
        </w:rPr>
        <w:t>rezultatai</w:t>
      </w:r>
      <w:r w:rsidR="003D5E2B">
        <w:rPr>
          <w:rFonts w:ascii="Times New Roman" w:hAnsi="Times New Roman"/>
          <w:sz w:val="24"/>
          <w:szCs w:val="24"/>
        </w:rPr>
        <w:t>.</w:t>
      </w:r>
    </w:p>
    <w:p w:rsidR="00A506C7" w:rsidRPr="008A2831" w:rsidRDefault="00A506C7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182BF4" w:rsidRPr="008A2831" w:rsidTr="005C533D">
        <w:tc>
          <w:tcPr>
            <w:tcW w:w="3365" w:type="dxa"/>
            <w:vMerge w:val="restart"/>
          </w:tcPr>
          <w:p w:rsidR="00182BF4" w:rsidRPr="008A2831" w:rsidRDefault="008361F0" w:rsidP="003A6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6841" w:type="dxa"/>
            <w:gridSpan w:val="2"/>
          </w:tcPr>
          <w:p w:rsidR="00182BF4" w:rsidRPr="008A2831" w:rsidRDefault="00182BF4" w:rsidP="007B1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1-3 vietų laimėtojų skaičius</w:t>
            </w:r>
          </w:p>
        </w:tc>
      </w:tr>
      <w:tr w:rsidR="00FB1077" w:rsidRPr="008A2831" w:rsidTr="005C533D">
        <w:tc>
          <w:tcPr>
            <w:tcW w:w="3365" w:type="dxa"/>
            <w:vMerge/>
          </w:tcPr>
          <w:p w:rsidR="00FB1077" w:rsidRPr="008A2831" w:rsidRDefault="00FB1077" w:rsidP="00FB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B1077" w:rsidRPr="008A2831" w:rsidRDefault="008B506A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ieji </w:t>
            </w:r>
            <w:r w:rsidR="008361F0" w:rsidRPr="008A2831">
              <w:rPr>
                <w:rFonts w:ascii="Times New Roman" w:hAnsi="Times New Roman"/>
                <w:sz w:val="24"/>
                <w:szCs w:val="24"/>
              </w:rPr>
              <w:t>metai</w:t>
            </w:r>
          </w:p>
        </w:tc>
        <w:tc>
          <w:tcPr>
            <w:tcW w:w="3367" w:type="dxa"/>
          </w:tcPr>
          <w:p w:rsidR="00FB1077" w:rsidRPr="008A2831" w:rsidRDefault="008B506A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8361F0" w:rsidRPr="008A2831">
              <w:rPr>
                <w:rFonts w:ascii="Times New Roman" w:hAnsi="Times New Roman"/>
                <w:sz w:val="24"/>
                <w:szCs w:val="24"/>
              </w:rPr>
              <w:t>-ieji metai</w:t>
            </w:r>
          </w:p>
        </w:tc>
      </w:tr>
      <w:tr w:rsidR="000B202E" w:rsidRPr="008A2831" w:rsidTr="005C533D">
        <w:tc>
          <w:tcPr>
            <w:tcW w:w="3365" w:type="dxa"/>
          </w:tcPr>
          <w:p w:rsidR="000B202E" w:rsidRPr="008A2831" w:rsidRDefault="00C55894" w:rsidP="00984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t>ajono</w:t>
            </w:r>
            <w:r w:rsidR="007B129B" w:rsidRPr="008A2831">
              <w:rPr>
                <w:rFonts w:ascii="Times New Roman" w:hAnsi="Times New Roman"/>
                <w:sz w:val="24"/>
                <w:szCs w:val="24"/>
              </w:rPr>
              <w:t xml:space="preserve"> etapas</w:t>
            </w:r>
          </w:p>
        </w:tc>
        <w:tc>
          <w:tcPr>
            <w:tcW w:w="3474" w:type="dxa"/>
          </w:tcPr>
          <w:p w:rsidR="000B202E" w:rsidRPr="008A2831" w:rsidRDefault="00980A2C" w:rsidP="007B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67" w:type="dxa"/>
          </w:tcPr>
          <w:p w:rsidR="000B202E" w:rsidRPr="008A2831" w:rsidRDefault="00980A2C" w:rsidP="007B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B129B" w:rsidRPr="008A2831" w:rsidTr="005C533D">
        <w:tc>
          <w:tcPr>
            <w:tcW w:w="3365" w:type="dxa"/>
          </w:tcPr>
          <w:p w:rsidR="007B129B" w:rsidRPr="008A2831" w:rsidRDefault="00CA54C3" w:rsidP="00984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 xml:space="preserve">Šalies </w:t>
            </w:r>
            <w:r w:rsidR="007B129B" w:rsidRPr="008A2831">
              <w:rPr>
                <w:rFonts w:ascii="Times New Roman" w:hAnsi="Times New Roman"/>
                <w:sz w:val="24"/>
                <w:szCs w:val="24"/>
              </w:rPr>
              <w:t>etapas</w:t>
            </w:r>
          </w:p>
        </w:tc>
        <w:tc>
          <w:tcPr>
            <w:tcW w:w="3474" w:type="dxa"/>
          </w:tcPr>
          <w:p w:rsidR="007B129B" w:rsidRPr="008A2831" w:rsidRDefault="00980A2C" w:rsidP="007B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7B129B" w:rsidRPr="008A2831" w:rsidRDefault="00980A2C" w:rsidP="007B1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B202E" w:rsidRPr="008A2831" w:rsidRDefault="000B202E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82BF4" w:rsidRPr="008A2831" w:rsidRDefault="00D72177" w:rsidP="009840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10</w:t>
      </w:r>
      <w:r w:rsidR="00C95B24" w:rsidRPr="008A2831">
        <w:rPr>
          <w:rFonts w:ascii="Times New Roman" w:hAnsi="Times New Roman"/>
          <w:sz w:val="24"/>
          <w:szCs w:val="24"/>
        </w:rPr>
        <w:t xml:space="preserve">. Neformaliojo </w:t>
      </w:r>
      <w:r w:rsidR="00EB16D8">
        <w:rPr>
          <w:rFonts w:ascii="Times New Roman" w:hAnsi="Times New Roman"/>
          <w:sz w:val="24"/>
          <w:szCs w:val="24"/>
        </w:rPr>
        <w:t xml:space="preserve">švietimo </w:t>
      </w:r>
      <w:r w:rsidR="00C95B24" w:rsidRPr="008A2831">
        <w:rPr>
          <w:rFonts w:ascii="Times New Roman" w:hAnsi="Times New Roman"/>
          <w:sz w:val="24"/>
          <w:szCs w:val="24"/>
        </w:rPr>
        <w:t>pasiekimai</w:t>
      </w:r>
      <w:r w:rsidR="00182BF4" w:rsidRPr="008A2831">
        <w:rPr>
          <w:rFonts w:ascii="Times New Roman" w:hAnsi="Times New Roman"/>
          <w:sz w:val="24"/>
          <w:szCs w:val="24"/>
        </w:rPr>
        <w:t>.</w:t>
      </w:r>
      <w:r w:rsidR="007E15AC">
        <w:rPr>
          <w:rFonts w:ascii="Times New Roman" w:hAnsi="Times New Roman"/>
          <w:sz w:val="24"/>
          <w:szCs w:val="24"/>
        </w:rPr>
        <w:t xml:space="preserve"> </w:t>
      </w:r>
    </w:p>
    <w:p w:rsidR="00CA54C3" w:rsidRPr="008A2831" w:rsidRDefault="00CA54C3" w:rsidP="00CA54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10.1. </w:t>
      </w:r>
      <w:r w:rsidR="00182BF4" w:rsidRPr="008A2831">
        <w:rPr>
          <w:rFonts w:ascii="Times New Roman" w:hAnsi="Times New Roman"/>
          <w:sz w:val="24"/>
          <w:szCs w:val="24"/>
        </w:rPr>
        <w:t xml:space="preserve">Ugdytinių </w:t>
      </w:r>
      <w:r w:rsidR="009840E6" w:rsidRPr="008A2831">
        <w:rPr>
          <w:rFonts w:ascii="Times New Roman" w:hAnsi="Times New Roman"/>
          <w:sz w:val="24"/>
          <w:szCs w:val="24"/>
        </w:rPr>
        <w:t>dalyva</w:t>
      </w:r>
      <w:r w:rsidR="00182BF4" w:rsidRPr="008A2831">
        <w:rPr>
          <w:rFonts w:ascii="Times New Roman" w:hAnsi="Times New Roman"/>
          <w:sz w:val="24"/>
          <w:szCs w:val="24"/>
        </w:rPr>
        <w:t>vimas</w:t>
      </w:r>
      <w:r w:rsidR="009840E6" w:rsidRPr="008A2831">
        <w:rPr>
          <w:rFonts w:ascii="Times New Roman" w:hAnsi="Times New Roman"/>
          <w:sz w:val="24"/>
          <w:szCs w:val="24"/>
        </w:rPr>
        <w:t xml:space="preserve"> neformaliojo </w:t>
      </w:r>
      <w:r w:rsidR="00EB16D8">
        <w:rPr>
          <w:rFonts w:ascii="Times New Roman" w:hAnsi="Times New Roman"/>
          <w:sz w:val="24"/>
          <w:szCs w:val="24"/>
        </w:rPr>
        <w:t>švietimo</w:t>
      </w:r>
      <w:r w:rsidR="009840E6" w:rsidRPr="008A2831">
        <w:rPr>
          <w:rFonts w:ascii="Times New Roman" w:hAnsi="Times New Roman"/>
          <w:sz w:val="24"/>
          <w:szCs w:val="24"/>
        </w:rPr>
        <w:t xml:space="preserve"> veiklose</w:t>
      </w:r>
      <w:r w:rsidR="003D5E2B">
        <w:rPr>
          <w:rFonts w:ascii="Times New Roman" w:hAnsi="Times New Roman"/>
          <w:sz w:val="24"/>
          <w:szCs w:val="24"/>
        </w:rPr>
        <w:t>.</w:t>
      </w:r>
    </w:p>
    <w:p w:rsidR="00A506C7" w:rsidRPr="008A2831" w:rsidRDefault="00A506C7" w:rsidP="00CA54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297"/>
        <w:gridCol w:w="3396"/>
        <w:gridCol w:w="3513"/>
      </w:tblGrid>
      <w:tr w:rsidR="00CA54C3" w:rsidRPr="008A2831" w:rsidTr="005C533D">
        <w:tc>
          <w:tcPr>
            <w:tcW w:w="3297" w:type="dxa"/>
            <w:vMerge w:val="restart"/>
          </w:tcPr>
          <w:p w:rsidR="00A506C7" w:rsidRPr="008A2831" w:rsidRDefault="00A506C7" w:rsidP="00A50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C3" w:rsidRPr="008A2831" w:rsidRDefault="00A506C7" w:rsidP="00A50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Faktas</w:t>
            </w:r>
            <w:r w:rsidR="002F1C54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F1C54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siekinys</w:t>
            </w:r>
          </w:p>
        </w:tc>
        <w:tc>
          <w:tcPr>
            <w:tcW w:w="6909" w:type="dxa"/>
            <w:gridSpan w:val="2"/>
          </w:tcPr>
          <w:p w:rsidR="00CA54C3" w:rsidRPr="008A2831" w:rsidRDefault="00CA54C3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Ugdytinių, dalyvaujančių bent vienoje neformaliojo švietimo veikloje (mokykloje ir </w:t>
            </w:r>
            <w:r w:rsidR="00C55894">
              <w:rPr>
                <w:rFonts w:ascii="Times New Roman" w:hAnsi="Times New Roman"/>
                <w:b/>
                <w:sz w:val="24"/>
                <w:szCs w:val="24"/>
              </w:rPr>
              <w:t>rajone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F1C54" w:rsidRPr="008A28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skaičius ir dalis nuo bendro mokinių skaičiaus</w:t>
            </w:r>
          </w:p>
        </w:tc>
      </w:tr>
      <w:tr w:rsidR="00FB1077" w:rsidRPr="008A2831" w:rsidTr="005C533D">
        <w:tc>
          <w:tcPr>
            <w:tcW w:w="3297" w:type="dxa"/>
            <w:vMerge/>
          </w:tcPr>
          <w:p w:rsidR="00FB1077" w:rsidRPr="008A2831" w:rsidRDefault="00FB1077" w:rsidP="00FB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B1077" w:rsidRPr="008A2831" w:rsidRDefault="008B506A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A2831">
              <w:rPr>
                <w:rFonts w:ascii="Times New Roman" w:hAnsi="Times New Roman"/>
                <w:sz w:val="24"/>
                <w:szCs w:val="24"/>
              </w:rPr>
              <w:t>-ieji metai</w:t>
            </w:r>
          </w:p>
        </w:tc>
        <w:tc>
          <w:tcPr>
            <w:tcW w:w="3513" w:type="dxa"/>
          </w:tcPr>
          <w:p w:rsidR="00FB1077" w:rsidRPr="008A2831" w:rsidRDefault="008B506A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8361F0" w:rsidRPr="008A2831">
              <w:rPr>
                <w:rFonts w:ascii="Times New Roman" w:hAnsi="Times New Roman"/>
                <w:sz w:val="24"/>
                <w:szCs w:val="24"/>
              </w:rPr>
              <w:t>-ieji metai</w:t>
            </w:r>
          </w:p>
        </w:tc>
      </w:tr>
      <w:tr w:rsidR="00CA54C3" w:rsidRPr="008A2831" w:rsidTr="005C533D">
        <w:tc>
          <w:tcPr>
            <w:tcW w:w="3297" w:type="dxa"/>
          </w:tcPr>
          <w:p w:rsidR="00CA54C3" w:rsidRPr="008A2831" w:rsidRDefault="00CA54C3" w:rsidP="00635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Mokyklos faktas</w:t>
            </w:r>
          </w:p>
        </w:tc>
        <w:tc>
          <w:tcPr>
            <w:tcW w:w="3396" w:type="dxa"/>
          </w:tcPr>
          <w:p w:rsidR="00CA54C3" w:rsidRPr="008A2831" w:rsidRDefault="005A33A5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513" w:type="dxa"/>
          </w:tcPr>
          <w:p w:rsidR="00CA54C3" w:rsidRPr="008A2831" w:rsidRDefault="005A33A5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</w:tbl>
    <w:p w:rsidR="003D5E2B" w:rsidRDefault="003D5E2B" w:rsidP="00CA54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54C3" w:rsidRPr="008A2831" w:rsidRDefault="00CA54C3" w:rsidP="00CA54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10.2. </w:t>
      </w:r>
      <w:r w:rsidR="00926DAE" w:rsidRPr="008A2831">
        <w:rPr>
          <w:rFonts w:ascii="Times New Roman" w:hAnsi="Times New Roman"/>
          <w:sz w:val="24"/>
          <w:szCs w:val="24"/>
        </w:rPr>
        <w:t>Ugdytinių pasiekimai į</w:t>
      </w:r>
      <w:r w:rsidRPr="008A2831">
        <w:rPr>
          <w:rFonts w:ascii="Times New Roman" w:hAnsi="Times New Roman"/>
          <w:sz w:val="24"/>
          <w:szCs w:val="24"/>
        </w:rPr>
        <w:t>vairi</w:t>
      </w:r>
      <w:r w:rsidR="00926DAE" w:rsidRPr="008A2831">
        <w:rPr>
          <w:rFonts w:ascii="Times New Roman" w:hAnsi="Times New Roman"/>
          <w:sz w:val="24"/>
          <w:szCs w:val="24"/>
        </w:rPr>
        <w:t>uose</w:t>
      </w:r>
      <w:r w:rsidR="009840E6" w:rsidRPr="008A2831">
        <w:rPr>
          <w:rFonts w:ascii="Times New Roman" w:hAnsi="Times New Roman"/>
          <w:sz w:val="24"/>
          <w:szCs w:val="24"/>
        </w:rPr>
        <w:t xml:space="preserve"> konkurs</w:t>
      </w:r>
      <w:r w:rsidR="00926DAE" w:rsidRPr="008A2831">
        <w:rPr>
          <w:rFonts w:ascii="Times New Roman" w:hAnsi="Times New Roman"/>
          <w:sz w:val="24"/>
          <w:szCs w:val="24"/>
        </w:rPr>
        <w:t>uose</w:t>
      </w:r>
      <w:r w:rsidR="009840E6" w:rsidRPr="008A2831">
        <w:rPr>
          <w:rFonts w:ascii="Times New Roman" w:hAnsi="Times New Roman"/>
          <w:sz w:val="24"/>
          <w:szCs w:val="24"/>
        </w:rPr>
        <w:t>, varžyb</w:t>
      </w:r>
      <w:r w:rsidR="00926DAE" w:rsidRPr="008A2831">
        <w:rPr>
          <w:rFonts w:ascii="Times New Roman" w:hAnsi="Times New Roman"/>
          <w:sz w:val="24"/>
          <w:szCs w:val="24"/>
        </w:rPr>
        <w:t>ose</w:t>
      </w:r>
      <w:r w:rsidR="003D5E2B">
        <w:rPr>
          <w:rFonts w:ascii="Times New Roman" w:hAnsi="Times New Roman"/>
          <w:sz w:val="24"/>
          <w:szCs w:val="24"/>
        </w:rPr>
        <w:t>.</w:t>
      </w:r>
      <w:r w:rsidR="007E15AC">
        <w:rPr>
          <w:rFonts w:ascii="Times New Roman" w:hAnsi="Times New Roman"/>
          <w:sz w:val="24"/>
          <w:szCs w:val="24"/>
        </w:rPr>
        <w:t xml:space="preserve"> </w:t>
      </w:r>
    </w:p>
    <w:p w:rsidR="00A506C7" w:rsidRPr="008A2831" w:rsidRDefault="00A506C7" w:rsidP="00CA54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351"/>
        <w:gridCol w:w="3698"/>
        <w:gridCol w:w="2132"/>
        <w:gridCol w:w="2025"/>
      </w:tblGrid>
      <w:tr w:rsidR="00E6768A" w:rsidRPr="008A2831" w:rsidTr="005C533D">
        <w:tc>
          <w:tcPr>
            <w:tcW w:w="2351" w:type="dxa"/>
            <w:vMerge w:val="restart"/>
          </w:tcPr>
          <w:p w:rsidR="00EF2AAA" w:rsidRPr="008A2831" w:rsidRDefault="00EF2AAA" w:rsidP="00836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68A" w:rsidRPr="008A2831" w:rsidRDefault="008361F0" w:rsidP="00836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Lygmuo</w:t>
            </w:r>
          </w:p>
        </w:tc>
        <w:tc>
          <w:tcPr>
            <w:tcW w:w="3698" w:type="dxa"/>
          </w:tcPr>
          <w:p w:rsidR="00E6768A" w:rsidRPr="008A2831" w:rsidRDefault="006763FF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kyklos</w:t>
            </w:r>
            <w:r w:rsidR="00E6768A"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ugdytinių, dalyvavusių konkursuose, varžybose, skaičius</w:t>
            </w:r>
          </w:p>
        </w:tc>
        <w:tc>
          <w:tcPr>
            <w:tcW w:w="4157" w:type="dxa"/>
            <w:gridSpan w:val="2"/>
          </w:tcPr>
          <w:p w:rsidR="00E6768A" w:rsidRPr="008A2831" w:rsidRDefault="00E6768A" w:rsidP="0063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61F0" w:rsidRPr="008A283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3 vietų laimėtojų skaičius</w:t>
            </w:r>
          </w:p>
        </w:tc>
      </w:tr>
      <w:tr w:rsidR="00FB1077" w:rsidRPr="008A2831" w:rsidTr="005C533D">
        <w:tc>
          <w:tcPr>
            <w:tcW w:w="2351" w:type="dxa"/>
            <w:vMerge/>
          </w:tcPr>
          <w:p w:rsidR="00FB1077" w:rsidRPr="008A2831" w:rsidRDefault="00FB1077" w:rsidP="00FB1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FB1077" w:rsidRPr="008A2831" w:rsidRDefault="00FB1077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FB1077" w:rsidRPr="008A2831" w:rsidRDefault="008B506A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A2831">
              <w:rPr>
                <w:rFonts w:ascii="Times New Roman" w:hAnsi="Times New Roman"/>
                <w:sz w:val="24"/>
                <w:szCs w:val="24"/>
              </w:rPr>
              <w:t>-ieji metai</w:t>
            </w:r>
          </w:p>
        </w:tc>
        <w:tc>
          <w:tcPr>
            <w:tcW w:w="2025" w:type="dxa"/>
          </w:tcPr>
          <w:p w:rsidR="00FB1077" w:rsidRPr="008A2831" w:rsidRDefault="008B506A" w:rsidP="00FB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8361F0" w:rsidRPr="008A2831">
              <w:rPr>
                <w:rFonts w:ascii="Times New Roman" w:hAnsi="Times New Roman"/>
                <w:sz w:val="24"/>
                <w:szCs w:val="24"/>
              </w:rPr>
              <w:t>-ieji metai</w:t>
            </w:r>
          </w:p>
        </w:tc>
      </w:tr>
      <w:tr w:rsidR="00E6768A" w:rsidRPr="008A2831" w:rsidTr="005C533D">
        <w:tc>
          <w:tcPr>
            <w:tcW w:w="2351" w:type="dxa"/>
          </w:tcPr>
          <w:p w:rsidR="00E6768A" w:rsidRPr="008A2831" w:rsidRDefault="006763FF" w:rsidP="00635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jono </w:t>
            </w:r>
            <w:r w:rsidR="00E6768A" w:rsidRPr="008A2831">
              <w:rPr>
                <w:rFonts w:ascii="Times New Roman" w:hAnsi="Times New Roman"/>
                <w:sz w:val="24"/>
                <w:szCs w:val="24"/>
              </w:rPr>
              <w:t>lygmuo</w:t>
            </w:r>
          </w:p>
        </w:tc>
        <w:tc>
          <w:tcPr>
            <w:tcW w:w="3698" w:type="dxa"/>
          </w:tcPr>
          <w:p w:rsidR="00E6768A" w:rsidRPr="008A2831" w:rsidRDefault="00013B7A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32" w:type="dxa"/>
          </w:tcPr>
          <w:p w:rsidR="00E6768A" w:rsidRPr="008A2831" w:rsidRDefault="00013B7A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E6768A" w:rsidRPr="008A2831" w:rsidRDefault="00013B7A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768A" w:rsidRPr="008A2831" w:rsidTr="005C533D">
        <w:tc>
          <w:tcPr>
            <w:tcW w:w="2351" w:type="dxa"/>
          </w:tcPr>
          <w:p w:rsidR="00E6768A" w:rsidRPr="008A2831" w:rsidRDefault="00E6768A" w:rsidP="00635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Šalies lygmuo</w:t>
            </w:r>
          </w:p>
        </w:tc>
        <w:tc>
          <w:tcPr>
            <w:tcW w:w="3698" w:type="dxa"/>
          </w:tcPr>
          <w:p w:rsidR="00E6768A" w:rsidRPr="008A2831" w:rsidRDefault="00013B7A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32" w:type="dxa"/>
          </w:tcPr>
          <w:p w:rsidR="00E6768A" w:rsidRPr="008A2831" w:rsidRDefault="00013B7A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E6768A" w:rsidRPr="008A2831" w:rsidRDefault="00013B7A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6768A" w:rsidRPr="008A2831" w:rsidTr="005C533D">
        <w:tc>
          <w:tcPr>
            <w:tcW w:w="2351" w:type="dxa"/>
          </w:tcPr>
          <w:p w:rsidR="00E6768A" w:rsidRPr="008A2831" w:rsidRDefault="00E6768A" w:rsidP="00635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Tarptautinis lygmuo</w:t>
            </w:r>
          </w:p>
        </w:tc>
        <w:tc>
          <w:tcPr>
            <w:tcW w:w="3698" w:type="dxa"/>
          </w:tcPr>
          <w:p w:rsidR="00E6768A" w:rsidRPr="008A2831" w:rsidRDefault="005156C8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32" w:type="dxa"/>
          </w:tcPr>
          <w:p w:rsidR="00E6768A" w:rsidRPr="008A2831" w:rsidRDefault="005156C8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025" w:type="dxa"/>
          </w:tcPr>
          <w:p w:rsidR="00E6768A" w:rsidRPr="008A2831" w:rsidRDefault="005156C8" w:rsidP="006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FB1077" w:rsidRPr="008A2831" w:rsidRDefault="00FB1077" w:rsidP="00FB10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" w:name="_Hlk531865594"/>
      <w:r w:rsidRPr="008A2831">
        <w:rPr>
          <w:rFonts w:ascii="Times New Roman" w:hAnsi="Times New Roman"/>
          <w:sz w:val="24"/>
          <w:szCs w:val="24"/>
        </w:rPr>
        <w:lastRenderedPageBreak/>
        <w:t xml:space="preserve">10.3. </w:t>
      </w:r>
      <w:r w:rsidR="00647C25">
        <w:rPr>
          <w:rFonts w:ascii="Times New Roman" w:hAnsi="Times New Roman"/>
          <w:sz w:val="24"/>
          <w:szCs w:val="24"/>
        </w:rPr>
        <w:t>Mokykloje</w:t>
      </w:r>
      <w:r w:rsidRPr="008A2831">
        <w:rPr>
          <w:rFonts w:ascii="Times New Roman" w:hAnsi="Times New Roman"/>
          <w:sz w:val="24"/>
          <w:szCs w:val="24"/>
        </w:rPr>
        <w:t xml:space="preserve"> organizuota renginių </w:t>
      </w:r>
      <w:r w:rsidR="00647C25">
        <w:rPr>
          <w:rFonts w:ascii="Times New Roman" w:hAnsi="Times New Roman"/>
          <w:sz w:val="24"/>
          <w:szCs w:val="24"/>
        </w:rPr>
        <w:t>2018</w:t>
      </w:r>
      <w:r w:rsidR="002F1C54" w:rsidRPr="008A2831">
        <w:rPr>
          <w:rFonts w:ascii="Times New Roman" w:hAnsi="Times New Roman"/>
          <w:sz w:val="24"/>
          <w:szCs w:val="24"/>
        </w:rPr>
        <w:t>-aisiais</w:t>
      </w:r>
      <w:r w:rsidRPr="008A2831">
        <w:rPr>
          <w:rFonts w:ascii="Times New Roman" w:hAnsi="Times New Roman"/>
          <w:sz w:val="24"/>
          <w:szCs w:val="24"/>
        </w:rPr>
        <w:t xml:space="preserve"> metais</w:t>
      </w:r>
      <w:r w:rsidR="00A506C7" w:rsidRPr="008A2831">
        <w:rPr>
          <w:rFonts w:ascii="Times New Roman" w:hAnsi="Times New Roman"/>
          <w:sz w:val="24"/>
          <w:szCs w:val="24"/>
        </w:rPr>
        <w:t>.</w:t>
      </w:r>
      <w:r w:rsidR="007E15AC">
        <w:rPr>
          <w:rFonts w:ascii="Times New Roman" w:hAnsi="Times New Roman"/>
          <w:sz w:val="24"/>
          <w:szCs w:val="24"/>
        </w:rPr>
        <w:t xml:space="preserve"> </w:t>
      </w:r>
    </w:p>
    <w:p w:rsidR="00A506C7" w:rsidRPr="008A2831" w:rsidRDefault="00A506C7" w:rsidP="00FB10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10206" w:type="dxa"/>
        <w:tblInd w:w="108" w:type="dxa"/>
        <w:tblLook w:val="04A0" w:firstRow="1" w:lastRow="0" w:firstColumn="1" w:lastColumn="0" w:noHBand="0" w:noVBand="1"/>
      </w:tblPr>
      <w:tblGrid>
        <w:gridCol w:w="2351"/>
        <w:gridCol w:w="3698"/>
        <w:gridCol w:w="4157"/>
      </w:tblGrid>
      <w:tr w:rsidR="00FB1077" w:rsidRPr="008A2831" w:rsidTr="00917971">
        <w:tc>
          <w:tcPr>
            <w:tcW w:w="2351" w:type="dxa"/>
          </w:tcPr>
          <w:p w:rsidR="00FB1077" w:rsidRPr="008A2831" w:rsidRDefault="008361F0" w:rsidP="00836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Lygmuo</w:t>
            </w:r>
          </w:p>
        </w:tc>
        <w:tc>
          <w:tcPr>
            <w:tcW w:w="3698" w:type="dxa"/>
          </w:tcPr>
          <w:p w:rsidR="00FB1077" w:rsidRPr="008A2831" w:rsidRDefault="00FB1077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Renginių skaičius</w:t>
            </w:r>
          </w:p>
        </w:tc>
        <w:tc>
          <w:tcPr>
            <w:tcW w:w="4157" w:type="dxa"/>
          </w:tcPr>
          <w:p w:rsidR="00FB1077" w:rsidRPr="008A2831" w:rsidRDefault="00FB1077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Dalyvių skaičius*</w:t>
            </w:r>
          </w:p>
        </w:tc>
      </w:tr>
      <w:tr w:rsidR="00FB1077" w:rsidRPr="008A2831" w:rsidTr="00917971">
        <w:tc>
          <w:tcPr>
            <w:tcW w:w="2351" w:type="dxa"/>
          </w:tcPr>
          <w:p w:rsidR="00FB1077" w:rsidRPr="008A2831" w:rsidRDefault="00FB1077" w:rsidP="008E0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Mokyklos lygmuo</w:t>
            </w:r>
          </w:p>
        </w:tc>
        <w:tc>
          <w:tcPr>
            <w:tcW w:w="3698" w:type="dxa"/>
          </w:tcPr>
          <w:p w:rsidR="00FB1077" w:rsidRPr="008A2831" w:rsidRDefault="00EC293B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57" w:type="dxa"/>
          </w:tcPr>
          <w:p w:rsidR="00FB1077" w:rsidRPr="008A2831" w:rsidRDefault="00EC293B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</w:tr>
      <w:tr w:rsidR="00FB1077" w:rsidRPr="008A2831" w:rsidTr="00917971">
        <w:tc>
          <w:tcPr>
            <w:tcW w:w="2351" w:type="dxa"/>
          </w:tcPr>
          <w:p w:rsidR="00FB1077" w:rsidRPr="008A2831" w:rsidRDefault="006763FF" w:rsidP="008E0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ono</w:t>
            </w:r>
            <w:r w:rsidR="00FB1077" w:rsidRPr="008A2831">
              <w:rPr>
                <w:rFonts w:ascii="Times New Roman" w:hAnsi="Times New Roman"/>
                <w:sz w:val="24"/>
                <w:szCs w:val="24"/>
              </w:rPr>
              <w:t xml:space="preserve"> lygmuo</w:t>
            </w:r>
          </w:p>
        </w:tc>
        <w:tc>
          <w:tcPr>
            <w:tcW w:w="3698" w:type="dxa"/>
          </w:tcPr>
          <w:p w:rsidR="00FB1077" w:rsidRPr="008A2831" w:rsidRDefault="00EC293B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7" w:type="dxa"/>
          </w:tcPr>
          <w:p w:rsidR="00FB1077" w:rsidRPr="008A2831" w:rsidRDefault="00EC293B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FB1077" w:rsidRPr="008A2831" w:rsidTr="00917971">
        <w:tc>
          <w:tcPr>
            <w:tcW w:w="2351" w:type="dxa"/>
          </w:tcPr>
          <w:p w:rsidR="00FB1077" w:rsidRPr="008A2831" w:rsidRDefault="00FB1077" w:rsidP="008E0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Šalies lygmuo</w:t>
            </w:r>
          </w:p>
        </w:tc>
        <w:tc>
          <w:tcPr>
            <w:tcW w:w="3698" w:type="dxa"/>
          </w:tcPr>
          <w:p w:rsidR="00FB1077" w:rsidRPr="008A2831" w:rsidRDefault="00EC293B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</w:tcPr>
          <w:p w:rsidR="00FB1077" w:rsidRPr="008A2831" w:rsidRDefault="00EC293B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FB1077" w:rsidRPr="008A2831" w:rsidTr="00917971">
        <w:tc>
          <w:tcPr>
            <w:tcW w:w="2351" w:type="dxa"/>
          </w:tcPr>
          <w:p w:rsidR="00FB1077" w:rsidRPr="008A2831" w:rsidRDefault="00FB1077" w:rsidP="008E0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Tarptautinis lygmuo</w:t>
            </w:r>
          </w:p>
        </w:tc>
        <w:tc>
          <w:tcPr>
            <w:tcW w:w="3698" w:type="dxa"/>
          </w:tcPr>
          <w:p w:rsidR="00FB1077" w:rsidRPr="008A2831" w:rsidRDefault="005156C8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4157" w:type="dxa"/>
          </w:tcPr>
          <w:p w:rsidR="00FB1077" w:rsidRPr="008A2831" w:rsidRDefault="005156C8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1741A9" w:rsidRPr="008A2831" w:rsidRDefault="00FB1077" w:rsidP="003A64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 xml:space="preserve">* </w:t>
      </w:r>
      <w:r w:rsidR="00A506C7" w:rsidRPr="008A2831">
        <w:rPr>
          <w:rFonts w:ascii="Times New Roman" w:hAnsi="Times New Roman"/>
          <w:sz w:val="24"/>
          <w:szCs w:val="24"/>
        </w:rPr>
        <w:t>T</w:t>
      </w:r>
      <w:r w:rsidRPr="008A2831">
        <w:rPr>
          <w:rFonts w:ascii="Times New Roman" w:hAnsi="Times New Roman"/>
          <w:sz w:val="24"/>
          <w:szCs w:val="24"/>
        </w:rPr>
        <w:t>as pats</w:t>
      </w:r>
      <w:r w:rsidRPr="008A2831">
        <w:rPr>
          <w:rFonts w:ascii="Times New Roman" w:hAnsi="Times New Roman"/>
          <w:b/>
          <w:sz w:val="24"/>
          <w:szCs w:val="24"/>
        </w:rPr>
        <w:t xml:space="preserve"> </w:t>
      </w:r>
      <w:r w:rsidRPr="008A2831">
        <w:rPr>
          <w:rFonts w:ascii="Times New Roman" w:hAnsi="Times New Roman"/>
          <w:sz w:val="24"/>
          <w:szCs w:val="24"/>
        </w:rPr>
        <w:t>mokinys gali būti nurodomas ne vieną kartą.</w:t>
      </w:r>
      <w:bookmarkEnd w:id="6"/>
    </w:p>
    <w:p w:rsidR="003D5E2B" w:rsidRDefault="003D5E2B" w:rsidP="00893B3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A77A8" w:rsidRPr="008A2831" w:rsidRDefault="007A77A8" w:rsidP="00893B3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>I</w:t>
      </w:r>
      <w:r w:rsidR="00624B02" w:rsidRPr="008A2831">
        <w:rPr>
          <w:rFonts w:ascii="Times New Roman" w:hAnsi="Times New Roman"/>
          <w:b/>
          <w:sz w:val="24"/>
          <w:szCs w:val="24"/>
        </w:rPr>
        <w:t>V</w:t>
      </w:r>
      <w:r w:rsidRPr="008A2831">
        <w:rPr>
          <w:rFonts w:ascii="Times New Roman" w:hAnsi="Times New Roman"/>
          <w:b/>
          <w:sz w:val="24"/>
          <w:szCs w:val="24"/>
        </w:rPr>
        <w:t xml:space="preserve"> SKYRIUS </w:t>
      </w:r>
    </w:p>
    <w:p w:rsidR="00893B32" w:rsidRPr="008A2831" w:rsidRDefault="00647C25" w:rsidP="00893B3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KYKLOS </w:t>
      </w:r>
      <w:r w:rsidR="00893B32" w:rsidRPr="008A2831">
        <w:rPr>
          <w:rFonts w:ascii="Times New Roman" w:hAnsi="Times New Roman"/>
          <w:b/>
          <w:sz w:val="24"/>
          <w:szCs w:val="24"/>
        </w:rPr>
        <w:t xml:space="preserve">VEIKLOS </w:t>
      </w:r>
      <w:r w:rsidR="007B139D" w:rsidRPr="008A2831">
        <w:rPr>
          <w:rFonts w:ascii="Times New Roman" w:hAnsi="Times New Roman"/>
          <w:b/>
          <w:sz w:val="24"/>
          <w:szCs w:val="24"/>
        </w:rPr>
        <w:t xml:space="preserve">ĮSIVERTINIMAS IR </w:t>
      </w:r>
      <w:r>
        <w:rPr>
          <w:rFonts w:ascii="Times New Roman" w:hAnsi="Times New Roman"/>
          <w:b/>
          <w:sz w:val="24"/>
          <w:szCs w:val="24"/>
        </w:rPr>
        <w:t xml:space="preserve"> IŠORINIS </w:t>
      </w:r>
      <w:r w:rsidR="00893B32" w:rsidRPr="008A2831">
        <w:rPr>
          <w:rFonts w:ascii="Times New Roman" w:hAnsi="Times New Roman"/>
          <w:b/>
          <w:sz w:val="24"/>
          <w:szCs w:val="24"/>
        </w:rPr>
        <w:t xml:space="preserve">VERTINIMAS </w:t>
      </w:r>
    </w:p>
    <w:p w:rsidR="00AE331A" w:rsidRPr="008A2831" w:rsidRDefault="00AE331A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AE331A" w:rsidRPr="008A2831" w:rsidRDefault="00AE331A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1</w:t>
      </w:r>
      <w:r w:rsidR="00926DAE" w:rsidRPr="008A2831">
        <w:rPr>
          <w:rFonts w:ascii="Times New Roman" w:hAnsi="Times New Roman"/>
          <w:sz w:val="24"/>
          <w:szCs w:val="24"/>
        </w:rPr>
        <w:t>1</w:t>
      </w:r>
      <w:r w:rsidRPr="008A2831">
        <w:rPr>
          <w:rFonts w:ascii="Times New Roman" w:hAnsi="Times New Roman"/>
          <w:sz w:val="24"/>
          <w:szCs w:val="24"/>
        </w:rPr>
        <w:t xml:space="preserve">. </w:t>
      </w:r>
      <w:r w:rsidR="00647C25">
        <w:rPr>
          <w:rFonts w:ascii="Times New Roman" w:hAnsi="Times New Roman"/>
          <w:sz w:val="24"/>
          <w:szCs w:val="24"/>
        </w:rPr>
        <w:t>Mokyklos</w:t>
      </w:r>
      <w:r w:rsidRPr="008A2831">
        <w:rPr>
          <w:rFonts w:ascii="Times New Roman" w:hAnsi="Times New Roman"/>
          <w:sz w:val="24"/>
          <w:szCs w:val="24"/>
        </w:rPr>
        <w:t xml:space="preserve"> veiklos įsivertinimo </w:t>
      </w:r>
      <w:r w:rsidR="006B31A7">
        <w:rPr>
          <w:rFonts w:ascii="Times New Roman" w:hAnsi="Times New Roman"/>
          <w:sz w:val="24"/>
          <w:szCs w:val="24"/>
        </w:rPr>
        <w:t>2018-ųjų</w:t>
      </w:r>
      <w:r w:rsidRPr="008A2831">
        <w:rPr>
          <w:rFonts w:ascii="Times New Roman" w:hAnsi="Times New Roman"/>
          <w:sz w:val="24"/>
          <w:szCs w:val="24"/>
        </w:rPr>
        <w:t xml:space="preserve"> metų rezultatai.</w:t>
      </w:r>
      <w:r w:rsidR="007E15AC">
        <w:rPr>
          <w:rFonts w:ascii="Times New Roman" w:hAnsi="Times New Roman"/>
          <w:sz w:val="24"/>
          <w:szCs w:val="24"/>
        </w:rPr>
        <w:t xml:space="preserve"> </w:t>
      </w:r>
    </w:p>
    <w:p w:rsidR="00A506C7" w:rsidRPr="008A2831" w:rsidRDefault="00A506C7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992"/>
        <w:gridCol w:w="5214"/>
      </w:tblGrid>
      <w:tr w:rsidR="00AE331A" w:rsidRPr="008A2831" w:rsidTr="00917971">
        <w:tc>
          <w:tcPr>
            <w:tcW w:w="4992" w:type="dxa"/>
          </w:tcPr>
          <w:p w:rsidR="00AE331A" w:rsidRPr="008A2831" w:rsidRDefault="00AE331A" w:rsidP="008E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Rodiklio pavadinimas</w:t>
            </w:r>
          </w:p>
        </w:tc>
        <w:tc>
          <w:tcPr>
            <w:tcW w:w="5214" w:type="dxa"/>
          </w:tcPr>
          <w:p w:rsidR="00AE331A" w:rsidRPr="008A2831" w:rsidRDefault="00AE331A" w:rsidP="008E00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Rodiklio aprašymas</w:t>
            </w:r>
          </w:p>
        </w:tc>
      </w:tr>
      <w:tr w:rsidR="00AE331A" w:rsidRPr="008A2831" w:rsidTr="00917971">
        <w:tc>
          <w:tcPr>
            <w:tcW w:w="10206" w:type="dxa"/>
            <w:gridSpan w:val="2"/>
          </w:tcPr>
          <w:p w:rsidR="00AE331A" w:rsidRPr="008A2831" w:rsidRDefault="003A64DC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Stiprieji veiklos aspektai</w:t>
            </w:r>
          </w:p>
        </w:tc>
      </w:tr>
      <w:tr w:rsidR="00AE331A" w:rsidRPr="008A2831" w:rsidTr="00917971">
        <w:trPr>
          <w:trHeight w:val="2565"/>
        </w:trPr>
        <w:tc>
          <w:tcPr>
            <w:tcW w:w="4992" w:type="dxa"/>
          </w:tcPr>
          <w:p w:rsidR="00AE331A" w:rsidRPr="008A2831" w:rsidRDefault="00C70E97" w:rsidP="00C70E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82E">
              <w:rPr>
                <w:rFonts w:ascii="Times New Roman" w:hAnsi="Times New Roman"/>
                <w:sz w:val="24"/>
                <w:szCs w:val="24"/>
              </w:rPr>
              <w:t>2.3.2. Ugdymas mokyklos gyvenimu</w:t>
            </w:r>
          </w:p>
        </w:tc>
        <w:tc>
          <w:tcPr>
            <w:tcW w:w="5214" w:type="dxa"/>
          </w:tcPr>
          <w:p w:rsidR="00C70E97" w:rsidRPr="00D6382E" w:rsidRDefault="00C70E97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82E">
              <w:rPr>
                <w:rFonts w:ascii="Times New Roman" w:hAnsi="Times New Roman"/>
                <w:sz w:val="24"/>
                <w:szCs w:val="24"/>
              </w:rPr>
              <w:t>Narystė ir bendra</w:t>
            </w:r>
            <w:r w:rsidR="009F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82E">
              <w:rPr>
                <w:rFonts w:ascii="Times New Roman" w:hAnsi="Times New Roman"/>
                <w:sz w:val="24"/>
                <w:szCs w:val="24"/>
              </w:rPr>
              <w:t>kultūra: mokiniai jaučiasi priklausantys mokyklos bendruomenei, dalyvauja savivaldoje, skatinama ir palaikoma mokinių lyderystė įvairiose veiklo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E97" w:rsidRPr="00D6382E" w:rsidRDefault="00C70E97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, įvykiai</w:t>
            </w:r>
            <w:r w:rsidRPr="00D6382E">
              <w:rPr>
                <w:rFonts w:ascii="Times New Roman" w:hAnsi="Times New Roman"/>
                <w:sz w:val="24"/>
                <w:szCs w:val="24"/>
              </w:rPr>
              <w:t>: netrūksta būrelių ir renginių, mokykla atlieka svarbų vaidmenį kuriant pozityvaus gyvenimo idėjas, jį užpildo veiklom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302" w:rsidRPr="00155302" w:rsidRDefault="00C70E97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82E">
              <w:rPr>
                <w:rFonts w:ascii="Times New Roman" w:hAnsi="Times New Roman"/>
                <w:sz w:val="24"/>
                <w:szCs w:val="24"/>
              </w:rPr>
              <w:t>Darbinga tvarka: tvyro darbinis mokymosi šurmulys, tačiau laikomasi susitartų taisykli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5302" w:rsidRPr="008A2831" w:rsidTr="00B2528A">
        <w:trPr>
          <w:trHeight w:val="2272"/>
        </w:trPr>
        <w:tc>
          <w:tcPr>
            <w:tcW w:w="4992" w:type="dxa"/>
          </w:tcPr>
          <w:p w:rsidR="00155302" w:rsidRDefault="00155302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82E">
              <w:rPr>
                <w:rFonts w:ascii="Times New Roman" w:hAnsi="Times New Roman"/>
                <w:sz w:val="24"/>
                <w:szCs w:val="24"/>
              </w:rPr>
              <w:t>2.4.1. Vertinimas ugdant</w:t>
            </w:r>
          </w:p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910" w:rsidRPr="00D6382E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155302" w:rsidRPr="00D6382E" w:rsidRDefault="00155302" w:rsidP="00155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82E">
              <w:rPr>
                <w:rFonts w:ascii="Times New Roman" w:hAnsi="Times New Roman"/>
                <w:sz w:val="24"/>
                <w:szCs w:val="24"/>
              </w:rPr>
              <w:t>Vertinimo k</w:t>
            </w:r>
            <w:r>
              <w:rPr>
                <w:rFonts w:ascii="Times New Roman" w:hAnsi="Times New Roman"/>
                <w:sz w:val="24"/>
                <w:szCs w:val="24"/>
              </w:rPr>
              <w:t>riterijų aiškumas: mokiniai inf</w:t>
            </w:r>
            <w:r w:rsidRPr="00D6382E">
              <w:rPr>
                <w:rFonts w:ascii="Times New Roman" w:hAnsi="Times New Roman"/>
                <w:sz w:val="24"/>
                <w:szCs w:val="24"/>
              </w:rPr>
              <w:t>ormuojami, su jais aptariama, ko iš jų tikimasi, koks turi būti gerai atliktas darbas, kokie vertinimo kriterij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302" w:rsidRPr="00D6382E" w:rsidRDefault="00155302" w:rsidP="00155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82E">
              <w:rPr>
                <w:rFonts w:ascii="Times New Roman" w:hAnsi="Times New Roman"/>
                <w:sz w:val="24"/>
                <w:szCs w:val="24"/>
              </w:rPr>
              <w:t>Pažangą skatinantis grįžtamasis ryšys: mokytojai užtikrina, kad mokiniams ir jų tėvams informacija apie mokymąsi būtų teikiama laiku, būtų informatyvi, asmeniška, skatinanti siekti pažangos.</w:t>
            </w:r>
          </w:p>
        </w:tc>
      </w:tr>
      <w:tr w:rsidR="00F12910" w:rsidRPr="008A2831" w:rsidTr="00917971">
        <w:trPr>
          <w:trHeight w:val="1407"/>
        </w:trPr>
        <w:tc>
          <w:tcPr>
            <w:tcW w:w="4992" w:type="dxa"/>
          </w:tcPr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. Mokyklos tinklaveika</w:t>
            </w:r>
          </w:p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910" w:rsidRPr="00D6382E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F12910" w:rsidRPr="00D6382E" w:rsidRDefault="00F12910" w:rsidP="00155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virumas: mokykla atvira, bendruomenės nariai domisi kintančia aplinka, reaguoja į pasikeitimus, mezga socialinius ryšius. Mokykla bendradarbiauja su vietos bendruomene, organizacijomis, palaikomi ryšiai su absolventais.</w:t>
            </w:r>
          </w:p>
        </w:tc>
      </w:tr>
      <w:tr w:rsidR="00F12910" w:rsidRPr="008A2831" w:rsidTr="00917971">
        <w:trPr>
          <w:trHeight w:val="1965"/>
        </w:trPr>
        <w:tc>
          <w:tcPr>
            <w:tcW w:w="4992" w:type="dxa"/>
          </w:tcPr>
          <w:p w:rsidR="00F12910" w:rsidRDefault="00F12910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82E">
              <w:rPr>
                <w:rFonts w:ascii="Times New Roman" w:hAnsi="Times New Roman"/>
                <w:sz w:val="24"/>
                <w:szCs w:val="24"/>
              </w:rPr>
              <w:t>3.1.1. Įranga ir priemonės</w:t>
            </w:r>
          </w:p>
        </w:tc>
        <w:tc>
          <w:tcPr>
            <w:tcW w:w="5214" w:type="dxa"/>
          </w:tcPr>
          <w:p w:rsidR="00F12910" w:rsidRDefault="00F12910" w:rsidP="00F1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vairovė: įranga ir priemonės įvairios, skirtingos paskirties, jos tikslingai panaudojamos ugdymosi tikslams.</w:t>
            </w:r>
          </w:p>
          <w:p w:rsidR="00D9654E" w:rsidRDefault="00F12910" w:rsidP="00F1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uolaikiškumas: ugdymo procese naudojama įranga ir priemonės atitinka šiuolaikinius ugdymo reikalavimus, mokyklos bendruomenė vertina turimų priemonių naudingumą.</w:t>
            </w:r>
          </w:p>
        </w:tc>
      </w:tr>
      <w:tr w:rsidR="00D9654E" w:rsidRPr="008A2831" w:rsidTr="00917971">
        <w:trPr>
          <w:trHeight w:val="228"/>
        </w:trPr>
        <w:tc>
          <w:tcPr>
            <w:tcW w:w="4992" w:type="dxa"/>
          </w:tcPr>
          <w:p w:rsidR="00D9654E" w:rsidRPr="00D6382E" w:rsidRDefault="00D9654E" w:rsidP="00C7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. Nuolatinis profesinis tobulėjimas</w:t>
            </w:r>
          </w:p>
        </w:tc>
        <w:tc>
          <w:tcPr>
            <w:tcW w:w="5214" w:type="dxa"/>
          </w:tcPr>
          <w:p w:rsidR="00D9654E" w:rsidRDefault="00D9654E" w:rsidP="00F1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kaklumas ir nuoseklumas: mokytojai ir administracija planuoja asmeninio meistriškumo augimą, mokosi pasinaudodami galimybėmis mokykloje, kursuose, seminaruose.</w:t>
            </w:r>
          </w:p>
        </w:tc>
      </w:tr>
      <w:tr w:rsidR="00AE331A" w:rsidRPr="008A2831" w:rsidTr="00917971">
        <w:tc>
          <w:tcPr>
            <w:tcW w:w="10206" w:type="dxa"/>
            <w:gridSpan w:val="2"/>
          </w:tcPr>
          <w:p w:rsidR="00AE331A" w:rsidRPr="008A2831" w:rsidRDefault="00E55F31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pnieji/</w:t>
            </w:r>
            <w:r w:rsidR="00D9654E">
              <w:rPr>
                <w:rFonts w:ascii="Times New Roman" w:hAnsi="Times New Roman"/>
                <w:sz w:val="24"/>
                <w:szCs w:val="24"/>
              </w:rPr>
              <w:t>t</w:t>
            </w:r>
            <w:r w:rsidR="00D9654E" w:rsidRPr="008A2831">
              <w:rPr>
                <w:rFonts w:ascii="Times New Roman" w:hAnsi="Times New Roman"/>
                <w:sz w:val="24"/>
                <w:szCs w:val="24"/>
              </w:rPr>
              <w:t xml:space="preserve">obulintini </w:t>
            </w:r>
            <w:r w:rsidR="003A64DC" w:rsidRPr="008A2831">
              <w:rPr>
                <w:rFonts w:ascii="Times New Roman" w:hAnsi="Times New Roman"/>
                <w:sz w:val="24"/>
                <w:szCs w:val="24"/>
              </w:rPr>
              <w:t>veiklos aspektai</w:t>
            </w:r>
          </w:p>
        </w:tc>
      </w:tr>
      <w:tr w:rsidR="00AE331A" w:rsidRPr="008A2831" w:rsidTr="00917971">
        <w:tc>
          <w:tcPr>
            <w:tcW w:w="4992" w:type="dxa"/>
          </w:tcPr>
          <w:p w:rsidR="00AE331A" w:rsidRPr="008A2831" w:rsidRDefault="00D9654E" w:rsidP="00D96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 Mokymasis</w:t>
            </w:r>
          </w:p>
        </w:tc>
        <w:tc>
          <w:tcPr>
            <w:tcW w:w="5214" w:type="dxa"/>
          </w:tcPr>
          <w:p w:rsidR="00AE331A" w:rsidRPr="008A2831" w:rsidRDefault="00D9654E" w:rsidP="00D96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ivaldumas mokantis: kartu su mokytoju mokiniai geba išsikelti tikslus, savarankiškai pasirinkti užduočių atlikimo būdą, prašyti pagalbos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ertinti savo mokymąsi, planuoti ir valdyti laiką, reflektuodami individualią mokymosi patirtį, mokiniai padeda mokytojams įvertinti  mokymosi gilumą ir tinkamumą.</w:t>
            </w:r>
          </w:p>
        </w:tc>
      </w:tr>
      <w:tr w:rsidR="00AE331A" w:rsidRPr="008A2831" w:rsidTr="00917971">
        <w:tc>
          <w:tcPr>
            <w:tcW w:w="4992" w:type="dxa"/>
          </w:tcPr>
          <w:p w:rsidR="00AE331A" w:rsidRPr="008A2831" w:rsidRDefault="00D9654E" w:rsidP="00D9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 Mokinio pasiekimai ir pažanga</w:t>
            </w:r>
          </w:p>
        </w:tc>
        <w:tc>
          <w:tcPr>
            <w:tcW w:w="5214" w:type="dxa"/>
          </w:tcPr>
          <w:p w:rsidR="00AE331A" w:rsidRPr="008A2831" w:rsidRDefault="00D9654E" w:rsidP="00D96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angos pastovumas: kiekvienas mokinys nuolat, nuosekliai išmoksta  naujų ir sudėtingesnių dalykų, įgyja naujų gebėjimų, tvirtesnių vertybinių nuostatų, pažangos tempas tinkamas, pažanga atpažįstama, įrodoma, parodoma, mokiniui ji teikia džiaugsmo.</w:t>
            </w:r>
          </w:p>
        </w:tc>
      </w:tr>
    </w:tbl>
    <w:p w:rsidR="00C558A6" w:rsidRDefault="00C558A6" w:rsidP="00C558A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558A6" w:rsidRPr="008A2831" w:rsidRDefault="00C558A6" w:rsidP="00D61C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8A2831">
        <w:rPr>
          <w:rFonts w:ascii="Times New Roman" w:hAnsi="Times New Roman"/>
          <w:sz w:val="24"/>
          <w:szCs w:val="24"/>
        </w:rPr>
        <w:t xml:space="preserve">. </w:t>
      </w:r>
      <w:r w:rsidR="00647C25">
        <w:rPr>
          <w:rFonts w:ascii="Times New Roman" w:hAnsi="Times New Roman"/>
          <w:sz w:val="24"/>
          <w:szCs w:val="24"/>
        </w:rPr>
        <w:t xml:space="preserve">Mokyklos </w:t>
      </w:r>
      <w:r>
        <w:rPr>
          <w:rFonts w:ascii="Times New Roman" w:hAnsi="Times New Roman"/>
          <w:sz w:val="24"/>
          <w:szCs w:val="24"/>
        </w:rPr>
        <w:t>veiklos kokybės išorinio vertinimo</w:t>
      </w:r>
      <w:r w:rsidRPr="008A2831">
        <w:rPr>
          <w:rFonts w:ascii="Times New Roman" w:hAnsi="Times New Roman"/>
          <w:sz w:val="24"/>
          <w:szCs w:val="24"/>
        </w:rPr>
        <w:t xml:space="preserve"> rezultatai.</w:t>
      </w:r>
      <w:r>
        <w:rPr>
          <w:rFonts w:ascii="Times New Roman" w:hAnsi="Times New Roman"/>
          <w:sz w:val="24"/>
          <w:szCs w:val="24"/>
        </w:rPr>
        <w:t xml:space="preserve"> Veiklos kokybės išorin</w:t>
      </w:r>
      <w:r w:rsidR="002A64C0">
        <w:rPr>
          <w:rFonts w:ascii="Times New Roman" w:hAnsi="Times New Roman"/>
          <w:sz w:val="24"/>
          <w:szCs w:val="24"/>
        </w:rPr>
        <w:t>į</w:t>
      </w:r>
      <w:r>
        <w:rPr>
          <w:rFonts w:ascii="Times New Roman" w:hAnsi="Times New Roman"/>
          <w:sz w:val="24"/>
          <w:szCs w:val="24"/>
        </w:rPr>
        <w:t xml:space="preserve"> vertinim</w:t>
      </w:r>
      <w:r w:rsidR="002A64C0"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atlikt</w:t>
      </w:r>
      <w:r w:rsidR="002A64C0">
        <w:rPr>
          <w:rFonts w:ascii="Times New Roman" w:hAnsi="Times New Roman"/>
          <w:sz w:val="24"/>
          <w:szCs w:val="24"/>
        </w:rPr>
        <w:t>o Nacionali</w:t>
      </w:r>
      <w:r w:rsidR="0012545B">
        <w:rPr>
          <w:rFonts w:ascii="Times New Roman" w:hAnsi="Times New Roman"/>
          <w:sz w:val="24"/>
          <w:szCs w:val="24"/>
        </w:rPr>
        <w:t>nės mokyklų vertinimo agentūros</w:t>
      </w:r>
      <w:r w:rsidR="002A64C0">
        <w:rPr>
          <w:rFonts w:ascii="Times New Roman" w:hAnsi="Times New Roman"/>
          <w:sz w:val="24"/>
          <w:szCs w:val="24"/>
        </w:rPr>
        <w:t xml:space="preserve"> sudaryta vertint</w:t>
      </w:r>
      <w:r w:rsidR="007F441E">
        <w:rPr>
          <w:rFonts w:ascii="Times New Roman" w:hAnsi="Times New Roman"/>
          <w:sz w:val="24"/>
          <w:szCs w:val="24"/>
        </w:rPr>
        <w:t>ojų grupė</w:t>
      </w:r>
      <w:r w:rsidR="0012545B">
        <w:rPr>
          <w:rFonts w:ascii="Times New Roman" w:hAnsi="Times New Roman"/>
          <w:sz w:val="24"/>
          <w:szCs w:val="24"/>
        </w:rPr>
        <w:t xml:space="preserve"> (</w:t>
      </w:r>
      <w:r w:rsidR="00D61CC3">
        <w:rPr>
          <w:rFonts w:ascii="Times New Roman" w:hAnsi="Times New Roman"/>
          <w:sz w:val="24"/>
          <w:szCs w:val="24"/>
        </w:rPr>
        <w:t>rašo tik tos mokyklos, kurių išorinis veiklos kokybės vertinimas atliktas per pastaruosius 5 metus)</w:t>
      </w:r>
      <w:r w:rsidR="002A64C0">
        <w:rPr>
          <w:rFonts w:ascii="Times New Roman" w:hAnsi="Times New Roman"/>
          <w:sz w:val="24"/>
          <w:szCs w:val="24"/>
        </w:rPr>
        <w:t>.</w:t>
      </w:r>
    </w:p>
    <w:p w:rsidR="00C558A6" w:rsidRPr="008A2831" w:rsidRDefault="00C558A6" w:rsidP="00C558A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992"/>
        <w:gridCol w:w="5214"/>
      </w:tblGrid>
      <w:tr w:rsidR="00C558A6" w:rsidRPr="008A2831" w:rsidTr="00B2528A">
        <w:tc>
          <w:tcPr>
            <w:tcW w:w="4992" w:type="dxa"/>
          </w:tcPr>
          <w:p w:rsidR="00C558A6" w:rsidRPr="008A2831" w:rsidRDefault="00C558A6" w:rsidP="008E0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Rodiklio pavadinimas</w:t>
            </w:r>
            <w:r w:rsidR="00D61CC3">
              <w:rPr>
                <w:rFonts w:ascii="Times New Roman" w:hAnsi="Times New Roman"/>
                <w:b/>
                <w:sz w:val="24"/>
                <w:szCs w:val="24"/>
              </w:rPr>
              <w:t xml:space="preserve"> (----lygis)</w:t>
            </w:r>
          </w:p>
        </w:tc>
        <w:tc>
          <w:tcPr>
            <w:tcW w:w="5214" w:type="dxa"/>
          </w:tcPr>
          <w:p w:rsidR="00C558A6" w:rsidRPr="008A2831" w:rsidRDefault="00D61CC3" w:rsidP="008E00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umpas r</w:t>
            </w:r>
            <w:r w:rsidR="00C558A6" w:rsidRPr="008A2831">
              <w:rPr>
                <w:rFonts w:ascii="Times New Roman" w:hAnsi="Times New Roman"/>
                <w:b/>
                <w:sz w:val="24"/>
                <w:szCs w:val="24"/>
              </w:rPr>
              <w:t>odiklio aprašymas</w:t>
            </w:r>
          </w:p>
        </w:tc>
      </w:tr>
      <w:tr w:rsidR="00C558A6" w:rsidRPr="008A2831" w:rsidTr="00B2528A">
        <w:tc>
          <w:tcPr>
            <w:tcW w:w="10206" w:type="dxa"/>
            <w:gridSpan w:val="2"/>
          </w:tcPr>
          <w:p w:rsidR="00C558A6" w:rsidRPr="008A2831" w:rsidRDefault="00C558A6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>Stiprie</w:t>
            </w:r>
            <w:r w:rsidR="00B2528A">
              <w:rPr>
                <w:rFonts w:ascii="Times New Roman" w:hAnsi="Times New Roman"/>
                <w:sz w:val="24"/>
                <w:szCs w:val="24"/>
              </w:rPr>
              <w:t>ji</w:t>
            </w:r>
            <w:r w:rsidR="00D61CC3">
              <w:rPr>
                <w:rFonts w:ascii="Times New Roman" w:hAnsi="Times New Roman"/>
                <w:sz w:val="24"/>
                <w:szCs w:val="24"/>
              </w:rPr>
              <w:t xml:space="preserve"> mokyklos </w:t>
            </w:r>
            <w:r>
              <w:rPr>
                <w:rFonts w:ascii="Times New Roman" w:hAnsi="Times New Roman"/>
                <w:sz w:val="24"/>
                <w:szCs w:val="24"/>
              </w:rPr>
              <w:t>veiklo</w:t>
            </w:r>
            <w:r w:rsidR="00D61CC3">
              <w:rPr>
                <w:rFonts w:ascii="Times New Roman" w:hAnsi="Times New Roman"/>
                <w:sz w:val="24"/>
                <w:szCs w:val="24"/>
              </w:rPr>
              <w:t>s aspektai</w:t>
            </w:r>
          </w:p>
        </w:tc>
      </w:tr>
      <w:tr w:rsidR="00C558A6" w:rsidRPr="008A2831" w:rsidTr="00B2528A">
        <w:tc>
          <w:tcPr>
            <w:tcW w:w="4992" w:type="dxa"/>
          </w:tcPr>
          <w:p w:rsidR="00C558A6" w:rsidRPr="008A2831" w:rsidRDefault="005156C8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5214" w:type="dxa"/>
          </w:tcPr>
          <w:p w:rsidR="00C558A6" w:rsidRPr="008A2831" w:rsidRDefault="005156C8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C558A6" w:rsidRPr="008A2831" w:rsidTr="00B2528A">
        <w:tc>
          <w:tcPr>
            <w:tcW w:w="4992" w:type="dxa"/>
          </w:tcPr>
          <w:p w:rsidR="00C558A6" w:rsidRPr="008A2831" w:rsidRDefault="00C558A6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4" w:type="dxa"/>
          </w:tcPr>
          <w:p w:rsidR="00C558A6" w:rsidRPr="008A2831" w:rsidRDefault="00C558A6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58A6" w:rsidRPr="008A2831" w:rsidTr="00B2528A">
        <w:tc>
          <w:tcPr>
            <w:tcW w:w="10206" w:type="dxa"/>
            <w:gridSpan w:val="2"/>
          </w:tcPr>
          <w:p w:rsidR="00C558A6" w:rsidRPr="008A2831" w:rsidRDefault="00C558A6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sz w:val="24"/>
                <w:szCs w:val="24"/>
              </w:rPr>
              <w:t xml:space="preserve">Tobulintini </w:t>
            </w:r>
            <w:r w:rsidR="00D61CC3">
              <w:rPr>
                <w:rFonts w:ascii="Times New Roman" w:hAnsi="Times New Roman"/>
                <w:sz w:val="24"/>
                <w:szCs w:val="24"/>
              </w:rPr>
              <w:t xml:space="preserve">mokyklos </w:t>
            </w:r>
            <w:r w:rsidRPr="008A2831">
              <w:rPr>
                <w:rFonts w:ascii="Times New Roman" w:hAnsi="Times New Roman"/>
                <w:sz w:val="24"/>
                <w:szCs w:val="24"/>
              </w:rPr>
              <w:t xml:space="preserve">veiklos </w:t>
            </w:r>
            <w:r w:rsidR="00D61CC3">
              <w:rPr>
                <w:rFonts w:ascii="Times New Roman" w:hAnsi="Times New Roman"/>
                <w:sz w:val="24"/>
                <w:szCs w:val="24"/>
              </w:rPr>
              <w:t>aspektai</w:t>
            </w:r>
          </w:p>
        </w:tc>
      </w:tr>
      <w:tr w:rsidR="00C558A6" w:rsidRPr="008A2831" w:rsidTr="00B2528A">
        <w:tc>
          <w:tcPr>
            <w:tcW w:w="4992" w:type="dxa"/>
          </w:tcPr>
          <w:p w:rsidR="00C558A6" w:rsidRPr="008A2831" w:rsidRDefault="005156C8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5214" w:type="dxa"/>
          </w:tcPr>
          <w:p w:rsidR="00C558A6" w:rsidRPr="008A2831" w:rsidRDefault="005156C8" w:rsidP="008E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AE331A" w:rsidRPr="008A2831" w:rsidRDefault="00AE331A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AE331A" w:rsidRPr="008A2831" w:rsidRDefault="00AE331A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1</w:t>
      </w:r>
      <w:r w:rsidR="007260AA">
        <w:rPr>
          <w:rFonts w:ascii="Times New Roman" w:hAnsi="Times New Roman"/>
          <w:sz w:val="24"/>
          <w:szCs w:val="24"/>
        </w:rPr>
        <w:t>3</w:t>
      </w:r>
      <w:r w:rsidRPr="008A2831">
        <w:rPr>
          <w:rFonts w:ascii="Times New Roman" w:hAnsi="Times New Roman"/>
          <w:sz w:val="24"/>
          <w:szCs w:val="24"/>
        </w:rPr>
        <w:t>.</w:t>
      </w:r>
      <w:r w:rsidR="002A64C0">
        <w:rPr>
          <w:rFonts w:ascii="Times New Roman" w:hAnsi="Times New Roman"/>
          <w:sz w:val="24"/>
          <w:szCs w:val="24"/>
        </w:rPr>
        <w:t xml:space="preserve"> Kiti institucijų atliki vertinimai 2018</w:t>
      </w:r>
      <w:r w:rsidR="006B31A7">
        <w:rPr>
          <w:rFonts w:ascii="Times New Roman" w:hAnsi="Times New Roman"/>
          <w:sz w:val="24"/>
          <w:szCs w:val="24"/>
        </w:rPr>
        <w:t>-aisiais</w:t>
      </w:r>
      <w:r w:rsidR="002A64C0">
        <w:rPr>
          <w:rFonts w:ascii="Times New Roman" w:hAnsi="Times New Roman"/>
          <w:sz w:val="24"/>
          <w:szCs w:val="24"/>
        </w:rPr>
        <w:t xml:space="preserve"> metais.</w:t>
      </w:r>
    </w:p>
    <w:p w:rsidR="00A506C7" w:rsidRPr="008A2831" w:rsidRDefault="00A506C7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295"/>
        <w:gridCol w:w="3367"/>
      </w:tblGrid>
      <w:tr w:rsidR="00926DAE" w:rsidRPr="008A2831" w:rsidTr="00B2528A">
        <w:tc>
          <w:tcPr>
            <w:tcW w:w="3544" w:type="dxa"/>
          </w:tcPr>
          <w:p w:rsidR="00926DAE" w:rsidRPr="008A2831" w:rsidRDefault="00926DAE" w:rsidP="00A91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Išorės vertinimą, patikr</w:t>
            </w:r>
            <w:r w:rsidR="003250BC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atlikusios institucijos pavadinimas</w:t>
            </w:r>
          </w:p>
        </w:tc>
        <w:tc>
          <w:tcPr>
            <w:tcW w:w="3295" w:type="dxa"/>
          </w:tcPr>
          <w:p w:rsidR="00926DAE" w:rsidRPr="008A2831" w:rsidRDefault="00926DAE" w:rsidP="00A91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Vertintos, tikrintos </w:t>
            </w:r>
            <w:r w:rsidR="008B506A">
              <w:rPr>
                <w:rFonts w:ascii="Times New Roman" w:hAnsi="Times New Roman"/>
                <w:b/>
                <w:sz w:val="24"/>
                <w:szCs w:val="24"/>
              </w:rPr>
              <w:t>mokyklos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veiklos sritys</w:t>
            </w:r>
          </w:p>
        </w:tc>
        <w:tc>
          <w:tcPr>
            <w:tcW w:w="3367" w:type="dxa"/>
          </w:tcPr>
          <w:p w:rsidR="00926DAE" w:rsidRPr="008A2831" w:rsidRDefault="00926DAE" w:rsidP="00A91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Vertinimo, patikrinimo išvados ir rekomendacijos</w:t>
            </w:r>
            <w:r w:rsidR="00556397" w:rsidRPr="008A28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16D8">
              <w:rPr>
                <w:rFonts w:ascii="Times New Roman" w:hAnsi="Times New Roman"/>
                <w:b/>
                <w:sz w:val="24"/>
                <w:szCs w:val="24"/>
              </w:rPr>
              <w:t xml:space="preserve">atlikti darbai </w:t>
            </w:r>
            <w:r w:rsidRPr="008A2831">
              <w:rPr>
                <w:rFonts w:ascii="Times New Roman" w:hAnsi="Times New Roman"/>
                <w:b/>
                <w:sz w:val="24"/>
                <w:szCs w:val="24"/>
              </w:rPr>
              <w:t>atsižvelgiant į išvadas ir rekomendacijas</w:t>
            </w:r>
          </w:p>
        </w:tc>
      </w:tr>
      <w:tr w:rsidR="00AE331A" w:rsidRPr="008A2831" w:rsidTr="00B2528A">
        <w:tc>
          <w:tcPr>
            <w:tcW w:w="3544" w:type="dxa"/>
          </w:tcPr>
          <w:p w:rsidR="00AE331A" w:rsidRPr="008705EA" w:rsidRDefault="00357F46" w:rsidP="008E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5EA">
              <w:rPr>
                <w:rFonts w:ascii="Times New Roman" w:hAnsi="Times New Roman"/>
                <w:sz w:val="24"/>
                <w:szCs w:val="24"/>
              </w:rPr>
              <w:t>Nacionalinis visuomenės sveikatos centras</w:t>
            </w:r>
          </w:p>
        </w:tc>
        <w:tc>
          <w:tcPr>
            <w:tcW w:w="3295" w:type="dxa"/>
          </w:tcPr>
          <w:p w:rsidR="00AE331A" w:rsidRPr="008A2831" w:rsidRDefault="00357F46" w:rsidP="008E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ienos normos</w:t>
            </w:r>
          </w:p>
        </w:tc>
        <w:tc>
          <w:tcPr>
            <w:tcW w:w="3367" w:type="dxa"/>
          </w:tcPr>
          <w:p w:rsidR="00AE331A" w:rsidRPr="008705EA" w:rsidRDefault="00CD3734" w:rsidP="008E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0-25</w:t>
            </w:r>
            <w:r w:rsidR="00357F46" w:rsidRPr="008705EA">
              <w:rPr>
                <w:rFonts w:ascii="Times New Roman" w:hAnsi="Times New Roman"/>
                <w:sz w:val="24"/>
                <w:szCs w:val="24"/>
              </w:rPr>
              <w:t xml:space="preserve"> patikrinimo akte Nr. 2-25 15.3.3 PA nurodytiems trūkumams (1.</w:t>
            </w:r>
            <w:r w:rsidR="0087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F46" w:rsidRPr="008705EA">
              <w:rPr>
                <w:rFonts w:ascii="Times New Roman" w:hAnsi="Times New Roman"/>
                <w:sz w:val="24"/>
                <w:szCs w:val="24"/>
              </w:rPr>
              <w:t>Sporto salės kompleksas: pelėsis, ventiliacijos sistema, apšvietimas, persirengimo kambariai, dušai, WC ir 2. Pradinio ugdymo pastato WC ir rūbi</w:t>
            </w:r>
            <w:r>
              <w:rPr>
                <w:rFonts w:ascii="Times New Roman" w:hAnsi="Times New Roman"/>
                <w:sz w:val="24"/>
                <w:szCs w:val="24"/>
              </w:rPr>
              <w:t>nės) pašalinti iki 2019-01-24.</w:t>
            </w:r>
          </w:p>
        </w:tc>
      </w:tr>
    </w:tbl>
    <w:p w:rsidR="00AE331A" w:rsidRDefault="00AE331A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250BC" w:rsidRDefault="003250BC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647C25">
        <w:rPr>
          <w:rFonts w:ascii="Times New Roman" w:hAnsi="Times New Roman"/>
          <w:sz w:val="24"/>
          <w:szCs w:val="24"/>
        </w:rPr>
        <w:t>Mokyklos</w:t>
      </w:r>
      <w:r>
        <w:rPr>
          <w:rFonts w:ascii="Times New Roman" w:hAnsi="Times New Roman"/>
          <w:sz w:val="24"/>
          <w:szCs w:val="24"/>
        </w:rPr>
        <w:t xml:space="preserve"> projektinė veikla 2018</w:t>
      </w:r>
      <w:r w:rsidR="006B31A7">
        <w:rPr>
          <w:rFonts w:ascii="Times New Roman" w:hAnsi="Times New Roman"/>
          <w:sz w:val="24"/>
          <w:szCs w:val="24"/>
        </w:rPr>
        <w:t>-aisiais</w:t>
      </w:r>
      <w:r>
        <w:rPr>
          <w:rFonts w:ascii="Times New Roman" w:hAnsi="Times New Roman"/>
          <w:sz w:val="24"/>
          <w:szCs w:val="24"/>
        </w:rPr>
        <w:t xml:space="preserve"> metais.</w:t>
      </w:r>
      <w:r w:rsidR="007E15AC">
        <w:rPr>
          <w:rFonts w:ascii="Times New Roman" w:hAnsi="Times New Roman"/>
          <w:sz w:val="24"/>
          <w:szCs w:val="24"/>
        </w:rPr>
        <w:t xml:space="preserve"> </w:t>
      </w:r>
    </w:p>
    <w:p w:rsidR="003250BC" w:rsidRDefault="003250BC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295"/>
        <w:gridCol w:w="3367"/>
      </w:tblGrid>
      <w:tr w:rsidR="003250BC" w:rsidRPr="008A2831" w:rsidTr="00B2528A">
        <w:tc>
          <w:tcPr>
            <w:tcW w:w="3544" w:type="dxa"/>
          </w:tcPr>
          <w:p w:rsidR="003250BC" w:rsidRPr="008A2831" w:rsidRDefault="003250BC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Įgyvendinto </w:t>
            </w:r>
            <w:r w:rsidR="004F2440">
              <w:rPr>
                <w:rFonts w:ascii="Times New Roman" w:hAnsi="Times New Roman"/>
                <w:b/>
                <w:sz w:val="24"/>
                <w:szCs w:val="24"/>
              </w:rPr>
              <w:t xml:space="preserve">(įgyvendinamo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3295" w:type="dxa"/>
          </w:tcPr>
          <w:p w:rsidR="003250BC" w:rsidRPr="008A2831" w:rsidRDefault="003250BC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o </w:t>
            </w:r>
            <w:r w:rsidR="00647C25">
              <w:rPr>
                <w:rFonts w:ascii="Times New Roman" w:hAnsi="Times New Roman"/>
                <w:b/>
                <w:sz w:val="24"/>
                <w:szCs w:val="24"/>
              </w:rPr>
              <w:t>finansavimo šaltinis, gautos lėšos projekto įgyvendinimui</w:t>
            </w:r>
          </w:p>
        </w:tc>
        <w:tc>
          <w:tcPr>
            <w:tcW w:w="3367" w:type="dxa"/>
          </w:tcPr>
          <w:p w:rsidR="003250BC" w:rsidRPr="008A2831" w:rsidRDefault="003250BC" w:rsidP="008E0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Įgyvendinti (įgyvendinamo) projekto rezultatai</w:t>
            </w:r>
          </w:p>
        </w:tc>
      </w:tr>
      <w:tr w:rsidR="003250BC" w:rsidRPr="008A2831" w:rsidTr="00B2528A">
        <w:tc>
          <w:tcPr>
            <w:tcW w:w="3544" w:type="dxa"/>
          </w:tcPr>
          <w:p w:rsidR="00F80226" w:rsidRPr="008B11DD" w:rsidRDefault="00C3650F" w:rsidP="00F80226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„Bullying Free Minds“</w:t>
            </w:r>
            <w:r w:rsidR="00F80226" w:rsidRPr="008B11D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(Nr.</w:t>
            </w:r>
            <w:r w:rsidR="00F8022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F80226" w:rsidRPr="008B11DD">
              <w:rPr>
                <w:rFonts w:ascii="Times New Roman" w:hAnsi="Times New Roman"/>
                <w:color w:val="222222"/>
                <w:sz w:val="24"/>
                <w:szCs w:val="24"/>
              </w:rPr>
              <w:t>2016-1-TR01-KA219-033889_5)</w:t>
            </w:r>
          </w:p>
          <w:p w:rsidR="003250BC" w:rsidRPr="008A2831" w:rsidRDefault="003250BC" w:rsidP="008E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80226" w:rsidRPr="008B11DD" w:rsidRDefault="00F80226" w:rsidP="00F80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222222"/>
                <w:sz w:val="24"/>
                <w:szCs w:val="24"/>
              </w:rPr>
              <w:t>Erasmus+ 1</w:t>
            </w:r>
          </w:p>
          <w:p w:rsidR="00F80226" w:rsidRDefault="00F80226" w:rsidP="00F802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50BC" w:rsidRPr="008A2831" w:rsidRDefault="00F80226" w:rsidP="00F80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235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3367" w:type="dxa"/>
          </w:tcPr>
          <w:p w:rsidR="003250BC" w:rsidRPr="008A2831" w:rsidRDefault="00F80226" w:rsidP="008E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erosios patirties sklaida, patyčių prevencija, nauji metodai darbe su mokiniais, praplėstas kultūrinis akiratis, užmegzti ryšiai ateities bendradarbiavimui</w:t>
            </w:r>
          </w:p>
        </w:tc>
      </w:tr>
      <w:tr w:rsidR="003250BC" w:rsidRPr="008A2831" w:rsidTr="00B2528A">
        <w:tc>
          <w:tcPr>
            <w:tcW w:w="3544" w:type="dxa"/>
          </w:tcPr>
          <w:p w:rsidR="003250BC" w:rsidRPr="008A2831" w:rsidRDefault="007F441E" w:rsidP="008E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Skaitymo laboratorija</w:t>
            </w:r>
            <w:r w:rsidR="00F80226"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295" w:type="dxa"/>
          </w:tcPr>
          <w:p w:rsidR="00F80226" w:rsidRDefault="00F80226" w:rsidP="00F80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Europos sąjungos struktūriniai fondai</w:t>
            </w:r>
          </w:p>
          <w:p w:rsidR="00F80226" w:rsidRPr="008B11DD" w:rsidRDefault="00F80226" w:rsidP="00F80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0BC" w:rsidRPr="008A2831" w:rsidRDefault="00F80226" w:rsidP="00F80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235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3367" w:type="dxa"/>
          </w:tcPr>
          <w:p w:rsidR="003250BC" w:rsidRPr="008A2831" w:rsidRDefault="00F80226" w:rsidP="008E0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okytojai tobulina IT kompetencijas, mokiniai lavina skaitymo įgūdžius, 5-IV kla</w:t>
            </w:r>
            <w:r w:rsidR="007A7EAF">
              <w:rPr>
                <w:rFonts w:ascii="Times New Roman" w:hAnsi="Times New Roman"/>
                <w:color w:val="000000"/>
                <w:sz w:val="24"/>
                <w:szCs w:val="24"/>
              </w:rPr>
              <w:t>sių mokinių asmeniniai portfeliai</w:t>
            </w: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erkeliami į el. versiją</w:t>
            </w:r>
          </w:p>
        </w:tc>
      </w:tr>
      <w:tr w:rsidR="00F80226" w:rsidRPr="008A2831" w:rsidTr="00B2528A">
        <w:tc>
          <w:tcPr>
            <w:tcW w:w="3544" w:type="dxa"/>
          </w:tcPr>
          <w:p w:rsidR="00F80226" w:rsidRPr="008B11DD" w:rsidRDefault="00F80226" w:rsidP="008E0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ūrybinės partnerystės</w:t>
            </w:r>
          </w:p>
        </w:tc>
        <w:tc>
          <w:tcPr>
            <w:tcW w:w="3295" w:type="dxa"/>
          </w:tcPr>
          <w:p w:rsidR="00F80226" w:rsidRPr="008B11DD" w:rsidRDefault="00F80226" w:rsidP="00F80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Lietuvos jaunimo neformaliojo švietimo centras</w:t>
            </w:r>
          </w:p>
        </w:tc>
        <w:tc>
          <w:tcPr>
            <w:tcW w:w="3367" w:type="dxa"/>
          </w:tcPr>
          <w:p w:rsidR="00F80226" w:rsidRDefault="00F80226" w:rsidP="008E0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5 klasių bendruomenės dalyvavo edukacinėse išvykose</w:t>
            </w:r>
          </w:p>
        </w:tc>
      </w:tr>
      <w:tr w:rsidR="00F80226" w:rsidRPr="008A2831" w:rsidTr="00B2528A">
        <w:tc>
          <w:tcPr>
            <w:tcW w:w="3544" w:type="dxa"/>
          </w:tcPr>
          <w:p w:rsidR="00F80226" w:rsidRPr="008B11DD" w:rsidRDefault="00F80226" w:rsidP="008E0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Kūno kultūra ir sportas</w:t>
            </w:r>
          </w:p>
        </w:tc>
        <w:tc>
          <w:tcPr>
            <w:tcW w:w="3295" w:type="dxa"/>
          </w:tcPr>
          <w:p w:rsidR="00F80226" w:rsidRPr="008B11DD" w:rsidRDefault="00F80226" w:rsidP="00F80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Lietuvos jaunimo neformaliojo švietimo centras</w:t>
            </w:r>
          </w:p>
        </w:tc>
        <w:tc>
          <w:tcPr>
            <w:tcW w:w="3367" w:type="dxa"/>
          </w:tcPr>
          <w:p w:rsidR="00F80226" w:rsidRPr="008B11DD" w:rsidRDefault="00F80226" w:rsidP="008E0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3 išvykos į baseiną, mokiniai patobulino savo plaukimo įgūdžius</w:t>
            </w:r>
          </w:p>
        </w:tc>
      </w:tr>
      <w:tr w:rsidR="00F80226" w:rsidRPr="008A2831" w:rsidTr="00B2528A">
        <w:tc>
          <w:tcPr>
            <w:tcW w:w="3544" w:type="dxa"/>
          </w:tcPr>
          <w:p w:rsidR="00F80226" w:rsidRPr="008B11DD" w:rsidRDefault="00F80226" w:rsidP="008E0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„Būk sveikas“</w:t>
            </w:r>
          </w:p>
        </w:tc>
        <w:tc>
          <w:tcPr>
            <w:tcW w:w="3295" w:type="dxa"/>
          </w:tcPr>
          <w:p w:rsidR="00F80226" w:rsidRPr="008B11DD" w:rsidRDefault="00F80226" w:rsidP="00F80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seini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jono</w:t>
            </w: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vivaldybė</w:t>
            </w:r>
          </w:p>
          <w:p w:rsidR="00F80226" w:rsidRPr="008B11DD" w:rsidRDefault="00F80226" w:rsidP="00F80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ur</w:t>
            </w:r>
          </w:p>
        </w:tc>
        <w:tc>
          <w:tcPr>
            <w:tcW w:w="3367" w:type="dxa"/>
          </w:tcPr>
          <w:p w:rsidR="00F80226" w:rsidRPr="008B11DD" w:rsidRDefault="00F80226" w:rsidP="008E0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Stiprino fizinio aktyvumo ir sveikos gyvensenos įgūdžius</w:t>
            </w:r>
          </w:p>
        </w:tc>
      </w:tr>
      <w:tr w:rsidR="00F80226" w:rsidRPr="008A2831" w:rsidTr="00B2528A">
        <w:tc>
          <w:tcPr>
            <w:tcW w:w="3544" w:type="dxa"/>
          </w:tcPr>
          <w:p w:rsidR="00F80226" w:rsidRPr="008B11DD" w:rsidRDefault="00C3650F" w:rsidP="008E0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eTwinning projektas „Alohomora, let the magic enter into your school“</w:t>
            </w:r>
          </w:p>
        </w:tc>
        <w:tc>
          <w:tcPr>
            <w:tcW w:w="3295" w:type="dxa"/>
          </w:tcPr>
          <w:p w:rsidR="00F80226" w:rsidRPr="008B11DD" w:rsidRDefault="00C3650F" w:rsidP="00F802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Švietimo mainų paramos fondas</w:t>
            </w:r>
          </w:p>
        </w:tc>
        <w:tc>
          <w:tcPr>
            <w:tcW w:w="3367" w:type="dxa"/>
          </w:tcPr>
          <w:p w:rsidR="00F80226" w:rsidRPr="008B11DD" w:rsidRDefault="00C3650F" w:rsidP="008E00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</w:rPr>
              <w:t>Gautas NKŽ (Nacionalinis Kokybės ženklelis), dalyvauta eTwinn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dovanojimų šventėje Vilniuje</w:t>
            </w:r>
          </w:p>
        </w:tc>
      </w:tr>
      <w:tr w:rsidR="00C3650F" w:rsidRPr="008A2831" w:rsidTr="00B2528A">
        <w:tc>
          <w:tcPr>
            <w:tcW w:w="3544" w:type="dxa"/>
          </w:tcPr>
          <w:p w:rsidR="00C3650F" w:rsidRPr="008B11DD" w:rsidRDefault="00C3650F" w:rsidP="00C3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eTwinning projektas „Mano Lietuva“</w:t>
            </w:r>
          </w:p>
        </w:tc>
        <w:tc>
          <w:tcPr>
            <w:tcW w:w="3295" w:type="dxa"/>
          </w:tcPr>
          <w:p w:rsidR="00C3650F" w:rsidRPr="008B11DD" w:rsidRDefault="00C3650F" w:rsidP="00C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3367" w:type="dxa"/>
          </w:tcPr>
          <w:p w:rsidR="00C3650F" w:rsidRPr="008B11DD" w:rsidRDefault="00C3650F" w:rsidP="00C3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Išleista virtuali mokinių kūrybinių darbų knyga, gautas eTwinning pažymėjimas</w:t>
            </w:r>
          </w:p>
        </w:tc>
      </w:tr>
      <w:tr w:rsidR="00C3650F" w:rsidRPr="008A2831" w:rsidTr="00B2528A">
        <w:tc>
          <w:tcPr>
            <w:tcW w:w="3544" w:type="dxa"/>
          </w:tcPr>
          <w:p w:rsidR="00C3650F" w:rsidRPr="008B11DD" w:rsidRDefault="008C6043" w:rsidP="00C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„START“ projektas „Nature and environment“</w:t>
            </w:r>
          </w:p>
        </w:tc>
        <w:tc>
          <w:tcPr>
            <w:tcW w:w="3295" w:type="dxa"/>
          </w:tcPr>
          <w:p w:rsidR="00C3650F" w:rsidRPr="008B11DD" w:rsidRDefault="008C6043" w:rsidP="00C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LUMA centras Suomijoje</w:t>
            </w:r>
          </w:p>
        </w:tc>
        <w:tc>
          <w:tcPr>
            <w:tcW w:w="3367" w:type="dxa"/>
          </w:tcPr>
          <w:p w:rsidR="00C3650F" w:rsidRPr="008B11DD" w:rsidRDefault="008C6043" w:rsidP="0032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Sukurti 2 filmukai: „StarT project</w:t>
            </w:r>
            <w:r w:rsidR="00321B89">
              <w:rPr>
                <w:rFonts w:ascii="Times New Roman" w:hAnsi="Times New Roman"/>
                <w:sz w:val="24"/>
                <w:szCs w:val="24"/>
              </w:rPr>
              <w:t>“ ir „StarT fair“</w:t>
            </w:r>
            <w:r w:rsidRPr="008B11DD">
              <w:rPr>
                <w:rFonts w:ascii="Times New Roman" w:hAnsi="Times New Roman"/>
                <w:sz w:val="24"/>
                <w:szCs w:val="24"/>
              </w:rPr>
              <w:t>, gaut</w:t>
            </w:r>
            <w:r>
              <w:rPr>
                <w:rFonts w:ascii="Times New Roman" w:hAnsi="Times New Roman"/>
                <w:sz w:val="24"/>
                <w:szCs w:val="24"/>
              </w:rPr>
              <w:t>i pažymėjimai už puikų projektą</w:t>
            </w:r>
          </w:p>
        </w:tc>
      </w:tr>
      <w:tr w:rsidR="008C6043" w:rsidRPr="008A2831" w:rsidTr="00B2528A">
        <w:trPr>
          <w:trHeight w:val="1321"/>
        </w:trPr>
        <w:tc>
          <w:tcPr>
            <w:tcW w:w="3544" w:type="dxa"/>
          </w:tcPr>
          <w:p w:rsidR="008C6043" w:rsidRPr="008C6043" w:rsidRDefault="008C6043" w:rsidP="008C6043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11D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tovykl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B11D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Vasarotojai“</w:t>
            </w:r>
          </w:p>
        </w:tc>
        <w:tc>
          <w:tcPr>
            <w:tcW w:w="3295" w:type="dxa"/>
          </w:tcPr>
          <w:p w:rsidR="008C6043" w:rsidRPr="008B11DD" w:rsidRDefault="008C6043" w:rsidP="00140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einių rajono s</w:t>
            </w:r>
            <w:r w:rsidRPr="008B11DD">
              <w:rPr>
                <w:rFonts w:ascii="Times New Roman" w:hAnsi="Times New Roman"/>
                <w:sz w:val="24"/>
                <w:szCs w:val="24"/>
              </w:rPr>
              <w:t>avivaldybė,</w:t>
            </w:r>
          </w:p>
          <w:p w:rsidR="007A7EAF" w:rsidRDefault="008C6043" w:rsidP="00140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Socialinė</w:t>
            </w:r>
            <w:r w:rsidR="007A7EAF">
              <w:rPr>
                <w:rFonts w:ascii="Times New Roman" w:hAnsi="Times New Roman"/>
                <w:sz w:val="24"/>
                <w:szCs w:val="24"/>
              </w:rPr>
              <w:t>s paramos skyrius, verslininkai</w:t>
            </w:r>
          </w:p>
          <w:p w:rsidR="008C6043" w:rsidRPr="008B11DD" w:rsidRDefault="008C6043" w:rsidP="00321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1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3367" w:type="dxa"/>
          </w:tcPr>
          <w:p w:rsidR="008C6043" w:rsidRPr="008B11DD" w:rsidRDefault="008C6043" w:rsidP="00C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Turiningas mokinių užimtumas vasaros metu</w:t>
            </w:r>
          </w:p>
        </w:tc>
      </w:tr>
      <w:tr w:rsidR="008C6043" w:rsidRPr="008A2831" w:rsidTr="00B2528A">
        <w:tc>
          <w:tcPr>
            <w:tcW w:w="3544" w:type="dxa"/>
          </w:tcPr>
          <w:p w:rsidR="008C6043" w:rsidRPr="008C6043" w:rsidRDefault="008C6043" w:rsidP="008C60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ovyk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1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Vasarėlė“</w:t>
            </w:r>
          </w:p>
        </w:tc>
        <w:tc>
          <w:tcPr>
            <w:tcW w:w="3295" w:type="dxa"/>
          </w:tcPr>
          <w:p w:rsidR="008C6043" w:rsidRPr="008B11DD" w:rsidRDefault="008C6043" w:rsidP="008C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einių rajono savivaldybė</w:t>
            </w:r>
          </w:p>
          <w:p w:rsidR="008C6043" w:rsidRPr="008B11DD" w:rsidRDefault="008C6043" w:rsidP="008C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043" w:rsidRDefault="008C6043" w:rsidP="008C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3367" w:type="dxa"/>
          </w:tcPr>
          <w:p w:rsidR="008C6043" w:rsidRPr="008B11DD" w:rsidRDefault="008C6043" w:rsidP="00C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ktyvus poilsis, ugdant fizinį aktyvumą, iniciatyvumą, darnius santykius</w:t>
            </w:r>
          </w:p>
        </w:tc>
      </w:tr>
      <w:tr w:rsidR="008C6043" w:rsidRPr="008A2831" w:rsidTr="00B2528A">
        <w:tc>
          <w:tcPr>
            <w:tcW w:w="3544" w:type="dxa"/>
          </w:tcPr>
          <w:p w:rsidR="008C6043" w:rsidRPr="005156C8" w:rsidRDefault="008C6043" w:rsidP="008C60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6C8">
              <w:rPr>
                <w:rFonts w:ascii="Times New Roman" w:hAnsi="Times New Roman"/>
                <w:sz w:val="24"/>
                <w:szCs w:val="24"/>
              </w:rPr>
              <w:t>eTwinning projektas „Our book of a magic Christmas“</w:t>
            </w:r>
          </w:p>
        </w:tc>
        <w:tc>
          <w:tcPr>
            <w:tcW w:w="3295" w:type="dxa"/>
          </w:tcPr>
          <w:p w:rsidR="008C6043" w:rsidRDefault="008C6043" w:rsidP="008C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3367" w:type="dxa"/>
          </w:tcPr>
          <w:p w:rsidR="008C6043" w:rsidRPr="008B11DD" w:rsidRDefault="008C6043" w:rsidP="00C3650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Projektas bus baigtas 2019 m.</w:t>
            </w:r>
          </w:p>
        </w:tc>
      </w:tr>
      <w:tr w:rsidR="008C6043" w:rsidRPr="008A2831" w:rsidTr="00B2528A">
        <w:tc>
          <w:tcPr>
            <w:tcW w:w="3544" w:type="dxa"/>
          </w:tcPr>
          <w:p w:rsidR="008C6043" w:rsidRPr="005156C8" w:rsidRDefault="008C6043" w:rsidP="008C6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C8">
              <w:rPr>
                <w:rFonts w:ascii="Times New Roman" w:hAnsi="Times New Roman"/>
                <w:sz w:val="24"/>
                <w:szCs w:val="24"/>
              </w:rPr>
              <w:t xml:space="preserve">eTwinning projektas </w:t>
            </w:r>
            <w:r w:rsidR="001E495F" w:rsidRPr="005156C8">
              <w:rPr>
                <w:rFonts w:ascii="Times New Roman" w:hAnsi="Times New Roman"/>
                <w:sz w:val="24"/>
                <w:szCs w:val="24"/>
              </w:rPr>
              <w:t>„Charlie and eTwinning factory“</w:t>
            </w:r>
          </w:p>
        </w:tc>
        <w:tc>
          <w:tcPr>
            <w:tcW w:w="3295" w:type="dxa"/>
          </w:tcPr>
          <w:p w:rsidR="008C6043" w:rsidRPr="008B11DD" w:rsidRDefault="008C6043" w:rsidP="008C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3367" w:type="dxa"/>
          </w:tcPr>
          <w:p w:rsidR="008C6043" w:rsidRDefault="008C6043" w:rsidP="008C6043">
            <w:r w:rsidRPr="00E71E3B">
              <w:rPr>
                <w:rFonts w:ascii="Times New Roman" w:hAnsi="Times New Roman"/>
                <w:sz w:val="24"/>
                <w:szCs w:val="24"/>
              </w:rPr>
              <w:t>Projektas bus baigtas 2019 m.</w:t>
            </w:r>
          </w:p>
        </w:tc>
      </w:tr>
      <w:tr w:rsidR="008C6043" w:rsidRPr="008A2831" w:rsidTr="00B2528A">
        <w:tc>
          <w:tcPr>
            <w:tcW w:w="3544" w:type="dxa"/>
          </w:tcPr>
          <w:p w:rsidR="008C6043" w:rsidRPr="005156C8" w:rsidRDefault="008C6043" w:rsidP="008C6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C8">
              <w:rPr>
                <w:rFonts w:ascii="Times New Roman" w:hAnsi="Times New Roman"/>
                <w:sz w:val="24"/>
                <w:szCs w:val="24"/>
              </w:rPr>
              <w:t>eTwinning projektas „We are walking around the castles“</w:t>
            </w:r>
          </w:p>
        </w:tc>
        <w:tc>
          <w:tcPr>
            <w:tcW w:w="3295" w:type="dxa"/>
          </w:tcPr>
          <w:p w:rsidR="008C6043" w:rsidRPr="008B11DD" w:rsidRDefault="008C6043" w:rsidP="008C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DD">
              <w:rPr>
                <w:rFonts w:ascii="Times New Roman" w:hAnsi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3367" w:type="dxa"/>
          </w:tcPr>
          <w:p w:rsidR="008C6043" w:rsidRDefault="008C6043" w:rsidP="008C6043">
            <w:r w:rsidRPr="00E71E3B">
              <w:rPr>
                <w:rFonts w:ascii="Times New Roman" w:hAnsi="Times New Roman"/>
                <w:sz w:val="24"/>
                <w:szCs w:val="24"/>
              </w:rPr>
              <w:t>Projektas bus baigtas 2019 m.</w:t>
            </w:r>
          </w:p>
        </w:tc>
      </w:tr>
    </w:tbl>
    <w:p w:rsidR="003250BC" w:rsidRDefault="003250BC" w:rsidP="00AE331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4A4C64" w:rsidRPr="008A2831" w:rsidRDefault="00624B02" w:rsidP="004A4C6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>V</w:t>
      </w:r>
      <w:r w:rsidR="004A4C64" w:rsidRPr="008A2831">
        <w:rPr>
          <w:rFonts w:ascii="Times New Roman" w:hAnsi="Times New Roman"/>
          <w:b/>
          <w:sz w:val="24"/>
          <w:szCs w:val="24"/>
        </w:rPr>
        <w:t xml:space="preserve"> SKYRIUS </w:t>
      </w:r>
    </w:p>
    <w:p w:rsidR="00CF6355" w:rsidRPr="008A2831" w:rsidRDefault="00D72177" w:rsidP="004A4C64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b/>
          <w:sz w:val="24"/>
          <w:szCs w:val="24"/>
        </w:rPr>
        <w:t xml:space="preserve">AKTUALIAUSIOS </w:t>
      </w:r>
      <w:r w:rsidR="00647C25">
        <w:rPr>
          <w:rFonts w:ascii="Times New Roman" w:hAnsi="Times New Roman"/>
          <w:b/>
          <w:sz w:val="24"/>
          <w:szCs w:val="24"/>
        </w:rPr>
        <w:t xml:space="preserve">MOKYKLOS </w:t>
      </w:r>
      <w:r w:rsidRPr="008A2831">
        <w:rPr>
          <w:rFonts w:ascii="Times New Roman" w:hAnsi="Times New Roman"/>
          <w:b/>
          <w:sz w:val="24"/>
          <w:szCs w:val="24"/>
        </w:rPr>
        <w:t>PROBLEMOS IR GALIMI JŲ SPRENDIMO BŪDAI</w:t>
      </w:r>
    </w:p>
    <w:p w:rsidR="00D72177" w:rsidRPr="008A2831" w:rsidRDefault="00D72177" w:rsidP="00D72177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070AD" w:rsidRDefault="00D72177" w:rsidP="00DD1BEF">
      <w:pPr>
        <w:tabs>
          <w:tab w:val="left" w:pos="174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D1BEF">
        <w:rPr>
          <w:rFonts w:ascii="Times New Roman" w:hAnsi="Times New Roman"/>
          <w:sz w:val="24"/>
          <w:szCs w:val="24"/>
        </w:rPr>
        <w:t>1</w:t>
      </w:r>
      <w:r w:rsidR="00C55894" w:rsidRPr="00DD1BEF">
        <w:rPr>
          <w:rFonts w:ascii="Times New Roman" w:hAnsi="Times New Roman"/>
          <w:sz w:val="24"/>
          <w:szCs w:val="24"/>
        </w:rPr>
        <w:t>5</w:t>
      </w:r>
      <w:r w:rsidRPr="00DD1BEF">
        <w:rPr>
          <w:rFonts w:ascii="Times New Roman" w:hAnsi="Times New Roman"/>
          <w:sz w:val="24"/>
          <w:szCs w:val="24"/>
        </w:rPr>
        <w:t>. Nurodyti problemas ir galimus jų sprendimo būdus.</w:t>
      </w:r>
      <w:r w:rsidR="00357F46" w:rsidRPr="00DD1BEF">
        <w:rPr>
          <w:rFonts w:ascii="Times New Roman" w:hAnsi="Times New Roman"/>
          <w:sz w:val="24"/>
          <w:szCs w:val="24"/>
        </w:rPr>
        <w:t xml:space="preserve"> Parengta švietimo įstaigų ugdomosios aplinkos (išorės ir vidaus) atnaujinimo (modernizavimo) programa 2019</w:t>
      </w:r>
      <w:r w:rsidR="00DD1BEF">
        <w:rPr>
          <w:rFonts w:ascii="Times New Roman" w:hAnsi="Times New Roman"/>
          <w:sz w:val="24"/>
          <w:szCs w:val="24"/>
        </w:rPr>
        <w:t>–</w:t>
      </w:r>
      <w:r w:rsidR="00357F46" w:rsidRPr="00DD1BEF">
        <w:rPr>
          <w:rFonts w:ascii="Times New Roman" w:hAnsi="Times New Roman"/>
          <w:sz w:val="24"/>
          <w:szCs w:val="24"/>
        </w:rPr>
        <w:t>2021 metams.</w:t>
      </w:r>
      <w:r w:rsidR="003070AD">
        <w:rPr>
          <w:rFonts w:ascii="Times New Roman" w:hAnsi="Times New Roman"/>
          <w:sz w:val="24"/>
          <w:szCs w:val="24"/>
        </w:rPr>
        <w:t xml:space="preserve">  </w:t>
      </w:r>
    </w:p>
    <w:p w:rsidR="004604FB" w:rsidRDefault="004604FB" w:rsidP="00DD1BEF">
      <w:pPr>
        <w:tabs>
          <w:tab w:val="left" w:pos="174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992"/>
        <w:gridCol w:w="1559"/>
        <w:gridCol w:w="2693"/>
      </w:tblGrid>
      <w:tr w:rsidR="003070AD" w:rsidRPr="00F64F1E" w:rsidTr="00B2528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Priemonės pavadinima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Reikalinga lėšos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Iš viso lėšų poreik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>(Eu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3070AD" w:rsidRPr="00F64F1E" w:rsidTr="00B2528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F1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F1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F1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AD" w:rsidRPr="00F64F1E" w:rsidTr="00B2528A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4F1E">
              <w:rPr>
                <w:rFonts w:ascii="Times New Roman" w:hAnsi="Times New Roman"/>
                <w:b/>
                <w:sz w:val="24"/>
                <w:szCs w:val="24"/>
              </w:rPr>
              <w:t>Tikslas: atnaujinti švietimo įstaigų edukacines erdves</w:t>
            </w:r>
          </w:p>
        </w:tc>
      </w:tr>
      <w:tr w:rsidR="003070AD" w:rsidRPr="00F64F1E" w:rsidTr="00B2528A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F1E">
              <w:rPr>
                <w:rFonts w:ascii="Times New Roman" w:hAnsi="Times New Roman"/>
                <w:b/>
                <w:sz w:val="24"/>
                <w:szCs w:val="24"/>
              </w:rPr>
              <w:t>Ariogalos gimnazija</w:t>
            </w:r>
          </w:p>
        </w:tc>
      </w:tr>
      <w:tr w:rsidR="003070AD" w:rsidRPr="00F64F1E" w:rsidTr="00B2528A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Sporto salės komplekso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 xml:space="preserve">Nacionalinio visuomenės </w:t>
            </w:r>
            <w:r w:rsidR="00B51B27">
              <w:rPr>
                <w:rFonts w:ascii="Times New Roman" w:hAnsi="Times New Roman"/>
                <w:sz w:val="24"/>
                <w:szCs w:val="24"/>
              </w:rPr>
              <w:t>sveikatos centro 2018-10-25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 xml:space="preserve"> patikrinimo akte Nr. 2-25 15.3.3 PA nurodytiems trūkumams (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 xml:space="preserve">Sporto salės kompleksas: pelėsis, ventiliacijos sistema, </w:t>
            </w:r>
            <w:r w:rsidRPr="00F64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švietimas, persirengimo kambariai, dušai, WC ir 2. Pradinio ugdymo pastato WC ir rūbinės) pašalinti iki </w:t>
            </w:r>
            <w:r w:rsidR="00B51B27">
              <w:rPr>
                <w:rFonts w:ascii="Times New Roman" w:hAnsi="Times New Roman"/>
                <w:sz w:val="24"/>
                <w:szCs w:val="24"/>
              </w:rPr>
              <w:t>2019-01-24.</w:t>
            </w:r>
          </w:p>
        </w:tc>
      </w:tr>
      <w:tr w:rsidR="003070AD" w:rsidRPr="00F64F1E" w:rsidTr="00B2528A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Pradinio ugdymo pastato WC ir rūbinių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7A7EAF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70AD" w:rsidRPr="00F64F1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AD" w:rsidRPr="00F64F1E" w:rsidTr="00B25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 xml:space="preserve">Automobilių stovėjimo </w:t>
            </w:r>
            <w:r w:rsidRPr="00F64F1E">
              <w:rPr>
                <w:rFonts w:ascii="Times New Roman" w:hAnsi="Times New Roman"/>
                <w:sz w:val="24"/>
                <w:szCs w:val="24"/>
              </w:rPr>
              <w:lastRenderedPageBreak/>
              <w:t>aikštelės įrengimas (naudojama kartu su Meno mokyklos Ariogalos filia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AD" w:rsidRPr="00F64F1E" w:rsidTr="00B25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lastRenderedPageBreak/>
              <w:t>Pradinio ugdymo pastato sporto žaidimų aikštės įrengimas ir aptvėrimas segmentine 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>66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71661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070AD" w:rsidRPr="00F64F1E" w:rsidTr="00B25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Raseinių r. Ariogalos gimnazijos sporto stadiono atnauj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>290,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Raseinių rajono savivaldybės administracijos 2018 m. investicijų projektas</w:t>
            </w:r>
          </w:p>
        </w:tc>
      </w:tr>
      <w:tr w:rsidR="003070AD" w:rsidRPr="00F64F1E" w:rsidTr="00B25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Raseinių r. Ariogalos gimnazijos pastato, esančio adresu Vytauto g. 94, Ariogala, kapitalinio remonto II eta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4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>928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Raseinių rajono savivaldybės administracijos 2015 m. investicijų projektas Valstybės investicijų programai</w:t>
            </w:r>
          </w:p>
        </w:tc>
      </w:tr>
      <w:tr w:rsidR="003070AD" w:rsidRPr="00F64F1E" w:rsidTr="00B25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Mokslo paskirties pastato, Melioratorių 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F1E">
              <w:rPr>
                <w:rFonts w:ascii="Times New Roman" w:hAnsi="Times New Roman"/>
                <w:sz w:val="24"/>
                <w:szCs w:val="24"/>
              </w:rPr>
              <w:t>9, Ariogala, kapitalinis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D" w:rsidRPr="00F64F1E" w:rsidRDefault="003070AD" w:rsidP="003070A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F1E">
              <w:rPr>
                <w:rFonts w:ascii="Times New Roman" w:hAnsi="Times New Roman"/>
                <w:sz w:val="24"/>
                <w:szCs w:val="24"/>
              </w:rPr>
              <w:t>Raseinių rajono savivaldybės administracijos 2017 m. techninis projektas</w:t>
            </w:r>
          </w:p>
        </w:tc>
      </w:tr>
    </w:tbl>
    <w:p w:rsidR="00684A62" w:rsidRPr="00FD7789" w:rsidRDefault="00684A62" w:rsidP="00684A6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A2831">
        <w:rPr>
          <w:rFonts w:ascii="Times New Roman" w:hAnsi="Times New Roman"/>
          <w:sz w:val="24"/>
          <w:szCs w:val="24"/>
        </w:rPr>
        <w:t>________________________</w:t>
      </w:r>
    </w:p>
    <w:p w:rsidR="00DC02C4" w:rsidRDefault="00DC02C4" w:rsidP="00DC02C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61A67" w:rsidRDefault="00461A67" w:rsidP="00461A6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C02C4" w:rsidRDefault="00DC02C4" w:rsidP="00DC02C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D3635" w:rsidRPr="008D3635" w:rsidRDefault="003070AD" w:rsidP="003070AD">
      <w:pPr>
        <w:overflowPunct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8D3635" w:rsidRPr="008D3635">
        <w:rPr>
          <w:rFonts w:ascii="Times New Roman" w:hAnsi="Times New Roman"/>
          <w:color w:val="000000"/>
          <w:sz w:val="24"/>
          <w:szCs w:val="24"/>
        </w:rPr>
        <w:t>SUDERINTA</w:t>
      </w:r>
    </w:p>
    <w:p w:rsidR="008D3635" w:rsidRDefault="008D3635" w:rsidP="008D3635">
      <w:pPr>
        <w:overflowPunct w:val="0"/>
        <w:autoSpaceDE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seinių rajono savivaldybės administracijos</w:t>
      </w:r>
    </w:p>
    <w:p w:rsidR="009F5EF7" w:rsidRDefault="009F5EF7" w:rsidP="008D3635">
      <w:pPr>
        <w:overflowPunct w:val="0"/>
        <w:autoSpaceDE w:val="0"/>
        <w:spacing w:after="0"/>
        <w:ind w:firstLine="851"/>
        <w:jc w:val="both"/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9F5EF7"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Švietimo, kultūros ir ugdymo skyri</w:t>
      </w:r>
      <w:r w:rsidR="00674A32"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a</w:t>
      </w:r>
      <w:r w:rsidRPr="009F5EF7"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us</w:t>
      </w:r>
    </w:p>
    <w:p w:rsidR="00674A32" w:rsidRDefault="00674A32" w:rsidP="008D3635">
      <w:pPr>
        <w:overflowPunct w:val="0"/>
        <w:autoSpaceDE w:val="0"/>
        <w:spacing w:after="0"/>
        <w:ind w:firstLine="851"/>
        <w:jc w:val="both"/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Vyriausioji specialistė</w:t>
      </w:r>
    </w:p>
    <w:p w:rsidR="003070AD" w:rsidRDefault="003070AD" w:rsidP="003070AD">
      <w:pPr>
        <w:overflowPunct w:val="0"/>
        <w:autoSpaceDE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</w:p>
    <w:p w:rsidR="008D3635" w:rsidRDefault="00956A28" w:rsidP="003070AD">
      <w:pPr>
        <w:overflowPunct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8D3635" w:rsidRPr="008D3635">
        <w:rPr>
          <w:rFonts w:ascii="Times New Roman" w:hAnsi="Times New Roman"/>
          <w:color w:val="000000"/>
          <w:sz w:val="24"/>
          <w:szCs w:val="24"/>
        </w:rPr>
        <w:t>(Parašas)</w:t>
      </w:r>
    </w:p>
    <w:p w:rsidR="00956A28" w:rsidRDefault="003070AD" w:rsidP="003070AD">
      <w:pPr>
        <w:overflowPunct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8D3635" w:rsidRDefault="00956A28" w:rsidP="003070AD">
      <w:pPr>
        <w:overflowPunct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674A32">
        <w:rPr>
          <w:rFonts w:ascii="Times New Roman" w:hAnsi="Times New Roman"/>
          <w:color w:val="000000"/>
          <w:sz w:val="24"/>
          <w:szCs w:val="24"/>
        </w:rPr>
        <w:t>Danutė Vizbarienė</w:t>
      </w:r>
    </w:p>
    <w:p w:rsidR="008D3635" w:rsidRPr="008D3635" w:rsidRDefault="008D3635" w:rsidP="008D3635">
      <w:pPr>
        <w:overflowPunct w:val="0"/>
        <w:autoSpaceDE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3635" w:rsidRPr="008D3635" w:rsidRDefault="008D3635" w:rsidP="008D3635">
      <w:pPr>
        <w:overflowPunct w:val="0"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D3635">
        <w:rPr>
          <w:rFonts w:ascii="Times New Roman" w:hAnsi="Times New Roman"/>
          <w:color w:val="000000"/>
          <w:sz w:val="24"/>
          <w:szCs w:val="24"/>
        </w:rPr>
        <w:t>(Data)</w:t>
      </w:r>
    </w:p>
    <w:p w:rsidR="00DC02C4" w:rsidRDefault="00DC02C4" w:rsidP="00BF2B6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DC02C4" w:rsidSect="00A60E53">
      <w:headerReference w:type="default" r:id="rId11"/>
      <w:pgSz w:w="11906" w:h="16838"/>
      <w:pgMar w:top="1134" w:right="567" w:bottom="568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4C" w:rsidRDefault="0089334C" w:rsidP="00DD0324">
      <w:pPr>
        <w:spacing w:after="0" w:line="240" w:lineRule="auto"/>
      </w:pPr>
      <w:r>
        <w:separator/>
      </w:r>
    </w:p>
  </w:endnote>
  <w:endnote w:type="continuationSeparator" w:id="0">
    <w:p w:rsidR="0089334C" w:rsidRDefault="0089334C" w:rsidP="00DD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4C" w:rsidRDefault="0089334C" w:rsidP="00DD0324">
      <w:pPr>
        <w:spacing w:after="0" w:line="240" w:lineRule="auto"/>
      </w:pPr>
      <w:r>
        <w:separator/>
      </w:r>
    </w:p>
  </w:footnote>
  <w:footnote w:type="continuationSeparator" w:id="0">
    <w:p w:rsidR="0089334C" w:rsidRDefault="0089334C" w:rsidP="00DD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C8" w:rsidRPr="00691076" w:rsidRDefault="005156C8">
    <w:pPr>
      <w:pStyle w:val="Antrats"/>
      <w:jc w:val="center"/>
      <w:rPr>
        <w:rFonts w:ascii="Times New Roman" w:hAnsi="Times New Roman"/>
        <w:sz w:val="24"/>
        <w:szCs w:val="24"/>
      </w:rPr>
    </w:pPr>
    <w:r w:rsidRPr="00691076">
      <w:rPr>
        <w:rFonts w:ascii="Times New Roman" w:hAnsi="Times New Roman"/>
        <w:sz w:val="24"/>
        <w:szCs w:val="24"/>
      </w:rPr>
      <w:fldChar w:fldCharType="begin"/>
    </w:r>
    <w:r w:rsidRPr="00691076">
      <w:rPr>
        <w:rFonts w:ascii="Times New Roman" w:hAnsi="Times New Roman"/>
        <w:sz w:val="24"/>
        <w:szCs w:val="24"/>
      </w:rPr>
      <w:instrText xml:space="preserve"> PAGE   \* MERGEFORMAT </w:instrText>
    </w:r>
    <w:r w:rsidRPr="00691076">
      <w:rPr>
        <w:rFonts w:ascii="Times New Roman" w:hAnsi="Times New Roman"/>
        <w:sz w:val="24"/>
        <w:szCs w:val="24"/>
      </w:rPr>
      <w:fldChar w:fldCharType="separate"/>
    </w:r>
    <w:r w:rsidR="00DC6BB1">
      <w:rPr>
        <w:rFonts w:ascii="Times New Roman" w:hAnsi="Times New Roman"/>
        <w:noProof/>
        <w:sz w:val="24"/>
        <w:szCs w:val="24"/>
      </w:rPr>
      <w:t>10</w:t>
    </w:r>
    <w:r w:rsidRPr="00691076">
      <w:rPr>
        <w:rFonts w:ascii="Times New Roman" w:hAnsi="Times New Roman"/>
        <w:noProof/>
        <w:sz w:val="24"/>
        <w:szCs w:val="24"/>
      </w:rPr>
      <w:fldChar w:fldCharType="end"/>
    </w:r>
  </w:p>
  <w:p w:rsidR="005156C8" w:rsidRDefault="005156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9001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7D2B77"/>
    <w:multiLevelType w:val="hybridMultilevel"/>
    <w:tmpl w:val="31A29D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F40"/>
    <w:multiLevelType w:val="hybridMultilevel"/>
    <w:tmpl w:val="B954701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F2933"/>
    <w:multiLevelType w:val="multilevel"/>
    <w:tmpl w:val="92903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7E412A"/>
    <w:multiLevelType w:val="multilevel"/>
    <w:tmpl w:val="78B65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BD0AF4"/>
    <w:multiLevelType w:val="hybridMultilevel"/>
    <w:tmpl w:val="02CE1A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87A16"/>
    <w:multiLevelType w:val="hybridMultilevel"/>
    <w:tmpl w:val="F6FCE88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615"/>
    <w:multiLevelType w:val="hybridMultilevel"/>
    <w:tmpl w:val="373E981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EE07A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6F30CC"/>
    <w:multiLevelType w:val="hybridMultilevel"/>
    <w:tmpl w:val="20CEF13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A34F9"/>
    <w:multiLevelType w:val="hybridMultilevel"/>
    <w:tmpl w:val="791CBC82"/>
    <w:lvl w:ilvl="0" w:tplc="91284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70FA"/>
    <w:multiLevelType w:val="hybridMultilevel"/>
    <w:tmpl w:val="C37E6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74D2"/>
    <w:multiLevelType w:val="hybridMultilevel"/>
    <w:tmpl w:val="B5EA5786"/>
    <w:lvl w:ilvl="0" w:tplc="042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F149E9"/>
    <w:multiLevelType w:val="singleLevel"/>
    <w:tmpl w:val="1C22A810"/>
    <w:lvl w:ilvl="0">
      <w:start w:val="1"/>
      <w:numFmt w:val="decimal"/>
      <w:lvlText w:val="8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1D46EEE"/>
    <w:multiLevelType w:val="hybridMultilevel"/>
    <w:tmpl w:val="DF4611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64883"/>
    <w:multiLevelType w:val="multilevel"/>
    <w:tmpl w:val="3B1AB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F5514C"/>
    <w:multiLevelType w:val="multilevel"/>
    <w:tmpl w:val="21120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603A603C"/>
    <w:multiLevelType w:val="hybridMultilevel"/>
    <w:tmpl w:val="280E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12B84"/>
    <w:multiLevelType w:val="hybridMultilevel"/>
    <w:tmpl w:val="5D90B5F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4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1"/>
  </w:num>
  <w:num w:numId="15">
    <w:abstractNumId w:val="17"/>
  </w:num>
  <w:num w:numId="16">
    <w:abstractNumId w:val="6"/>
  </w:num>
  <w:num w:numId="17">
    <w:abstractNumId w:val="8"/>
  </w:num>
  <w:num w:numId="18">
    <w:abstractNumId w:val="10"/>
  </w:num>
  <w:num w:numId="19">
    <w:abstractNumId w:val="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40C"/>
    <w:rsid w:val="000006C1"/>
    <w:rsid w:val="00000FC3"/>
    <w:rsid w:val="00005CC6"/>
    <w:rsid w:val="00007347"/>
    <w:rsid w:val="000079D8"/>
    <w:rsid w:val="00013B7A"/>
    <w:rsid w:val="00015984"/>
    <w:rsid w:val="00017F46"/>
    <w:rsid w:val="00020E53"/>
    <w:rsid w:val="000229BD"/>
    <w:rsid w:val="000358A0"/>
    <w:rsid w:val="00050BD9"/>
    <w:rsid w:val="00055A9C"/>
    <w:rsid w:val="000579CE"/>
    <w:rsid w:val="00065DED"/>
    <w:rsid w:val="00074797"/>
    <w:rsid w:val="000754E2"/>
    <w:rsid w:val="000812E5"/>
    <w:rsid w:val="00081A7B"/>
    <w:rsid w:val="00082F8A"/>
    <w:rsid w:val="000856C1"/>
    <w:rsid w:val="00086195"/>
    <w:rsid w:val="00090ECF"/>
    <w:rsid w:val="000B202E"/>
    <w:rsid w:val="000B59B5"/>
    <w:rsid w:val="000B7E6A"/>
    <w:rsid w:val="000B7FAB"/>
    <w:rsid w:val="000C3891"/>
    <w:rsid w:val="000C49E8"/>
    <w:rsid w:val="000C55D5"/>
    <w:rsid w:val="000C644B"/>
    <w:rsid w:val="000D41CB"/>
    <w:rsid w:val="000D7619"/>
    <w:rsid w:val="000E09F8"/>
    <w:rsid w:val="000E337A"/>
    <w:rsid w:val="000E5D65"/>
    <w:rsid w:val="000E74BB"/>
    <w:rsid w:val="000F0BE3"/>
    <w:rsid w:val="00102A00"/>
    <w:rsid w:val="00102F46"/>
    <w:rsid w:val="001149CB"/>
    <w:rsid w:val="001156B8"/>
    <w:rsid w:val="0012018A"/>
    <w:rsid w:val="0012545B"/>
    <w:rsid w:val="00130B21"/>
    <w:rsid w:val="00131D6F"/>
    <w:rsid w:val="00136369"/>
    <w:rsid w:val="001371E9"/>
    <w:rsid w:val="00140445"/>
    <w:rsid w:val="00145DF8"/>
    <w:rsid w:val="00146331"/>
    <w:rsid w:val="0015113A"/>
    <w:rsid w:val="0015143F"/>
    <w:rsid w:val="00151B3B"/>
    <w:rsid w:val="00154602"/>
    <w:rsid w:val="00155302"/>
    <w:rsid w:val="001557EB"/>
    <w:rsid w:val="0016033F"/>
    <w:rsid w:val="001629A0"/>
    <w:rsid w:val="001741A9"/>
    <w:rsid w:val="00174A98"/>
    <w:rsid w:val="001752FF"/>
    <w:rsid w:val="00177756"/>
    <w:rsid w:val="001801DF"/>
    <w:rsid w:val="00181DDF"/>
    <w:rsid w:val="00182BF4"/>
    <w:rsid w:val="00183CBA"/>
    <w:rsid w:val="00184727"/>
    <w:rsid w:val="00190FD7"/>
    <w:rsid w:val="00194F8E"/>
    <w:rsid w:val="001A0F7F"/>
    <w:rsid w:val="001A71CF"/>
    <w:rsid w:val="001B1803"/>
    <w:rsid w:val="001B2B29"/>
    <w:rsid w:val="001B2CCB"/>
    <w:rsid w:val="001B4EA8"/>
    <w:rsid w:val="001C26D1"/>
    <w:rsid w:val="001C29BB"/>
    <w:rsid w:val="001C69BA"/>
    <w:rsid w:val="001C6D13"/>
    <w:rsid w:val="001E495F"/>
    <w:rsid w:val="001E5D46"/>
    <w:rsid w:val="001F3CBB"/>
    <w:rsid w:val="00204E2C"/>
    <w:rsid w:val="00205A60"/>
    <w:rsid w:val="00210346"/>
    <w:rsid w:val="002173FF"/>
    <w:rsid w:val="002178B9"/>
    <w:rsid w:val="002201C5"/>
    <w:rsid w:val="00220366"/>
    <w:rsid w:val="002231DE"/>
    <w:rsid w:val="0022415F"/>
    <w:rsid w:val="00227EDC"/>
    <w:rsid w:val="0023141A"/>
    <w:rsid w:val="00232A81"/>
    <w:rsid w:val="00232FE0"/>
    <w:rsid w:val="00233453"/>
    <w:rsid w:val="002337D0"/>
    <w:rsid w:val="00235651"/>
    <w:rsid w:val="00241C41"/>
    <w:rsid w:val="00245BE8"/>
    <w:rsid w:val="00246F7F"/>
    <w:rsid w:val="00256679"/>
    <w:rsid w:val="00256901"/>
    <w:rsid w:val="0026084F"/>
    <w:rsid w:val="00260934"/>
    <w:rsid w:val="00261F3C"/>
    <w:rsid w:val="00262290"/>
    <w:rsid w:val="00262E61"/>
    <w:rsid w:val="00266AF7"/>
    <w:rsid w:val="002722F0"/>
    <w:rsid w:val="002770AA"/>
    <w:rsid w:val="00277B3C"/>
    <w:rsid w:val="002811B9"/>
    <w:rsid w:val="0028229C"/>
    <w:rsid w:val="00282600"/>
    <w:rsid w:val="00290862"/>
    <w:rsid w:val="00291FEF"/>
    <w:rsid w:val="00292164"/>
    <w:rsid w:val="002929B3"/>
    <w:rsid w:val="00294FFE"/>
    <w:rsid w:val="0029606C"/>
    <w:rsid w:val="002A64C0"/>
    <w:rsid w:val="002A7E3E"/>
    <w:rsid w:val="002A7F3D"/>
    <w:rsid w:val="002B43E9"/>
    <w:rsid w:val="002B5E55"/>
    <w:rsid w:val="002C242D"/>
    <w:rsid w:val="002C27F9"/>
    <w:rsid w:val="002C5D9B"/>
    <w:rsid w:val="002D1647"/>
    <w:rsid w:val="002E2649"/>
    <w:rsid w:val="002F1C54"/>
    <w:rsid w:val="002F3907"/>
    <w:rsid w:val="003003A9"/>
    <w:rsid w:val="00306A47"/>
    <w:rsid w:val="00306AD1"/>
    <w:rsid w:val="003070AD"/>
    <w:rsid w:val="00315CED"/>
    <w:rsid w:val="003201FF"/>
    <w:rsid w:val="00321B89"/>
    <w:rsid w:val="00322AF4"/>
    <w:rsid w:val="00323350"/>
    <w:rsid w:val="00323357"/>
    <w:rsid w:val="003250BC"/>
    <w:rsid w:val="00332E47"/>
    <w:rsid w:val="00334311"/>
    <w:rsid w:val="0033768B"/>
    <w:rsid w:val="00354028"/>
    <w:rsid w:val="00357F46"/>
    <w:rsid w:val="00363A32"/>
    <w:rsid w:val="00365046"/>
    <w:rsid w:val="00366F37"/>
    <w:rsid w:val="00373869"/>
    <w:rsid w:val="00374115"/>
    <w:rsid w:val="00376091"/>
    <w:rsid w:val="003803D6"/>
    <w:rsid w:val="00382CE2"/>
    <w:rsid w:val="00386717"/>
    <w:rsid w:val="00387E42"/>
    <w:rsid w:val="00392499"/>
    <w:rsid w:val="003934D6"/>
    <w:rsid w:val="00394633"/>
    <w:rsid w:val="003A64DC"/>
    <w:rsid w:val="003A7DED"/>
    <w:rsid w:val="003B11AF"/>
    <w:rsid w:val="003B2FBB"/>
    <w:rsid w:val="003B6CAD"/>
    <w:rsid w:val="003C280F"/>
    <w:rsid w:val="003C3186"/>
    <w:rsid w:val="003C6771"/>
    <w:rsid w:val="003C6C9D"/>
    <w:rsid w:val="003D4F5C"/>
    <w:rsid w:val="003D5E2B"/>
    <w:rsid w:val="003D6AE7"/>
    <w:rsid w:val="003E75A4"/>
    <w:rsid w:val="003F21E4"/>
    <w:rsid w:val="003F287B"/>
    <w:rsid w:val="003F2B9D"/>
    <w:rsid w:val="003F3632"/>
    <w:rsid w:val="003F545C"/>
    <w:rsid w:val="003F63E0"/>
    <w:rsid w:val="004015CA"/>
    <w:rsid w:val="00405AC9"/>
    <w:rsid w:val="00405DC0"/>
    <w:rsid w:val="00410271"/>
    <w:rsid w:val="0041120A"/>
    <w:rsid w:val="004114E6"/>
    <w:rsid w:val="004125DC"/>
    <w:rsid w:val="00414861"/>
    <w:rsid w:val="00414A26"/>
    <w:rsid w:val="0041679B"/>
    <w:rsid w:val="00422FB5"/>
    <w:rsid w:val="004306A2"/>
    <w:rsid w:val="00446DC9"/>
    <w:rsid w:val="004565DB"/>
    <w:rsid w:val="004604FB"/>
    <w:rsid w:val="00461A67"/>
    <w:rsid w:val="00470E53"/>
    <w:rsid w:val="004772A5"/>
    <w:rsid w:val="00477772"/>
    <w:rsid w:val="00480BD3"/>
    <w:rsid w:val="0048212F"/>
    <w:rsid w:val="00485CD6"/>
    <w:rsid w:val="0049148F"/>
    <w:rsid w:val="00491759"/>
    <w:rsid w:val="0049336F"/>
    <w:rsid w:val="0049386A"/>
    <w:rsid w:val="004A4C64"/>
    <w:rsid w:val="004B072F"/>
    <w:rsid w:val="004B1272"/>
    <w:rsid w:val="004B1567"/>
    <w:rsid w:val="004B2CB1"/>
    <w:rsid w:val="004B5648"/>
    <w:rsid w:val="004C1604"/>
    <w:rsid w:val="004E1AA4"/>
    <w:rsid w:val="004E1EB4"/>
    <w:rsid w:val="004E5C6B"/>
    <w:rsid w:val="004F2440"/>
    <w:rsid w:val="0050044F"/>
    <w:rsid w:val="00506EE4"/>
    <w:rsid w:val="00507ACC"/>
    <w:rsid w:val="0051296C"/>
    <w:rsid w:val="00513218"/>
    <w:rsid w:val="005138CB"/>
    <w:rsid w:val="005156C8"/>
    <w:rsid w:val="00516503"/>
    <w:rsid w:val="00523F6D"/>
    <w:rsid w:val="00524B2A"/>
    <w:rsid w:val="005323A2"/>
    <w:rsid w:val="005347BE"/>
    <w:rsid w:val="005360CE"/>
    <w:rsid w:val="005431E1"/>
    <w:rsid w:val="00545F10"/>
    <w:rsid w:val="00553AFB"/>
    <w:rsid w:val="00556397"/>
    <w:rsid w:val="00564495"/>
    <w:rsid w:val="0056635C"/>
    <w:rsid w:val="00567937"/>
    <w:rsid w:val="00567BA2"/>
    <w:rsid w:val="00571CBC"/>
    <w:rsid w:val="005724AC"/>
    <w:rsid w:val="00572E51"/>
    <w:rsid w:val="00586D34"/>
    <w:rsid w:val="00591A19"/>
    <w:rsid w:val="00591C18"/>
    <w:rsid w:val="00594690"/>
    <w:rsid w:val="005963D3"/>
    <w:rsid w:val="005968FD"/>
    <w:rsid w:val="00596D58"/>
    <w:rsid w:val="005A304F"/>
    <w:rsid w:val="005A33A5"/>
    <w:rsid w:val="005A6AC2"/>
    <w:rsid w:val="005A7B20"/>
    <w:rsid w:val="005B0B62"/>
    <w:rsid w:val="005B1A66"/>
    <w:rsid w:val="005B2FF4"/>
    <w:rsid w:val="005B723A"/>
    <w:rsid w:val="005C08E5"/>
    <w:rsid w:val="005C533D"/>
    <w:rsid w:val="005D12E9"/>
    <w:rsid w:val="005D3957"/>
    <w:rsid w:val="005D70E8"/>
    <w:rsid w:val="005E7A9E"/>
    <w:rsid w:val="005F06B1"/>
    <w:rsid w:val="005F1F9C"/>
    <w:rsid w:val="005F492F"/>
    <w:rsid w:val="005F7920"/>
    <w:rsid w:val="00601B1B"/>
    <w:rsid w:val="006102E0"/>
    <w:rsid w:val="00611C07"/>
    <w:rsid w:val="00614049"/>
    <w:rsid w:val="00616257"/>
    <w:rsid w:val="0062380B"/>
    <w:rsid w:val="006248BC"/>
    <w:rsid w:val="00624B02"/>
    <w:rsid w:val="00625CE2"/>
    <w:rsid w:val="006308B2"/>
    <w:rsid w:val="00635D3B"/>
    <w:rsid w:val="00637BD7"/>
    <w:rsid w:val="00641DF2"/>
    <w:rsid w:val="006466C2"/>
    <w:rsid w:val="00646ACB"/>
    <w:rsid w:val="00647C25"/>
    <w:rsid w:val="0065173D"/>
    <w:rsid w:val="006616B2"/>
    <w:rsid w:val="00662B86"/>
    <w:rsid w:val="00664571"/>
    <w:rsid w:val="00664E5E"/>
    <w:rsid w:val="00665C59"/>
    <w:rsid w:val="00667E87"/>
    <w:rsid w:val="00674A32"/>
    <w:rsid w:val="006763FF"/>
    <w:rsid w:val="00684A62"/>
    <w:rsid w:val="00684FD0"/>
    <w:rsid w:val="00691076"/>
    <w:rsid w:val="006968CE"/>
    <w:rsid w:val="006975DB"/>
    <w:rsid w:val="006A1993"/>
    <w:rsid w:val="006A7F9A"/>
    <w:rsid w:val="006B191D"/>
    <w:rsid w:val="006B31A7"/>
    <w:rsid w:val="006B4F45"/>
    <w:rsid w:val="006C0D94"/>
    <w:rsid w:val="006C5A2D"/>
    <w:rsid w:val="006C63FC"/>
    <w:rsid w:val="006D0876"/>
    <w:rsid w:val="006D0F5F"/>
    <w:rsid w:val="006D0FBA"/>
    <w:rsid w:val="006D1F5D"/>
    <w:rsid w:val="006D3CB0"/>
    <w:rsid w:val="006E3E10"/>
    <w:rsid w:val="006E7AC4"/>
    <w:rsid w:val="006F1269"/>
    <w:rsid w:val="006F1BDB"/>
    <w:rsid w:val="00700696"/>
    <w:rsid w:val="00703A0C"/>
    <w:rsid w:val="00704419"/>
    <w:rsid w:val="00707010"/>
    <w:rsid w:val="007071D1"/>
    <w:rsid w:val="007072AE"/>
    <w:rsid w:val="007100ED"/>
    <w:rsid w:val="0072440C"/>
    <w:rsid w:val="007260AA"/>
    <w:rsid w:val="00730D7C"/>
    <w:rsid w:val="00731998"/>
    <w:rsid w:val="00732274"/>
    <w:rsid w:val="00736E54"/>
    <w:rsid w:val="00745F10"/>
    <w:rsid w:val="007461DB"/>
    <w:rsid w:val="00763B39"/>
    <w:rsid w:val="00771031"/>
    <w:rsid w:val="00776B34"/>
    <w:rsid w:val="00777133"/>
    <w:rsid w:val="0077735C"/>
    <w:rsid w:val="00786DD5"/>
    <w:rsid w:val="00790358"/>
    <w:rsid w:val="00792241"/>
    <w:rsid w:val="00792729"/>
    <w:rsid w:val="007928E9"/>
    <w:rsid w:val="00794BB0"/>
    <w:rsid w:val="007A200F"/>
    <w:rsid w:val="007A77A8"/>
    <w:rsid w:val="007A7EAF"/>
    <w:rsid w:val="007B002E"/>
    <w:rsid w:val="007B1245"/>
    <w:rsid w:val="007B129B"/>
    <w:rsid w:val="007B139D"/>
    <w:rsid w:val="007B3968"/>
    <w:rsid w:val="007B4255"/>
    <w:rsid w:val="007B7862"/>
    <w:rsid w:val="007B7F90"/>
    <w:rsid w:val="007C6F66"/>
    <w:rsid w:val="007D02EE"/>
    <w:rsid w:val="007D7A90"/>
    <w:rsid w:val="007E00BA"/>
    <w:rsid w:val="007E15AC"/>
    <w:rsid w:val="007E4680"/>
    <w:rsid w:val="007E6C3E"/>
    <w:rsid w:val="007E7BBF"/>
    <w:rsid w:val="007F02C8"/>
    <w:rsid w:val="007F06EB"/>
    <w:rsid w:val="007F441E"/>
    <w:rsid w:val="007F48AE"/>
    <w:rsid w:val="007F51D8"/>
    <w:rsid w:val="00801280"/>
    <w:rsid w:val="00802C8E"/>
    <w:rsid w:val="008142DB"/>
    <w:rsid w:val="008237B4"/>
    <w:rsid w:val="00830158"/>
    <w:rsid w:val="008304B9"/>
    <w:rsid w:val="008311D4"/>
    <w:rsid w:val="00833F80"/>
    <w:rsid w:val="008361F0"/>
    <w:rsid w:val="00840514"/>
    <w:rsid w:val="00846EFB"/>
    <w:rsid w:val="008548B4"/>
    <w:rsid w:val="00862DC3"/>
    <w:rsid w:val="008705EA"/>
    <w:rsid w:val="008709DC"/>
    <w:rsid w:val="00872CB6"/>
    <w:rsid w:val="00873C72"/>
    <w:rsid w:val="0087454D"/>
    <w:rsid w:val="0087535F"/>
    <w:rsid w:val="008809A6"/>
    <w:rsid w:val="00885560"/>
    <w:rsid w:val="008901B9"/>
    <w:rsid w:val="008906A3"/>
    <w:rsid w:val="0089334C"/>
    <w:rsid w:val="00893B32"/>
    <w:rsid w:val="0089741D"/>
    <w:rsid w:val="008A2831"/>
    <w:rsid w:val="008A4FAD"/>
    <w:rsid w:val="008A5C90"/>
    <w:rsid w:val="008B02EC"/>
    <w:rsid w:val="008B0DC4"/>
    <w:rsid w:val="008B506A"/>
    <w:rsid w:val="008B7776"/>
    <w:rsid w:val="008C0A71"/>
    <w:rsid w:val="008C12FB"/>
    <w:rsid w:val="008C556C"/>
    <w:rsid w:val="008C6043"/>
    <w:rsid w:val="008D29CF"/>
    <w:rsid w:val="008D2A9D"/>
    <w:rsid w:val="008D2AE8"/>
    <w:rsid w:val="008D3635"/>
    <w:rsid w:val="008D3713"/>
    <w:rsid w:val="008D5384"/>
    <w:rsid w:val="008E0083"/>
    <w:rsid w:val="008E261E"/>
    <w:rsid w:val="008E50BC"/>
    <w:rsid w:val="008E53A6"/>
    <w:rsid w:val="008E5EA1"/>
    <w:rsid w:val="008E7C96"/>
    <w:rsid w:val="008F08A8"/>
    <w:rsid w:val="008F77DB"/>
    <w:rsid w:val="008F7FE6"/>
    <w:rsid w:val="00900913"/>
    <w:rsid w:val="009064C3"/>
    <w:rsid w:val="00911F9F"/>
    <w:rsid w:val="00912A15"/>
    <w:rsid w:val="00913DDB"/>
    <w:rsid w:val="009149D2"/>
    <w:rsid w:val="0091707B"/>
    <w:rsid w:val="00917971"/>
    <w:rsid w:val="00921540"/>
    <w:rsid w:val="00922E55"/>
    <w:rsid w:val="00926DAE"/>
    <w:rsid w:val="0093216E"/>
    <w:rsid w:val="0093478E"/>
    <w:rsid w:val="00941DC5"/>
    <w:rsid w:val="00947B19"/>
    <w:rsid w:val="009541E9"/>
    <w:rsid w:val="00956A28"/>
    <w:rsid w:val="00960039"/>
    <w:rsid w:val="00960FD1"/>
    <w:rsid w:val="00964698"/>
    <w:rsid w:val="00975097"/>
    <w:rsid w:val="00980A2C"/>
    <w:rsid w:val="009840E6"/>
    <w:rsid w:val="009863D4"/>
    <w:rsid w:val="00990E02"/>
    <w:rsid w:val="009927BA"/>
    <w:rsid w:val="009943B3"/>
    <w:rsid w:val="009A2AA2"/>
    <w:rsid w:val="009A5B21"/>
    <w:rsid w:val="009A777A"/>
    <w:rsid w:val="009B3F96"/>
    <w:rsid w:val="009D0391"/>
    <w:rsid w:val="009D2D41"/>
    <w:rsid w:val="009D5443"/>
    <w:rsid w:val="009D74E9"/>
    <w:rsid w:val="009E008A"/>
    <w:rsid w:val="009E0172"/>
    <w:rsid w:val="009F1A06"/>
    <w:rsid w:val="009F1EBE"/>
    <w:rsid w:val="009F51D2"/>
    <w:rsid w:val="009F5EF7"/>
    <w:rsid w:val="009F665B"/>
    <w:rsid w:val="00A0134C"/>
    <w:rsid w:val="00A0512F"/>
    <w:rsid w:val="00A166E7"/>
    <w:rsid w:val="00A17C92"/>
    <w:rsid w:val="00A22E3A"/>
    <w:rsid w:val="00A243BF"/>
    <w:rsid w:val="00A26F36"/>
    <w:rsid w:val="00A2753D"/>
    <w:rsid w:val="00A304F4"/>
    <w:rsid w:val="00A34228"/>
    <w:rsid w:val="00A3476E"/>
    <w:rsid w:val="00A357B3"/>
    <w:rsid w:val="00A41B5D"/>
    <w:rsid w:val="00A450FC"/>
    <w:rsid w:val="00A474FB"/>
    <w:rsid w:val="00A506C7"/>
    <w:rsid w:val="00A50E50"/>
    <w:rsid w:val="00A60E53"/>
    <w:rsid w:val="00A61605"/>
    <w:rsid w:val="00A61687"/>
    <w:rsid w:val="00A62973"/>
    <w:rsid w:val="00A75377"/>
    <w:rsid w:val="00A77095"/>
    <w:rsid w:val="00A85603"/>
    <w:rsid w:val="00A91B45"/>
    <w:rsid w:val="00A945D7"/>
    <w:rsid w:val="00AA2CC5"/>
    <w:rsid w:val="00AB0442"/>
    <w:rsid w:val="00AB0CF3"/>
    <w:rsid w:val="00AB2C4E"/>
    <w:rsid w:val="00AB4B09"/>
    <w:rsid w:val="00AC0681"/>
    <w:rsid w:val="00AC2C2F"/>
    <w:rsid w:val="00AE0000"/>
    <w:rsid w:val="00AE0156"/>
    <w:rsid w:val="00AE331A"/>
    <w:rsid w:val="00AE6F42"/>
    <w:rsid w:val="00B05D07"/>
    <w:rsid w:val="00B118FB"/>
    <w:rsid w:val="00B11DCA"/>
    <w:rsid w:val="00B12006"/>
    <w:rsid w:val="00B20944"/>
    <w:rsid w:val="00B244B0"/>
    <w:rsid w:val="00B25233"/>
    <w:rsid w:val="00B2528A"/>
    <w:rsid w:val="00B31500"/>
    <w:rsid w:val="00B32D64"/>
    <w:rsid w:val="00B4017E"/>
    <w:rsid w:val="00B41273"/>
    <w:rsid w:val="00B4277E"/>
    <w:rsid w:val="00B46D73"/>
    <w:rsid w:val="00B51A66"/>
    <w:rsid w:val="00B51B27"/>
    <w:rsid w:val="00B578C1"/>
    <w:rsid w:val="00B617FC"/>
    <w:rsid w:val="00B61C63"/>
    <w:rsid w:val="00B61FDA"/>
    <w:rsid w:val="00B63052"/>
    <w:rsid w:val="00B70F18"/>
    <w:rsid w:val="00B723DC"/>
    <w:rsid w:val="00B72D30"/>
    <w:rsid w:val="00B73171"/>
    <w:rsid w:val="00B733D0"/>
    <w:rsid w:val="00B74097"/>
    <w:rsid w:val="00B74A16"/>
    <w:rsid w:val="00B912FA"/>
    <w:rsid w:val="00B945D7"/>
    <w:rsid w:val="00B95011"/>
    <w:rsid w:val="00B9524E"/>
    <w:rsid w:val="00BA0CBC"/>
    <w:rsid w:val="00BA4492"/>
    <w:rsid w:val="00BB5E1D"/>
    <w:rsid w:val="00BC0E47"/>
    <w:rsid w:val="00BC2C21"/>
    <w:rsid w:val="00BC39E9"/>
    <w:rsid w:val="00BD0998"/>
    <w:rsid w:val="00BD320E"/>
    <w:rsid w:val="00BD7402"/>
    <w:rsid w:val="00BE44C7"/>
    <w:rsid w:val="00BE70BC"/>
    <w:rsid w:val="00BF1443"/>
    <w:rsid w:val="00BF27D1"/>
    <w:rsid w:val="00BF2B63"/>
    <w:rsid w:val="00BF4C3E"/>
    <w:rsid w:val="00C0657B"/>
    <w:rsid w:val="00C13698"/>
    <w:rsid w:val="00C21938"/>
    <w:rsid w:val="00C2305B"/>
    <w:rsid w:val="00C26EC1"/>
    <w:rsid w:val="00C27CF6"/>
    <w:rsid w:val="00C33D04"/>
    <w:rsid w:val="00C3650F"/>
    <w:rsid w:val="00C40841"/>
    <w:rsid w:val="00C42090"/>
    <w:rsid w:val="00C425E7"/>
    <w:rsid w:val="00C42E3E"/>
    <w:rsid w:val="00C430D2"/>
    <w:rsid w:val="00C50471"/>
    <w:rsid w:val="00C531F2"/>
    <w:rsid w:val="00C55894"/>
    <w:rsid w:val="00C558A6"/>
    <w:rsid w:val="00C55EB4"/>
    <w:rsid w:val="00C604AE"/>
    <w:rsid w:val="00C60DCD"/>
    <w:rsid w:val="00C66EDB"/>
    <w:rsid w:val="00C70E97"/>
    <w:rsid w:val="00C71F63"/>
    <w:rsid w:val="00C84730"/>
    <w:rsid w:val="00C860A5"/>
    <w:rsid w:val="00C86B2A"/>
    <w:rsid w:val="00C90BF9"/>
    <w:rsid w:val="00C9529E"/>
    <w:rsid w:val="00C95B24"/>
    <w:rsid w:val="00C97094"/>
    <w:rsid w:val="00CA3FA2"/>
    <w:rsid w:val="00CA41EC"/>
    <w:rsid w:val="00CA54C3"/>
    <w:rsid w:val="00CA67AD"/>
    <w:rsid w:val="00CB3343"/>
    <w:rsid w:val="00CC3686"/>
    <w:rsid w:val="00CC3EDE"/>
    <w:rsid w:val="00CC41B0"/>
    <w:rsid w:val="00CC4AEC"/>
    <w:rsid w:val="00CC5DA2"/>
    <w:rsid w:val="00CC7143"/>
    <w:rsid w:val="00CD268F"/>
    <w:rsid w:val="00CD3734"/>
    <w:rsid w:val="00CD53C0"/>
    <w:rsid w:val="00CD71C2"/>
    <w:rsid w:val="00CE2552"/>
    <w:rsid w:val="00CE6AA7"/>
    <w:rsid w:val="00CF6355"/>
    <w:rsid w:val="00CF63BB"/>
    <w:rsid w:val="00D01ADB"/>
    <w:rsid w:val="00D0652B"/>
    <w:rsid w:val="00D12010"/>
    <w:rsid w:val="00D13B98"/>
    <w:rsid w:val="00D200B1"/>
    <w:rsid w:val="00D22A3C"/>
    <w:rsid w:val="00D22CE9"/>
    <w:rsid w:val="00D27033"/>
    <w:rsid w:val="00D27720"/>
    <w:rsid w:val="00D33B7C"/>
    <w:rsid w:val="00D33C98"/>
    <w:rsid w:val="00D33DBD"/>
    <w:rsid w:val="00D36AB1"/>
    <w:rsid w:val="00D410A1"/>
    <w:rsid w:val="00D4724A"/>
    <w:rsid w:val="00D50892"/>
    <w:rsid w:val="00D539AF"/>
    <w:rsid w:val="00D54A2A"/>
    <w:rsid w:val="00D5618C"/>
    <w:rsid w:val="00D61CC3"/>
    <w:rsid w:val="00D63E1A"/>
    <w:rsid w:val="00D71721"/>
    <w:rsid w:val="00D72177"/>
    <w:rsid w:val="00D7604F"/>
    <w:rsid w:val="00D764BA"/>
    <w:rsid w:val="00D80FD6"/>
    <w:rsid w:val="00D8663F"/>
    <w:rsid w:val="00D90686"/>
    <w:rsid w:val="00D92BC6"/>
    <w:rsid w:val="00D9316A"/>
    <w:rsid w:val="00D93695"/>
    <w:rsid w:val="00D93C70"/>
    <w:rsid w:val="00D9654E"/>
    <w:rsid w:val="00D97EE3"/>
    <w:rsid w:val="00DA2993"/>
    <w:rsid w:val="00DA6E68"/>
    <w:rsid w:val="00DB19F9"/>
    <w:rsid w:val="00DC02C4"/>
    <w:rsid w:val="00DC1566"/>
    <w:rsid w:val="00DC5323"/>
    <w:rsid w:val="00DC64A0"/>
    <w:rsid w:val="00DC6BB1"/>
    <w:rsid w:val="00DD0324"/>
    <w:rsid w:val="00DD1BEF"/>
    <w:rsid w:val="00DD2036"/>
    <w:rsid w:val="00DD5037"/>
    <w:rsid w:val="00DD5B0B"/>
    <w:rsid w:val="00DD6632"/>
    <w:rsid w:val="00DD678C"/>
    <w:rsid w:val="00DD69B1"/>
    <w:rsid w:val="00DE1490"/>
    <w:rsid w:val="00DE2606"/>
    <w:rsid w:val="00DF15C4"/>
    <w:rsid w:val="00DF2B77"/>
    <w:rsid w:val="00DF3E09"/>
    <w:rsid w:val="00DF78DE"/>
    <w:rsid w:val="00E01B82"/>
    <w:rsid w:val="00E06359"/>
    <w:rsid w:val="00E128CB"/>
    <w:rsid w:val="00E1799C"/>
    <w:rsid w:val="00E20A88"/>
    <w:rsid w:val="00E237E2"/>
    <w:rsid w:val="00E25152"/>
    <w:rsid w:val="00E265B4"/>
    <w:rsid w:val="00E27708"/>
    <w:rsid w:val="00E27CDE"/>
    <w:rsid w:val="00E302F1"/>
    <w:rsid w:val="00E32DBC"/>
    <w:rsid w:val="00E4439E"/>
    <w:rsid w:val="00E445EF"/>
    <w:rsid w:val="00E51EA4"/>
    <w:rsid w:val="00E53021"/>
    <w:rsid w:val="00E55F31"/>
    <w:rsid w:val="00E56620"/>
    <w:rsid w:val="00E60F74"/>
    <w:rsid w:val="00E6293F"/>
    <w:rsid w:val="00E65387"/>
    <w:rsid w:val="00E65CAB"/>
    <w:rsid w:val="00E6768A"/>
    <w:rsid w:val="00E7130A"/>
    <w:rsid w:val="00E75171"/>
    <w:rsid w:val="00E769E4"/>
    <w:rsid w:val="00E778D6"/>
    <w:rsid w:val="00E813A5"/>
    <w:rsid w:val="00E85BE5"/>
    <w:rsid w:val="00E9303B"/>
    <w:rsid w:val="00E9573F"/>
    <w:rsid w:val="00E962B6"/>
    <w:rsid w:val="00E96D35"/>
    <w:rsid w:val="00E97CEC"/>
    <w:rsid w:val="00EA0DD8"/>
    <w:rsid w:val="00EA12BB"/>
    <w:rsid w:val="00EA2648"/>
    <w:rsid w:val="00EA35D8"/>
    <w:rsid w:val="00EA3CCA"/>
    <w:rsid w:val="00EA7067"/>
    <w:rsid w:val="00EB16D8"/>
    <w:rsid w:val="00EB4AFE"/>
    <w:rsid w:val="00EB5A1E"/>
    <w:rsid w:val="00EB5DAA"/>
    <w:rsid w:val="00EB771A"/>
    <w:rsid w:val="00EC02C3"/>
    <w:rsid w:val="00EC1BC1"/>
    <w:rsid w:val="00EC293B"/>
    <w:rsid w:val="00ED040F"/>
    <w:rsid w:val="00ED3700"/>
    <w:rsid w:val="00ED5F0F"/>
    <w:rsid w:val="00ED6E67"/>
    <w:rsid w:val="00ED7DBE"/>
    <w:rsid w:val="00ED7F64"/>
    <w:rsid w:val="00EF05EC"/>
    <w:rsid w:val="00EF124C"/>
    <w:rsid w:val="00EF2AAA"/>
    <w:rsid w:val="00EF3A4F"/>
    <w:rsid w:val="00F0079F"/>
    <w:rsid w:val="00F00941"/>
    <w:rsid w:val="00F01AF3"/>
    <w:rsid w:val="00F12910"/>
    <w:rsid w:val="00F1377A"/>
    <w:rsid w:val="00F16BE2"/>
    <w:rsid w:val="00F20163"/>
    <w:rsid w:val="00F25360"/>
    <w:rsid w:val="00F379DF"/>
    <w:rsid w:val="00F43043"/>
    <w:rsid w:val="00F44504"/>
    <w:rsid w:val="00F45559"/>
    <w:rsid w:val="00F52573"/>
    <w:rsid w:val="00F53D71"/>
    <w:rsid w:val="00F631C3"/>
    <w:rsid w:val="00F652BE"/>
    <w:rsid w:val="00F6607E"/>
    <w:rsid w:val="00F663A9"/>
    <w:rsid w:val="00F74764"/>
    <w:rsid w:val="00F75B09"/>
    <w:rsid w:val="00F76E65"/>
    <w:rsid w:val="00F80226"/>
    <w:rsid w:val="00F81292"/>
    <w:rsid w:val="00F86AD8"/>
    <w:rsid w:val="00F86B3F"/>
    <w:rsid w:val="00F91351"/>
    <w:rsid w:val="00F9239C"/>
    <w:rsid w:val="00F9443D"/>
    <w:rsid w:val="00F9599B"/>
    <w:rsid w:val="00F97A42"/>
    <w:rsid w:val="00FA2451"/>
    <w:rsid w:val="00FA478C"/>
    <w:rsid w:val="00FA7977"/>
    <w:rsid w:val="00FB0104"/>
    <w:rsid w:val="00FB1077"/>
    <w:rsid w:val="00FB1BB7"/>
    <w:rsid w:val="00FB6961"/>
    <w:rsid w:val="00FB77F4"/>
    <w:rsid w:val="00FC069A"/>
    <w:rsid w:val="00FC1022"/>
    <w:rsid w:val="00FC1030"/>
    <w:rsid w:val="00FC2110"/>
    <w:rsid w:val="00FD7789"/>
    <w:rsid w:val="00FE2B72"/>
    <w:rsid w:val="00FF0492"/>
    <w:rsid w:val="00FF2836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2704"/>
  <w15:docId w15:val="{059373C3-6324-4713-81E9-14D1EE70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5257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440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D0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0324"/>
  </w:style>
  <w:style w:type="paragraph" w:styleId="Porat">
    <w:name w:val="footer"/>
    <w:basedOn w:val="prastasis"/>
    <w:link w:val="PoratDiagrama"/>
    <w:uiPriority w:val="99"/>
    <w:unhideWhenUsed/>
    <w:rsid w:val="00DD0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0324"/>
  </w:style>
  <w:style w:type="paragraph" w:customStyle="1" w:styleId="Style33">
    <w:name w:val="Style33"/>
    <w:basedOn w:val="prastasis"/>
    <w:uiPriority w:val="99"/>
    <w:rsid w:val="0049336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5">
    <w:name w:val="Style35"/>
    <w:basedOn w:val="prastasis"/>
    <w:uiPriority w:val="99"/>
    <w:rsid w:val="0049336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6">
    <w:name w:val="Style36"/>
    <w:basedOn w:val="prastasis"/>
    <w:uiPriority w:val="99"/>
    <w:rsid w:val="00493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37">
    <w:name w:val="Style37"/>
    <w:basedOn w:val="prastasis"/>
    <w:uiPriority w:val="99"/>
    <w:rsid w:val="0049336F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42">
    <w:name w:val="Font Style42"/>
    <w:uiPriority w:val="99"/>
    <w:rsid w:val="00493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49336F"/>
    <w:rPr>
      <w:rFonts w:ascii="Times New Roman" w:hAnsi="Times New Roman" w:cs="Times New Roman" w:hint="default"/>
      <w:sz w:val="20"/>
      <w:szCs w:val="20"/>
    </w:rPr>
  </w:style>
  <w:style w:type="table" w:styleId="Lentelstinklelis">
    <w:name w:val="Table Grid"/>
    <w:basedOn w:val="prastojilentel"/>
    <w:uiPriority w:val="39"/>
    <w:rsid w:val="0083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prastasis"/>
    <w:uiPriority w:val="99"/>
    <w:rsid w:val="004167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E2515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3">
    <w:name w:val="Font Style13"/>
    <w:uiPriority w:val="99"/>
    <w:rsid w:val="00E25152"/>
    <w:rPr>
      <w:rFonts w:ascii="Times New Roman" w:hAnsi="Times New Roman" w:cs="Times New Roman" w:hint="default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D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86DD5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A2753D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9F5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ogalos.gimnazija@rasein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lt/url?sa=t&amp;rct=j&amp;q=&amp;esrc=s&amp;source=web&amp;cd=4&amp;cad=rja&amp;uact=8&amp;ved=0ahUKEwi4numkiNTKAhUGd3IKHQIIBbwQFggyMAM&amp;url=http%3A%2F%2Fwww.lja.lt%2Findex.php%2Fmmb-medziaga-etapai%2Fmmb-uzdarymas&amp;usg=AFQjCNG7-wEs4vFqm4zsBGtINcIAMy0QxA&amp;sig2=lCoNnQv3ohmC2zTYOqtvAw&amp;bvm=bv.113034660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ogalosgimnazij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DCC7-33DE-44E7-AC2D-13438B73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042</Words>
  <Characters>8004</Characters>
  <Application>Microsoft Office Word</Application>
  <DocSecurity>0</DocSecurity>
  <Lines>66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okumentai</cp:lastModifiedBy>
  <cp:revision>148</cp:revision>
  <cp:lastPrinted>2019-02-25T06:34:00Z</cp:lastPrinted>
  <dcterms:created xsi:type="dcterms:W3CDTF">2018-12-31T08:15:00Z</dcterms:created>
  <dcterms:modified xsi:type="dcterms:W3CDTF">2019-03-20T12:07:00Z</dcterms:modified>
</cp:coreProperties>
</file>